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1603703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D393B" w:rsidRDefault="002D393B">
          <w:pPr>
            <w:pStyle w:val="Sinespaciado"/>
            <w:rPr>
              <w:sz w:val="2"/>
            </w:rPr>
          </w:pPr>
        </w:p>
        <w:p w:rsidR="002D393B" w:rsidRDefault="002D393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83580" cy="2289175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228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4079E" w:rsidRDefault="0094079E" w:rsidP="002D393B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de configuraciones</w:t>
                                    </w:r>
                                  </w:p>
                                </w:sdtContent>
                              </w:sdt>
                              <w:p w:rsidR="0094079E" w:rsidRDefault="00920599" w:rsidP="002D393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079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6                                                                                         –                                                                                                Análisis operacional</w:t>
                                    </w:r>
                                  </w:sdtContent>
                                </w:sdt>
                              </w:p>
                              <w:p w:rsidR="0094079E" w:rsidRDefault="0094079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55.4pt;height:180.25pt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4079E" w:rsidRDefault="0094079E" w:rsidP="002D393B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de configuraciones</w:t>
                              </w:r>
                            </w:p>
                          </w:sdtContent>
                        </w:sdt>
                        <w:p w:rsidR="0094079E" w:rsidRDefault="0006313E" w:rsidP="002D393B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079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6                                                                                         –                                                                                                Análisis operacional</w:t>
                              </w:r>
                            </w:sdtContent>
                          </w:sdt>
                        </w:p>
                        <w:p w:rsidR="0094079E" w:rsidRDefault="0094079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<w:pict>
                  <v:group w14:anchorId="5CEF072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79E" w:rsidRDefault="0092059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4079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79E" w:rsidRDefault="009407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–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94079E" w:rsidRDefault="000631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4079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94079E" w:rsidRDefault="0094079E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–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D393B" w:rsidRDefault="002D393B">
          <w:r>
            <w:br w:type="page"/>
          </w:r>
        </w:p>
      </w:sdtContent>
    </w:sdt>
    <w:p w:rsidR="00B703C7" w:rsidRDefault="00AF37ED" w:rsidP="002413DB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DQ</w:t>
      </w:r>
    </w:p>
    <w:p w:rsidR="001A23E5" w:rsidRDefault="00AF37ED" w:rsidP="001A23E5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ramienta</w:t>
      </w:r>
    </w:p>
    <w:p w:rsidR="00E61318" w:rsidRPr="00AF37ED" w:rsidRDefault="00AF37ED" w:rsidP="00AE531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ty Damn Quick (PDQ) es una herramienta de código abierto que permite representar y solucionar sistemas informáticos modernos. </w:t>
      </w:r>
      <w:r w:rsidR="00AE5317">
        <w:rPr>
          <w:rFonts w:ascii="Times New Roman" w:hAnsi="Times New Roman" w:cs="Times New Roman"/>
          <w:sz w:val="24"/>
          <w:szCs w:val="24"/>
        </w:rPr>
        <w:t>La herramienta consta de una serie de funciones para poder trabajar:</w:t>
      </w:r>
    </w:p>
    <w:p w:rsidR="001A23E5" w:rsidRDefault="00F31415" w:rsidP="00AE53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2DC3B42D" wp14:editId="47E3FD63">
            <wp:simplePos x="0" y="0"/>
            <wp:positionH relativeFrom="margin">
              <wp:posOffset>215265</wp:posOffset>
            </wp:positionH>
            <wp:positionV relativeFrom="paragraph">
              <wp:posOffset>80645</wp:posOffset>
            </wp:positionV>
            <wp:extent cx="4965700" cy="1795145"/>
            <wp:effectExtent l="0" t="0" r="6350" b="0"/>
            <wp:wrapTight wrapText="bothSides">
              <wp:wrapPolygon edited="0">
                <wp:start x="0" y="0"/>
                <wp:lineTo x="0" y="21317"/>
                <wp:lineTo x="21545" y="21317"/>
                <wp:lineTo x="2154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" t="35800" r="36386" b="25676"/>
                    <a:stretch/>
                  </pic:blipFill>
                  <pic:spPr bwMode="auto">
                    <a:xfrm>
                      <a:off x="0" y="0"/>
                      <a:ext cx="4965700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5317">
        <w:rPr>
          <w:rFonts w:ascii="Times New Roman" w:hAnsi="Times New Roman" w:cs="Times New Roman"/>
          <w:sz w:val="24"/>
          <w:szCs w:val="24"/>
        </w:rPr>
        <w:t>Además, nos permite trabajar con variables.</w:t>
      </w:r>
    </w:p>
    <w:p w:rsidR="00F31415" w:rsidRDefault="00F31415" w:rsidP="00F3141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B67BE1" wp14:editId="7DBB302B">
                <wp:simplePos x="0" y="0"/>
                <wp:positionH relativeFrom="margin">
                  <wp:posOffset>-768985</wp:posOffset>
                </wp:positionH>
                <wp:positionV relativeFrom="paragraph">
                  <wp:posOffset>389890</wp:posOffset>
                </wp:positionV>
                <wp:extent cx="6911340" cy="4578350"/>
                <wp:effectExtent l="57150" t="95250" r="80010" b="31750"/>
                <wp:wrapTight wrapText="bothSides">
                  <wp:wrapPolygon edited="0">
                    <wp:start x="-119" y="-449"/>
                    <wp:lineTo x="-179" y="-360"/>
                    <wp:lineTo x="-179" y="21211"/>
                    <wp:lineTo x="-119" y="21660"/>
                    <wp:lineTo x="21731" y="21660"/>
                    <wp:lineTo x="21791" y="21211"/>
                    <wp:lineTo x="21791" y="1079"/>
                    <wp:lineTo x="21731" y="-270"/>
                    <wp:lineTo x="21731" y="-449"/>
                    <wp:lineTo x="-119" y="-449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57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!/usr/bin/perl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use pdq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 Globals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$arrivRate = 0.75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$servTime  = 1.0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 Initialize PDQ and add a comment about the model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pdq::Init("Open Network with M/M/1")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pdq::SetComment("This is just a very simple example.")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 Define the workload and circuit type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pdq::CreateOpen("Work", $arrivRate)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 Define the queueing center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pdq::CreateNode("Server", $pdq::CEN, $pdq::FCFS);  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 Define service demand due to workload on the queueing center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pdq::SetDemand("Server", "Work", $servTime)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 Change units labels to suit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pdq::SetWUnit("Cust")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pdq::SetTUnit("Secs")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 Solve the model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  Must use the Canonical method for an open network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pdq::Solve($pdq::CANON);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# Generate a generic performance report</w:t>
                            </w:r>
                          </w:p>
                          <w:p w:rsidR="0094079E" w:rsidRPr="00AE5317" w:rsidRDefault="0094079E" w:rsidP="00F314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E531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  <w:t>pdq::Report();</w:t>
                            </w:r>
                          </w:p>
                          <w:p w:rsidR="0094079E" w:rsidRDefault="0094079E" w:rsidP="00F31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94079E" w:rsidRDefault="0094079E" w:rsidP="00F3141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4079E" w:rsidRDefault="0094079E" w:rsidP="00F3141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4079E" w:rsidRDefault="0094079E" w:rsidP="00F3141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4079E" w:rsidRDefault="0094079E" w:rsidP="00F3141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4079E" w:rsidRDefault="0094079E" w:rsidP="00F3141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4079E" w:rsidRDefault="0094079E" w:rsidP="00F3141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4079E" w:rsidRDefault="0094079E" w:rsidP="00F3141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4079E" w:rsidRPr="00092AF7" w:rsidRDefault="0094079E" w:rsidP="00F3141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7BE1" id="Cuadro de texto 4" o:spid="_x0000_s1028" type="#_x0000_t202" style="position:absolute;left:0;text-align:left;margin-left:-60.55pt;margin-top:30.7pt;width:544.2pt;height:36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" fillcolor="white [3201]" strokeweight=".5pt">
                <v:shadow on="t" color="black" opacity="26214f" origin=",.5" offset="0,-3pt"/>
                <v:textbox>
                  <w:txbxContent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!/</w:t>
                      </w: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usr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bin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erl</w:t>
                      </w:r>
                      <w:proofErr w:type="spellEnd"/>
                      <w:proofErr w:type="gramEnd"/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use</w:t>
                      </w:r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Globals</w:t>
                      </w:r>
                      <w:proofErr w:type="spellEnd"/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$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arrivRat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= 0.75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$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ervTim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 = 1.0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Initializ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PDQ and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add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a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commen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abou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th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model</w:t>
                      </w:r>
                      <w:proofErr w:type="spellEnd"/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Ini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("Open Network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with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M/M/1")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etCommen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("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This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is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jus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a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very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simple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exampl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.")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 Define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th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workload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and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circui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type</w:t>
                      </w:r>
                      <w:proofErr w:type="spellEnd"/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CreateOpen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("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Work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", $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arrivRat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)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 Define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th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queueing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center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CreateNod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("Server", $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CEN, $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FCFS);  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 Define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ervic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demand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du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to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workload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on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th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queueing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center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etDemand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("Server", "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Work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", $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ervTim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)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Chang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units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labels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to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uit</w:t>
                      </w:r>
                      <w:proofErr w:type="spellEnd"/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etWUni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("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Cus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")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etTUni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("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ecs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")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olv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th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model</w:t>
                      </w:r>
                      <w:proofErr w:type="spellEnd"/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 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Mus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use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th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Canonical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method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for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an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open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network</w:t>
                      </w:r>
                      <w:proofErr w:type="spellEnd"/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Solv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($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CANON);</w:t>
                      </w: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#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Generate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a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generic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 performance 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report</w:t>
                      </w:r>
                      <w:proofErr w:type="spellEnd"/>
                    </w:p>
                    <w:p w:rsidR="0094079E" w:rsidRPr="00AE5317" w:rsidRDefault="0094079E" w:rsidP="00F314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proofErr w:type="gram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pdq</w:t>
                      </w:r>
                      <w:proofErr w:type="spellEnd"/>
                      <w:proofErr w:type="gram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::</w:t>
                      </w:r>
                      <w:proofErr w:type="spellStart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Report</w:t>
                      </w:r>
                      <w:proofErr w:type="spellEnd"/>
                      <w:r w:rsidRPr="00AE531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  <w:t>();</w:t>
                      </w:r>
                    </w:p>
                    <w:p w:rsidR="0094079E" w:rsidRDefault="0094079E" w:rsidP="00F31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94079E" w:rsidRDefault="0094079E" w:rsidP="00F3141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4079E" w:rsidRDefault="0094079E" w:rsidP="00F3141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4079E" w:rsidRDefault="0094079E" w:rsidP="00F3141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4079E" w:rsidRDefault="0094079E" w:rsidP="00F3141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4079E" w:rsidRDefault="0094079E" w:rsidP="00F3141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4079E" w:rsidRDefault="0094079E" w:rsidP="00F3141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4079E" w:rsidRDefault="0094079E" w:rsidP="00F3141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4079E" w:rsidRPr="00092AF7" w:rsidRDefault="0094079E" w:rsidP="00F3141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5317">
        <w:rPr>
          <w:rFonts w:ascii="Times New Roman" w:hAnsi="Times New Roman" w:cs="Times New Roman"/>
          <w:sz w:val="24"/>
          <w:szCs w:val="24"/>
        </w:rPr>
        <w:t>Para comenzar, analizaremos el código de ejemplo de la sección 4.2.</w:t>
      </w:r>
    </w:p>
    <w:p w:rsidR="007103B6" w:rsidRDefault="00F31415" w:rsidP="00F3141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l código se declaran variables, que corresponde a la tasa de llegadas (0,75) y el tiempo de servicio (1). Posteriormente, con la función </w:t>
      </w:r>
      <w:r w:rsidRPr="007103B6">
        <w:rPr>
          <w:rFonts w:ascii="Times New Roman" w:hAnsi="Times New Roman" w:cs="Times New Roman"/>
          <w:i/>
          <w:sz w:val="24"/>
          <w:szCs w:val="24"/>
        </w:rPr>
        <w:t>Init()</w:t>
      </w:r>
      <w:r>
        <w:rPr>
          <w:rFonts w:ascii="Times New Roman" w:hAnsi="Times New Roman" w:cs="Times New Roman"/>
          <w:sz w:val="24"/>
          <w:szCs w:val="24"/>
        </w:rPr>
        <w:t xml:space="preserve"> inicializa el modelo. Con la función </w:t>
      </w:r>
      <w:r w:rsidRPr="007103B6">
        <w:rPr>
          <w:rFonts w:ascii="Times New Roman" w:hAnsi="Times New Roman" w:cs="Times New Roman"/>
          <w:i/>
          <w:sz w:val="24"/>
          <w:szCs w:val="24"/>
        </w:rPr>
        <w:t>CreateOpen()</w:t>
      </w:r>
      <w:r>
        <w:rPr>
          <w:rFonts w:ascii="Times New Roman" w:hAnsi="Times New Roman" w:cs="Times New Roman"/>
          <w:sz w:val="24"/>
          <w:szCs w:val="24"/>
        </w:rPr>
        <w:t xml:space="preserve"> se define la carga de trabajo y el tipo de sistema. En este ejemplo, se está definiendo un sistema abierto. Con la función </w:t>
      </w:r>
      <w:r w:rsidRPr="007103B6">
        <w:rPr>
          <w:rFonts w:ascii="Times New Roman" w:hAnsi="Times New Roman" w:cs="Times New Roman"/>
          <w:i/>
          <w:sz w:val="24"/>
          <w:szCs w:val="24"/>
        </w:rPr>
        <w:t>CreateNode(),</w:t>
      </w:r>
      <w:r>
        <w:rPr>
          <w:rFonts w:ascii="Times New Roman" w:hAnsi="Times New Roman" w:cs="Times New Roman"/>
          <w:sz w:val="24"/>
          <w:szCs w:val="24"/>
        </w:rPr>
        <w:t xml:space="preserve"> se crean los distintos elementos del sistema informático con sus respectivas cola, pasando por parámetro la política de las mismas</w:t>
      </w:r>
      <w:r w:rsidR="007103B6">
        <w:rPr>
          <w:rFonts w:ascii="Times New Roman" w:hAnsi="Times New Roman" w:cs="Times New Roman"/>
          <w:sz w:val="24"/>
          <w:szCs w:val="24"/>
        </w:rPr>
        <w:t xml:space="preserve">, en este ejemplo, con política FCFS. Con </w:t>
      </w:r>
      <w:r w:rsidR="007103B6" w:rsidRPr="007103B6">
        <w:rPr>
          <w:rFonts w:ascii="Times New Roman" w:hAnsi="Times New Roman" w:cs="Times New Roman"/>
          <w:i/>
          <w:sz w:val="24"/>
          <w:szCs w:val="24"/>
        </w:rPr>
        <w:t>SetDeman</w:t>
      </w:r>
      <w:r w:rsidR="007103B6">
        <w:rPr>
          <w:rFonts w:ascii="Times New Roman" w:hAnsi="Times New Roman" w:cs="Times New Roman"/>
          <w:i/>
          <w:sz w:val="24"/>
          <w:szCs w:val="24"/>
        </w:rPr>
        <w:t>d</w:t>
      </w:r>
      <w:r w:rsidR="007103B6" w:rsidRPr="007103B6">
        <w:rPr>
          <w:rFonts w:ascii="Times New Roman" w:hAnsi="Times New Roman" w:cs="Times New Roman"/>
          <w:i/>
          <w:sz w:val="24"/>
          <w:szCs w:val="24"/>
        </w:rPr>
        <w:t>()</w:t>
      </w:r>
      <w:r w:rsidR="007103B6">
        <w:rPr>
          <w:rFonts w:ascii="Times New Roman" w:hAnsi="Times New Roman" w:cs="Times New Roman"/>
          <w:sz w:val="24"/>
          <w:szCs w:val="24"/>
        </w:rPr>
        <w:t xml:space="preserve"> ajustamos la demanda de una carga de trabajo y el tiempo de servicio requerido para dicha carga de trabajo de un nodo específico. Con la función </w:t>
      </w:r>
      <w:r w:rsidR="007103B6">
        <w:rPr>
          <w:rFonts w:ascii="Times New Roman" w:hAnsi="Times New Roman" w:cs="Times New Roman"/>
          <w:i/>
          <w:sz w:val="24"/>
          <w:szCs w:val="24"/>
        </w:rPr>
        <w:t>SetWUnit()</w:t>
      </w:r>
      <w:r w:rsidR="007103B6">
        <w:rPr>
          <w:rFonts w:ascii="Times New Roman" w:hAnsi="Times New Roman" w:cs="Times New Roman"/>
          <w:sz w:val="24"/>
          <w:szCs w:val="24"/>
        </w:rPr>
        <w:t xml:space="preserve"> establecemos las unidades de las variables de trabajo que aparecerán posteriormente en el informe final. Por defecto, la unidad de trabajo es “Job”. Análogamente, con la función </w:t>
      </w:r>
      <w:r w:rsidR="007103B6">
        <w:rPr>
          <w:rFonts w:ascii="Times New Roman" w:hAnsi="Times New Roman" w:cs="Times New Roman"/>
          <w:i/>
          <w:sz w:val="24"/>
          <w:szCs w:val="24"/>
        </w:rPr>
        <w:t xml:space="preserve">SetTUnit() </w:t>
      </w:r>
      <w:r w:rsidR="007103B6">
        <w:rPr>
          <w:rFonts w:ascii="Times New Roman" w:hAnsi="Times New Roman" w:cs="Times New Roman"/>
          <w:sz w:val="24"/>
          <w:szCs w:val="24"/>
        </w:rPr>
        <w:t>estableceremos la unidad de tiempo de las variables de trabajo.</w:t>
      </w:r>
    </w:p>
    <w:p w:rsidR="00AE5317" w:rsidRDefault="007103B6" w:rsidP="007103B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se tiene definido, ajustado y creado el modelo PDQ, utilizaremos la función </w:t>
      </w:r>
      <w:r>
        <w:rPr>
          <w:rFonts w:ascii="Times New Roman" w:hAnsi="Times New Roman" w:cs="Times New Roman"/>
          <w:i/>
          <w:sz w:val="24"/>
          <w:szCs w:val="24"/>
        </w:rPr>
        <w:t>Solve()</w:t>
      </w:r>
      <w:r>
        <w:rPr>
          <w:rFonts w:ascii="Times New Roman" w:hAnsi="Times New Roman" w:cs="Times New Roman"/>
          <w:sz w:val="24"/>
          <w:szCs w:val="24"/>
        </w:rPr>
        <w:t xml:space="preserve"> para probar el modelo y obtener las métricas, para generar, posteriormente, con la función </w:t>
      </w:r>
      <w:r>
        <w:rPr>
          <w:rFonts w:ascii="Times New Roman" w:hAnsi="Times New Roman" w:cs="Times New Roman"/>
          <w:i/>
          <w:sz w:val="24"/>
          <w:szCs w:val="24"/>
        </w:rPr>
        <w:t>Report()</w:t>
      </w:r>
      <w:r>
        <w:rPr>
          <w:rFonts w:ascii="Times New Roman" w:hAnsi="Times New Roman" w:cs="Times New Roman"/>
          <w:sz w:val="24"/>
          <w:szCs w:val="24"/>
        </w:rPr>
        <w:t>, el informe final.</w:t>
      </w:r>
      <w:r w:rsidR="003C7F0C">
        <w:rPr>
          <w:rFonts w:ascii="Times New Roman" w:hAnsi="Times New Roman" w:cs="Times New Roman"/>
          <w:sz w:val="24"/>
          <w:szCs w:val="24"/>
        </w:rPr>
        <w:t xml:space="preserve"> La función </w:t>
      </w:r>
      <w:r w:rsidR="003C7F0C">
        <w:rPr>
          <w:rFonts w:ascii="Times New Roman" w:hAnsi="Times New Roman" w:cs="Times New Roman"/>
          <w:i/>
          <w:sz w:val="24"/>
          <w:szCs w:val="24"/>
        </w:rPr>
        <w:t>Solve()</w:t>
      </w:r>
      <w:r w:rsidR="003C7F0C">
        <w:rPr>
          <w:rFonts w:ascii="Times New Roman" w:hAnsi="Times New Roman" w:cs="Times New Roman"/>
          <w:sz w:val="24"/>
          <w:szCs w:val="24"/>
        </w:rPr>
        <w:t xml:space="preserve"> recibe como parámetro el método de resolución del modelo. Este puede ser “C</w:t>
      </w:r>
      <w:r w:rsidR="00112230">
        <w:rPr>
          <w:rFonts w:ascii="Times New Roman" w:hAnsi="Times New Roman" w:cs="Times New Roman"/>
          <w:sz w:val="24"/>
          <w:szCs w:val="24"/>
        </w:rPr>
        <w:t>ANON</w:t>
      </w:r>
      <w:r w:rsidR="003C7F0C">
        <w:rPr>
          <w:rFonts w:ascii="Times New Roman" w:hAnsi="Times New Roman" w:cs="Times New Roman"/>
          <w:sz w:val="24"/>
          <w:szCs w:val="24"/>
        </w:rPr>
        <w:t xml:space="preserve">” si se ha creado un </w:t>
      </w:r>
      <w:r w:rsidR="003C7F0C" w:rsidRPr="003C7F0C">
        <w:rPr>
          <w:rFonts w:ascii="Times New Roman" w:hAnsi="Times New Roman" w:cs="Times New Roman"/>
          <w:sz w:val="24"/>
          <w:szCs w:val="24"/>
          <w:u w:val="single"/>
        </w:rPr>
        <w:t>sistema abierto</w:t>
      </w:r>
      <w:r w:rsidR="003C7F0C">
        <w:rPr>
          <w:rFonts w:ascii="Times New Roman" w:hAnsi="Times New Roman" w:cs="Times New Roman"/>
          <w:sz w:val="24"/>
          <w:szCs w:val="24"/>
        </w:rPr>
        <w:t xml:space="preserve"> o en cambio, si estamos ante un sistema cerrado, podemos utilizar “E</w:t>
      </w:r>
      <w:r w:rsidR="00112230">
        <w:rPr>
          <w:rFonts w:ascii="Times New Roman" w:hAnsi="Times New Roman" w:cs="Times New Roman"/>
          <w:sz w:val="24"/>
          <w:szCs w:val="24"/>
        </w:rPr>
        <w:t>XACT</w:t>
      </w:r>
      <w:r w:rsidR="003C7F0C">
        <w:rPr>
          <w:rFonts w:ascii="Times New Roman" w:hAnsi="Times New Roman" w:cs="Times New Roman"/>
          <w:sz w:val="24"/>
          <w:szCs w:val="24"/>
        </w:rPr>
        <w:t>” si queremos limitar el sistema a 1000 usuario o “A</w:t>
      </w:r>
      <w:r w:rsidR="00112230">
        <w:rPr>
          <w:rFonts w:ascii="Times New Roman" w:hAnsi="Times New Roman" w:cs="Times New Roman"/>
          <w:sz w:val="24"/>
          <w:szCs w:val="24"/>
        </w:rPr>
        <w:t>PPROX</w:t>
      </w:r>
      <w:r w:rsidR="003C7F0C">
        <w:rPr>
          <w:rFonts w:ascii="Times New Roman" w:hAnsi="Times New Roman" w:cs="Times New Roman"/>
          <w:sz w:val="24"/>
          <w:szCs w:val="24"/>
        </w:rPr>
        <w:t>” si queremos usuarios ilimitados.</w:t>
      </w:r>
    </w:p>
    <w:p w:rsidR="00B561F3" w:rsidRPr="00DF7F0A" w:rsidRDefault="00B561F3" w:rsidP="00B561F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robar el modelo, ejecutamos el siguiente comando: </w:t>
      </w:r>
    </w:p>
    <w:p w:rsidR="00B561F3" w:rsidRPr="00E61318" w:rsidRDefault="00B561F3" w:rsidP="00B561F3">
      <w:pPr>
        <w:pStyle w:val="HTMLconformatoprevio"/>
        <w:shd w:val="clear" w:color="auto" w:fill="ECECEC"/>
        <w:spacing w:line="360" w:lineRule="auto"/>
        <w:jc w:val="both"/>
        <w:textAlignment w:val="baseline"/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</w:pPr>
      <w:r w:rsidRPr="00B561F3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$ perl -Iperl5/blib/lib -Iperl5/blib/arch test.pl</w:t>
      </w:r>
    </w:p>
    <w:p w:rsidR="00B561F3" w:rsidRDefault="00B561F3" w:rsidP="007103B6">
      <w:pPr>
        <w:spacing w:line="360" w:lineRule="auto"/>
        <w:ind w:left="360" w:firstLine="348"/>
        <w:jc w:val="both"/>
      </w:pPr>
    </w:p>
    <w:p w:rsidR="00B561F3" w:rsidRPr="00302D32" w:rsidRDefault="00B561F3" w:rsidP="007103B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02D32">
        <w:rPr>
          <w:rFonts w:ascii="Times New Roman" w:hAnsi="Times New Roman" w:cs="Times New Roman"/>
          <w:sz w:val="24"/>
          <w:szCs w:val="24"/>
        </w:rPr>
        <w:t>Obtenemos el siguiente informe final:</w:t>
      </w:r>
    </w:p>
    <w:p w:rsidR="00B561F3" w:rsidRDefault="00B561F3"/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PRETTY DAMN QUICK REPORT         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==========================================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 on   Sun May  </w:t>
      </w:r>
      <w:r>
        <w:rPr>
          <w:rFonts w:ascii="Times New Roman" w:hAnsi="Times New Roman" w:cs="Times New Roman"/>
          <w:color w:val="666666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10:24: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666666"/>
          <w:sz w:val="24"/>
          <w:szCs w:val="24"/>
        </w:rPr>
        <w:t>***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8000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 Open Network with M</w:t>
      </w:r>
      <w:r>
        <w:rPr>
          <w:rFonts w:ascii="Times New Roman" w:hAnsi="Times New Roman" w:cs="Times New Roman"/>
          <w:color w:val="666666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color w:val="666666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 xml:space="preserve">  PDQ  Version </w:t>
      </w:r>
      <w:r>
        <w:rPr>
          <w:rFonts w:ascii="Times New Roman" w:hAnsi="Times New Roman" w:cs="Times New Roman"/>
          <w:color w:val="666666"/>
          <w:sz w:val="24"/>
          <w:szCs w:val="24"/>
        </w:rPr>
        <w:t>6.2.0</w:t>
      </w:r>
      <w:r>
        <w:rPr>
          <w:rFonts w:ascii="Times New Roman" w:hAnsi="Times New Roman" w:cs="Times New Roman"/>
          <w:sz w:val="24"/>
          <w:szCs w:val="24"/>
        </w:rPr>
        <w:t xml:space="preserve"> Build </w:t>
      </w:r>
      <w:r>
        <w:rPr>
          <w:rFonts w:ascii="Times New Roman" w:hAnsi="Times New Roman" w:cs="Times New Roman"/>
          <w:color w:val="666666"/>
          <w:sz w:val="24"/>
          <w:szCs w:val="24"/>
        </w:rPr>
        <w:t>08201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666666"/>
          <w:sz w:val="24"/>
          <w:szCs w:val="24"/>
        </w:rPr>
        <w:t>***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==========================================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0A000"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is is just a very simple example.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==========================================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*****</w:t>
      </w:r>
      <w:r>
        <w:rPr>
          <w:rFonts w:ascii="Times New Roman" w:hAnsi="Times New Roman" w:cs="Times New Roman"/>
          <w:sz w:val="24"/>
          <w:szCs w:val="24"/>
        </w:rPr>
        <w:t xml:space="preserve">    PDQ Model INPUTS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*****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==========================================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LOAD Parameter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Sched Resource   Workload   Class     Demand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666666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666666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666666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666666"/>
          <w:sz w:val="24"/>
          <w:szCs w:val="24"/>
        </w:rPr>
        <w:t>------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FCFS  Server     Work       Open      </w:t>
      </w:r>
      <w:r>
        <w:rPr>
          <w:rFonts w:ascii="Times New Roman" w:hAnsi="Times New Roman" w:cs="Times New Roman"/>
          <w:color w:val="666666"/>
          <w:sz w:val="24"/>
          <w:szCs w:val="24"/>
        </w:rPr>
        <w:t>1.0000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ueing Circuit Totals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0A000"/>
          <w:sz w:val="24"/>
          <w:szCs w:val="24"/>
        </w:rPr>
        <w:t>Streams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0A000"/>
          <w:sz w:val="24"/>
          <w:szCs w:val="24"/>
        </w:rPr>
        <w:t>Nodes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ivals       per Secs      Demand 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666666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666666"/>
          <w:sz w:val="24"/>
          <w:szCs w:val="24"/>
        </w:rPr>
        <w:t>-------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0.7500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666666"/>
          <w:sz w:val="24"/>
          <w:szCs w:val="24"/>
        </w:rPr>
        <w:t>1.0000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==========================================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*****</w:t>
      </w:r>
      <w:r>
        <w:rPr>
          <w:rFonts w:ascii="Times New Roman" w:hAnsi="Times New Roman" w:cs="Times New Roman"/>
          <w:sz w:val="24"/>
          <w:szCs w:val="24"/>
        </w:rPr>
        <w:t xml:space="preserve">   PDQ Model OUTPUTS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*****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==========================================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Method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ANON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*****</w:t>
      </w:r>
      <w:r>
        <w:rPr>
          <w:rFonts w:ascii="Times New Roman" w:hAnsi="Times New Roman" w:cs="Times New Roman"/>
          <w:sz w:val="24"/>
          <w:szCs w:val="24"/>
        </w:rPr>
        <w:t xml:space="preserve">   SYSTEM Performance     </w:t>
      </w:r>
      <w:r>
        <w:rPr>
          <w:rFonts w:ascii="Times New Roman" w:hAnsi="Times New Roman" w:cs="Times New Roman"/>
          <w:color w:val="666666"/>
          <w:sz w:val="24"/>
          <w:szCs w:val="24"/>
        </w:rPr>
        <w:t>********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                     Value    Unit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>------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666666"/>
          <w:sz w:val="24"/>
          <w:szCs w:val="24"/>
        </w:rPr>
        <w:t>----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0A000"/>
          <w:sz w:val="24"/>
          <w:szCs w:val="24"/>
        </w:rPr>
        <w:t>Worklo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BA2121"/>
          <w:sz w:val="24"/>
          <w:szCs w:val="24"/>
        </w:rPr>
        <w:t>"Work"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in system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3.0000</w:t>
      </w:r>
      <w:r>
        <w:rPr>
          <w:rFonts w:ascii="Times New Roman" w:hAnsi="Times New Roman" w:cs="Times New Roman"/>
          <w:sz w:val="24"/>
          <w:szCs w:val="24"/>
        </w:rPr>
        <w:t xml:space="preserve">    Cust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throughput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0.7500</w:t>
      </w:r>
      <w:r>
        <w:rPr>
          <w:rFonts w:ascii="Times New Roman" w:hAnsi="Times New Roman" w:cs="Times New Roman"/>
          <w:sz w:val="24"/>
          <w:szCs w:val="24"/>
        </w:rPr>
        <w:t xml:space="preserve">    Cust</w:t>
      </w:r>
      <w:r>
        <w:rPr>
          <w:rFonts w:ascii="Times New Roman" w:hAnsi="Times New Roman" w:cs="Times New Roman"/>
          <w:color w:val="666666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ecs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time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4.0000</w:t>
      </w:r>
      <w:r>
        <w:rPr>
          <w:rFonts w:ascii="Times New Roman" w:hAnsi="Times New Roman" w:cs="Times New Roman"/>
          <w:sz w:val="24"/>
          <w:szCs w:val="24"/>
        </w:rPr>
        <w:t xml:space="preserve">    Secs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tch factor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4.0000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ds Analysis</w:t>
      </w:r>
      <w:r>
        <w:rPr>
          <w:rFonts w:ascii="Times New Roman" w:hAnsi="Times New Roman" w:cs="Times New Roman"/>
          <w:color w:val="666666"/>
          <w:sz w:val="24"/>
          <w:szCs w:val="24"/>
        </w:rPr>
        <w:t>: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 throughput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1.0000</w:t>
      </w:r>
      <w:r>
        <w:rPr>
          <w:rFonts w:ascii="Times New Roman" w:hAnsi="Times New Roman" w:cs="Times New Roman"/>
          <w:sz w:val="24"/>
          <w:szCs w:val="24"/>
        </w:rPr>
        <w:t xml:space="preserve">    Cust</w:t>
      </w:r>
      <w:r>
        <w:rPr>
          <w:rFonts w:ascii="Times New Roman" w:hAnsi="Times New Roman" w:cs="Times New Roman"/>
          <w:color w:val="666666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ecs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 response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1.0000</w:t>
      </w:r>
      <w:r>
        <w:rPr>
          <w:rFonts w:ascii="Times New Roman" w:hAnsi="Times New Roman" w:cs="Times New Roman"/>
          <w:sz w:val="24"/>
          <w:szCs w:val="24"/>
        </w:rPr>
        <w:t xml:space="preserve">    Secs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********</w:t>
      </w:r>
      <w:r>
        <w:rPr>
          <w:rFonts w:ascii="Times New Roman" w:hAnsi="Times New Roman" w:cs="Times New Roman"/>
          <w:sz w:val="24"/>
          <w:szCs w:val="24"/>
        </w:rPr>
        <w:t xml:space="preserve">   RESOURCE Performance   </w:t>
      </w:r>
      <w:r>
        <w:rPr>
          <w:rFonts w:ascii="Times New Roman" w:hAnsi="Times New Roman" w:cs="Times New Roman"/>
          <w:color w:val="666666"/>
          <w:sz w:val="24"/>
          <w:szCs w:val="24"/>
        </w:rPr>
        <w:t>********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          Resource     Work              Value   Unit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>------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-------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666666"/>
          <w:sz w:val="24"/>
          <w:szCs w:val="24"/>
        </w:rPr>
        <w:t>----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666666"/>
          <w:sz w:val="24"/>
          <w:szCs w:val="24"/>
        </w:rPr>
        <w:t>----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       Server       Work     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Servers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put      Server       Work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0.7500</w:t>
      </w:r>
      <w:r>
        <w:rPr>
          <w:rFonts w:ascii="Times New Roman" w:hAnsi="Times New Roman" w:cs="Times New Roman"/>
          <w:sz w:val="24"/>
          <w:szCs w:val="24"/>
        </w:rPr>
        <w:t xml:space="preserve">   Cust</w:t>
      </w:r>
      <w:r>
        <w:rPr>
          <w:rFonts w:ascii="Times New Roman" w:hAnsi="Times New Roman" w:cs="Times New Roman"/>
          <w:color w:val="666666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Secs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rvice      Server       Work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0.7500</w:t>
      </w:r>
      <w:r>
        <w:rPr>
          <w:rFonts w:ascii="Times New Roman" w:hAnsi="Times New Roman" w:cs="Times New Roman"/>
          <w:sz w:val="24"/>
          <w:szCs w:val="24"/>
        </w:rPr>
        <w:t xml:space="preserve">   Cust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tion     Server       Work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75.0000</w:t>
      </w:r>
      <w:r>
        <w:rPr>
          <w:rFonts w:ascii="Times New Roman" w:hAnsi="Times New Roman" w:cs="Times New Roman"/>
          <w:sz w:val="24"/>
          <w:szCs w:val="24"/>
        </w:rPr>
        <w:t xml:space="preserve">   Percent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ue length    Server       Work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3.0000</w:t>
      </w:r>
      <w:r>
        <w:rPr>
          <w:rFonts w:ascii="Times New Roman" w:hAnsi="Times New Roman" w:cs="Times New Roman"/>
          <w:sz w:val="24"/>
          <w:szCs w:val="24"/>
        </w:rPr>
        <w:t xml:space="preserve">   Cust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 line    Server       Work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2.2500</w:t>
      </w:r>
      <w:r>
        <w:rPr>
          <w:rFonts w:ascii="Times New Roman" w:hAnsi="Times New Roman" w:cs="Times New Roman"/>
          <w:sz w:val="24"/>
          <w:szCs w:val="24"/>
        </w:rPr>
        <w:t xml:space="preserve">   Cust</w:t>
      </w:r>
    </w:p>
    <w:p w:rsid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 time    Server       Work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3.0000</w:t>
      </w:r>
      <w:r>
        <w:rPr>
          <w:rFonts w:ascii="Times New Roman" w:hAnsi="Times New Roman" w:cs="Times New Roman"/>
          <w:sz w:val="24"/>
          <w:szCs w:val="24"/>
        </w:rPr>
        <w:t xml:space="preserve">   Secs</w:t>
      </w:r>
    </w:p>
    <w:p w:rsidR="00B561F3" w:rsidRPr="00302D32" w:rsidRDefault="00302D32" w:rsidP="000176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ce time  Server       Work             </w:t>
      </w:r>
      <w:r>
        <w:rPr>
          <w:rFonts w:ascii="Times New Roman" w:hAnsi="Times New Roman" w:cs="Times New Roman"/>
          <w:color w:val="666666"/>
          <w:sz w:val="24"/>
          <w:szCs w:val="24"/>
        </w:rPr>
        <w:t>4.0000</w:t>
      </w:r>
      <w:r>
        <w:rPr>
          <w:rFonts w:ascii="Times New Roman" w:hAnsi="Times New Roman" w:cs="Times New Roman"/>
          <w:sz w:val="24"/>
          <w:szCs w:val="24"/>
        </w:rPr>
        <w:t xml:space="preserve">   Secs</w:t>
      </w:r>
    </w:p>
    <w:p w:rsidR="00B561F3" w:rsidRDefault="00B561F3" w:rsidP="00B561F3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jercicios</w:t>
      </w:r>
    </w:p>
    <w:p w:rsidR="00B561F3" w:rsidRPr="00B561F3" w:rsidRDefault="00B561F3" w:rsidP="00B561F3">
      <w:pPr>
        <w:pStyle w:val="Ttulo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jercicio 5</w:t>
      </w:r>
    </w:p>
    <w:tbl>
      <w:tblPr>
        <w:tblW w:w="4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1417"/>
        <w:gridCol w:w="1417"/>
      </w:tblGrid>
      <w:tr w:rsidR="00B561F3" w:rsidTr="00B561F3">
        <w:trPr>
          <w:jc w:val="center"/>
        </w:trPr>
        <w:tc>
          <w:tcPr>
            <w:tcW w:w="1860" w:type="dxa"/>
            <w:tcMar>
              <w:left w:w="108" w:type="dxa"/>
              <w:right w:w="108" w:type="dxa"/>
            </w:tcMar>
          </w:tcPr>
          <w:p w:rsidR="00B561F3" w:rsidRDefault="00B561F3" w:rsidP="00B561F3">
            <w:r>
              <w:rPr>
                <w:b/>
                <w:color w:val="000000"/>
              </w:rPr>
              <w:t>Dispositivo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B561F3" w:rsidRDefault="00B561F3" w:rsidP="00B561F3">
            <w:pPr>
              <w:jc w:val="center"/>
            </w:pPr>
            <w:r>
              <w:rPr>
                <w:b/>
                <w:i/>
              </w:rPr>
              <w:t>V</w:t>
            </w:r>
            <w:r>
              <w:rPr>
                <w:b/>
                <w:i/>
                <w:vertAlign w:val="subscript"/>
              </w:rPr>
              <w:t>i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B561F3" w:rsidRDefault="00B561F3" w:rsidP="00B561F3">
            <w:pPr>
              <w:jc w:val="center"/>
            </w:pPr>
            <w:r>
              <w:rPr>
                <w:b/>
                <w:i/>
              </w:rPr>
              <w:t>S</w:t>
            </w:r>
            <w:r>
              <w:rPr>
                <w:b/>
                <w:i/>
                <w:vertAlign w:val="subscript"/>
              </w:rPr>
              <w:t>i</w:t>
            </w:r>
            <w:r>
              <w:rPr>
                <w:b/>
              </w:rPr>
              <w:t xml:space="preserve"> (s)</w:t>
            </w:r>
          </w:p>
        </w:tc>
      </w:tr>
      <w:tr w:rsidR="00B561F3" w:rsidTr="00B561F3">
        <w:trPr>
          <w:jc w:val="center"/>
        </w:trPr>
        <w:tc>
          <w:tcPr>
            <w:tcW w:w="1860" w:type="dxa"/>
            <w:tcMar>
              <w:left w:w="108" w:type="dxa"/>
              <w:right w:w="108" w:type="dxa"/>
            </w:tcMar>
          </w:tcPr>
          <w:p w:rsidR="00B561F3" w:rsidRDefault="00B561F3" w:rsidP="00B561F3">
            <w:r>
              <w:rPr>
                <w:color w:val="000000"/>
              </w:rPr>
              <w:t>Procesador (1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B561F3" w:rsidRDefault="00B561F3" w:rsidP="00B561F3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B561F3" w:rsidRDefault="00B561F3" w:rsidP="00B561F3">
            <w:pPr>
              <w:jc w:val="center"/>
            </w:pPr>
            <w:r>
              <w:rPr>
                <w:color w:val="000000"/>
              </w:rPr>
              <w:t>0,03</w:t>
            </w:r>
          </w:p>
        </w:tc>
      </w:tr>
      <w:tr w:rsidR="00B561F3" w:rsidTr="00B561F3">
        <w:trPr>
          <w:jc w:val="center"/>
        </w:trPr>
        <w:tc>
          <w:tcPr>
            <w:tcW w:w="1860" w:type="dxa"/>
            <w:tcMar>
              <w:left w:w="108" w:type="dxa"/>
              <w:right w:w="108" w:type="dxa"/>
            </w:tcMar>
          </w:tcPr>
          <w:p w:rsidR="00B561F3" w:rsidRDefault="00B561F3" w:rsidP="00B561F3">
            <w:r>
              <w:rPr>
                <w:color w:val="000000"/>
              </w:rPr>
              <w:t>Disco (2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B561F3" w:rsidRDefault="00B561F3" w:rsidP="00B561F3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B561F3" w:rsidRDefault="00B561F3" w:rsidP="00B561F3">
            <w:pPr>
              <w:jc w:val="center"/>
            </w:pPr>
            <w:r>
              <w:rPr>
                <w:color w:val="000000"/>
              </w:rPr>
              <w:t>0,04</w:t>
            </w:r>
          </w:p>
        </w:tc>
      </w:tr>
      <w:tr w:rsidR="00B561F3" w:rsidTr="00B561F3">
        <w:trPr>
          <w:jc w:val="center"/>
        </w:trPr>
        <w:tc>
          <w:tcPr>
            <w:tcW w:w="1860" w:type="dxa"/>
            <w:tcMar>
              <w:left w:w="108" w:type="dxa"/>
              <w:right w:w="108" w:type="dxa"/>
            </w:tcMar>
          </w:tcPr>
          <w:p w:rsidR="00B561F3" w:rsidRDefault="00B561F3" w:rsidP="00B561F3">
            <w:r>
              <w:rPr>
                <w:color w:val="000000"/>
              </w:rPr>
              <w:t>Disco (3)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B561F3" w:rsidRDefault="00B561F3" w:rsidP="00B561F3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B561F3" w:rsidRDefault="00B561F3" w:rsidP="00B561F3">
            <w:pPr>
              <w:jc w:val="center"/>
            </w:pPr>
            <w:r>
              <w:rPr>
                <w:color w:val="000000"/>
              </w:rPr>
              <w:t>0,04</w:t>
            </w:r>
          </w:p>
        </w:tc>
      </w:tr>
    </w:tbl>
    <w:p w:rsidR="00B561F3" w:rsidRPr="00B561F3" w:rsidRDefault="00B561F3" w:rsidP="00B561F3"/>
    <w:p w:rsidR="00B561F3" w:rsidRPr="0094079E" w:rsidRDefault="00412ADD" w:rsidP="00412A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79E">
        <w:rPr>
          <w:rFonts w:ascii="Times New Roman" w:hAnsi="Times New Roman" w:cs="Times New Roman"/>
          <w:sz w:val="24"/>
          <w:szCs w:val="24"/>
        </w:rPr>
        <w:t xml:space="preserve">Estamos ante un modelo </w:t>
      </w:r>
      <w:r w:rsidRPr="0094079E">
        <w:rPr>
          <w:rFonts w:ascii="Times New Roman" w:hAnsi="Times New Roman" w:cs="Times New Roman"/>
          <w:b/>
          <w:sz w:val="24"/>
          <w:szCs w:val="24"/>
        </w:rPr>
        <w:t>abierto</w:t>
      </w:r>
      <w:r w:rsidRPr="0094079E">
        <w:rPr>
          <w:rFonts w:ascii="Times New Roman" w:hAnsi="Times New Roman" w:cs="Times New Roman"/>
          <w:sz w:val="24"/>
          <w:szCs w:val="24"/>
        </w:rPr>
        <w:t xml:space="preserve">. </w:t>
      </w:r>
      <w:r w:rsidR="00B561F3" w:rsidRPr="0094079E">
        <w:rPr>
          <w:rFonts w:ascii="Times New Roman" w:hAnsi="Times New Roman" w:cs="Times New Roman"/>
          <w:sz w:val="24"/>
          <w:szCs w:val="24"/>
        </w:rPr>
        <w:t>El tiempo medio entre llegadas de clientes es de 0,6 segundos.</w:t>
      </w:r>
      <w:r w:rsidRPr="0094079E">
        <w:rPr>
          <w:rFonts w:ascii="Times New Roman" w:hAnsi="Times New Roman" w:cs="Times New Roman"/>
          <w:sz w:val="24"/>
          <w:szCs w:val="24"/>
        </w:rPr>
        <w:t xml:space="preserve"> En la tabla anterior podemos observar las diferentes razones de visita y los tiempos de servicio de los distintos componentes del sistema.</w:t>
      </w:r>
      <w:r w:rsidR="00F265F6" w:rsidRPr="0094079E">
        <w:rPr>
          <w:rFonts w:ascii="Times New Roman" w:hAnsi="Times New Roman" w:cs="Times New Roman"/>
          <w:sz w:val="24"/>
          <w:szCs w:val="24"/>
        </w:rPr>
        <w:t xml:space="preserve"> La tasa de llegada es la inversa del tiempo medio entre llegadas (1,67).</w:t>
      </w:r>
    </w:p>
    <w:p w:rsidR="00965797" w:rsidRPr="007A4B1F" w:rsidRDefault="00965797" w:rsidP="0096579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74F326" wp14:editId="55A0CF32">
                <wp:simplePos x="0" y="0"/>
                <wp:positionH relativeFrom="margin">
                  <wp:align>center</wp:align>
                </wp:positionH>
                <wp:positionV relativeFrom="paragraph">
                  <wp:posOffset>2011045</wp:posOffset>
                </wp:positionV>
                <wp:extent cx="6911340" cy="3133725"/>
                <wp:effectExtent l="57150" t="95250" r="80010" b="47625"/>
                <wp:wrapTight wrapText="bothSides">
                  <wp:wrapPolygon edited="0">
                    <wp:start x="-119" y="-657"/>
                    <wp:lineTo x="-179" y="-525"/>
                    <wp:lineTo x="-179" y="21140"/>
                    <wp:lineTo x="-119" y="21797"/>
                    <wp:lineTo x="21731" y="21797"/>
                    <wp:lineTo x="21791" y="20615"/>
                    <wp:lineTo x="21791" y="1576"/>
                    <wp:lineTo x="21731" y="-394"/>
                    <wp:lineTo x="21731" y="-657"/>
                    <wp:lineTo x="-119" y="-657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!/usr/bin/perl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dq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Global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Tasa de llegada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arriv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.666666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Tiempos de servicio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procesadorServ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Serv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Razones de visita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procesador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7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1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2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0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65797" w:rsidRPr="00AE5317" w:rsidRDefault="00965797" w:rsidP="009657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65797" w:rsidRPr="00AE5317" w:rsidRDefault="00965797" w:rsidP="009657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Pr="00092AF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F326" id="Cuadro de texto 2" o:spid="_x0000_s1029" type="#_x0000_t202" style="position:absolute;left:0;text-align:left;margin-left:0;margin-top:158.35pt;width:544.2pt;height:246.7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" fillcolor="white [3201]" strokeweight=".5pt">
                <v:shadow on="t" color="black" opacity="26214f" origin=",.5" offset="0,-3pt"/>
                <v:textbox>
                  <w:txbxContent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!/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l</w:t>
                      </w:r>
                      <w:proofErr w:type="spellEnd"/>
                      <w:proofErr w:type="gram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</w:rPr>
                        <w:t>us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lobals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 Tasa de llegada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arriv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.666666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Tiempos de servicio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procesadorServ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0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discoServ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0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Razones de visita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procesadorVisit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7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disco1VisitR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disco2VisitR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0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965797" w:rsidRPr="00AE5317" w:rsidRDefault="00965797" w:rsidP="009657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65797" w:rsidRPr="00AE5317" w:rsidRDefault="00965797" w:rsidP="009657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Pr="00092AF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2D32">
        <w:rPr>
          <w:rFonts w:ascii="Times New Roman" w:hAnsi="Times New Roman" w:cs="Times New Roman"/>
          <w:sz w:val="24"/>
          <w:szCs w:val="24"/>
        </w:rPr>
        <w:t xml:space="preserve">Teniendo en cuenta los siguientes datos, elaboramos el siguiente código: creamos variables globales para cada uno de los datos conocidos, inicializamos el modelo, creamos la cola de trabajo, creamos los diferentes dispositivos del modelo, ajustando sus respectivas razones de visita y </w:t>
      </w:r>
      <w:r>
        <w:rPr>
          <w:rFonts w:ascii="Times New Roman" w:hAnsi="Times New Roman" w:cs="Times New Roman"/>
          <w:sz w:val="24"/>
          <w:szCs w:val="24"/>
        </w:rPr>
        <w:t>tiempos de servicio, establecemos las unidades que queremos que aparezcan en el informe final y resolvemos el modelo.</w:t>
      </w:r>
      <w:r w:rsidR="007A4B1F">
        <w:rPr>
          <w:rFonts w:ascii="Times New Roman" w:hAnsi="Times New Roman" w:cs="Times New Roman"/>
          <w:sz w:val="24"/>
          <w:szCs w:val="24"/>
        </w:rPr>
        <w:t xml:space="preserve"> Utilizamos la función </w:t>
      </w:r>
      <w:r w:rsidR="007A4B1F" w:rsidRPr="007A4B1F">
        <w:rPr>
          <w:rFonts w:ascii="Times New Roman" w:hAnsi="Times New Roman" w:cs="Times New Roman"/>
          <w:i/>
          <w:sz w:val="24"/>
          <w:szCs w:val="24"/>
        </w:rPr>
        <w:t>SetVisits()</w:t>
      </w:r>
      <w:r w:rsidR="007A4B1F">
        <w:rPr>
          <w:rFonts w:ascii="Times New Roman" w:hAnsi="Times New Roman" w:cs="Times New Roman"/>
          <w:sz w:val="24"/>
          <w:szCs w:val="24"/>
        </w:rPr>
        <w:t>, tal y como se especifica en el enunciado:</w:t>
      </w:r>
    </w:p>
    <w:p w:rsidR="00965797" w:rsidRDefault="00965797" w:rsidP="00302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</w:p>
    <w:p w:rsidR="00965797" w:rsidRDefault="00965797" w:rsidP="00302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F74CF93" wp14:editId="0F4BEA2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911340" cy="5038725"/>
                <wp:effectExtent l="57150" t="95250" r="80010" b="47625"/>
                <wp:wrapTight wrapText="bothSides">
                  <wp:wrapPolygon edited="0">
                    <wp:start x="-119" y="-408"/>
                    <wp:lineTo x="-179" y="-327"/>
                    <wp:lineTo x="-179" y="21314"/>
                    <wp:lineTo x="-119" y="21722"/>
                    <wp:lineTo x="21731" y="21722"/>
                    <wp:lineTo x="21791" y="20661"/>
                    <wp:lineTo x="21791" y="980"/>
                    <wp:lineTo x="21731" y="-245"/>
                    <wp:lineTo x="21731" y="-408"/>
                    <wp:lineTo x="-119" y="-408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503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Initialize PDQ and add a comment about the model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Modelo PDQ - Ejercicio 5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Comment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Ejercicio 5 - ECO - TEMA 5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Define the workload and circuit type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Open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Work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arriv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Define the queueing center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Nod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Procesador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C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FCF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Nod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Disco 1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C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FCF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Nod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Disco 2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C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FCF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Used to define the service demand of a specific workload in terms of the explicit service time and visit count.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Visits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Procesador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Work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procesador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procesadorServ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Visits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Disco 1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Work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1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Serv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Visits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Disco 2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Work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2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Serv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Change units labels to suit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WUnit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Trabajos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TUnit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Segundos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Solve the model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 Must use the Canonical method for an open network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v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CAN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Generate a generic performance report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();</w:t>
                            </w:r>
                          </w:p>
                          <w:p w:rsidR="00965797" w:rsidRPr="00AE5317" w:rsidRDefault="00965797" w:rsidP="009657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Pr="00092AF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CF93" id="Cuadro de texto 3" o:spid="_x0000_s1030" type="#_x0000_t202" style="position:absolute;margin-left:0;margin-top:7.5pt;width:544.2pt;height:396.7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" fillcolor="white [3201]" strokeweight=".5pt">
                <v:shadow on="t" color="black" opacity="26214f" origin=",.5" offset="0,-3pt"/>
                <v:textbox>
                  <w:txbxContent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itiali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PDQ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d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b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odel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Modelo PDQ - Ejercicio 5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Com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Ejercicio 5 - ECO - TEMA 5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Def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orklo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ircu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ype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Op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arriv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Def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queue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center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Procesador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C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FCF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Disco 1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C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FCF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Disco 2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C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FCF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to def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e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of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pecifi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orklo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er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xplic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time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vis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Vis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Procesador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procesadorVisit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procesadorServ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Vis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Disco 1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disco1VisitR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discoServ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Vis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Disco 2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disco2VisitR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discoServ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h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abe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uit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WU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Trabajos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TU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Segundos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ol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odel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u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Canonic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eth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op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etwork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CAN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ene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eneri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performan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port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965797" w:rsidRPr="00AE5317" w:rsidRDefault="00965797" w:rsidP="009657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Pr="00092AF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02D32" w:rsidRDefault="00302D32" w:rsidP="00302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32" w:rsidRDefault="00302D32" w:rsidP="00302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797" w:rsidRDefault="00965797" w:rsidP="0096579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resuelto el modelo, se genera el informe final, el cual podemos ver a continuaci</w:t>
      </w:r>
      <w:r w:rsidR="006B7A00">
        <w:rPr>
          <w:rFonts w:ascii="Times New Roman" w:hAnsi="Times New Roman" w:cs="Times New Roman"/>
          <w:sz w:val="24"/>
          <w:szCs w:val="24"/>
        </w:rPr>
        <w:t>ón. Subrayaremos en amarillo los valores que posteriormente compararemos con los ejercicios realizados en clase</w:t>
      </w:r>
      <w:r w:rsidR="00874E68">
        <w:rPr>
          <w:rFonts w:ascii="Times New Roman" w:hAnsi="Times New Roman" w:cs="Times New Roman"/>
          <w:sz w:val="24"/>
          <w:szCs w:val="24"/>
        </w:rPr>
        <w:t>. A la derecha podremos observar un número ayuda para poder encontrar el valor que posteriormente será calculado de manera manual</w:t>
      </w:r>
      <w:r w:rsidR="006B7A00">
        <w:rPr>
          <w:rFonts w:ascii="Times New Roman" w:hAnsi="Times New Roman" w:cs="Times New Roman"/>
          <w:sz w:val="24"/>
          <w:szCs w:val="24"/>
        </w:rPr>
        <w:t>:</w:t>
      </w:r>
    </w:p>
    <w:p w:rsidR="00302D32" w:rsidRPr="00965797" w:rsidRDefault="00965797" w:rsidP="00965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2D32" w:rsidRPr="00302D32" w:rsidRDefault="00C60975" w:rsidP="00412AD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29939</wp:posOffset>
                </wp:positionH>
                <wp:positionV relativeFrom="paragraph">
                  <wp:posOffset>8834755</wp:posOffset>
                </wp:positionV>
                <wp:extent cx="2238375" cy="47625"/>
                <wp:effectExtent l="0" t="38100" r="28575" b="857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15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62.2pt;margin-top:695.65pt;width:176.2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8529955</wp:posOffset>
                </wp:positionV>
                <wp:extent cx="1600200" cy="95250"/>
                <wp:effectExtent l="0" t="57150" r="19050" b="190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2A128" id="Conector recto de flecha 24" o:spid="_x0000_s1026" type="#_x0000_t32" style="position:absolute;margin-left:310.95pt;margin-top:671.65pt;width:126pt;height:7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7948930</wp:posOffset>
                </wp:positionV>
                <wp:extent cx="2247900" cy="47625"/>
                <wp:effectExtent l="0" t="38100" r="38100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EE3B8" id="Conector recto de flecha 23" o:spid="_x0000_s1026" type="#_x0000_t32" style="position:absolute;margin-left:259.2pt;margin-top:625.9pt;width:177pt;height: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7596505</wp:posOffset>
                </wp:positionV>
                <wp:extent cx="2209800" cy="0"/>
                <wp:effectExtent l="0" t="76200" r="1905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CE9C9" id="Conector recto de flecha 22" o:spid="_x0000_s1026" type="#_x0000_t32" style="position:absolute;margin-left:260.7pt;margin-top:598.15pt;width:17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3548380</wp:posOffset>
                </wp:positionV>
                <wp:extent cx="619125" cy="19050"/>
                <wp:effectExtent l="0" t="76200" r="28575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C88EB" id="Conector recto de flecha 21" o:spid="_x0000_s1026" type="#_x0000_t32" style="position:absolute;margin-left:383.7pt;margin-top:279.4pt;width:48.75pt;height:1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3386455</wp:posOffset>
                </wp:positionV>
                <wp:extent cx="628650" cy="123825"/>
                <wp:effectExtent l="0" t="0" r="76200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27FD1" id="Conector recto de flecha 20" o:spid="_x0000_s1026" type="#_x0000_t32" style="position:absolute;margin-left:388.95pt;margin-top:266.65pt;width:49.5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3596005</wp:posOffset>
                </wp:positionV>
                <wp:extent cx="609600" cy="161925"/>
                <wp:effectExtent l="0" t="57150" r="0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E2B61" id="Conector recto de flecha 18" o:spid="_x0000_s1026" type="#_x0000_t32" style="position:absolute;margin-left:391.2pt;margin-top:283.15pt;width:48pt;height:12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AF98E" wp14:editId="1D54B167">
                <wp:simplePos x="0" y="0"/>
                <wp:positionH relativeFrom="column">
                  <wp:posOffset>4585970</wp:posOffset>
                </wp:positionH>
                <wp:positionV relativeFrom="paragraph">
                  <wp:posOffset>7258050</wp:posOffset>
                </wp:positionV>
                <wp:extent cx="6911340" cy="89725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97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975" w:rsidRPr="00C60975" w:rsidRDefault="00C60975" w:rsidP="00C60975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AF98E" id="Cuadro de texto 17" o:spid="_x0000_s1031" type="#_x0000_t202" style="position:absolute;left:0;text-align:left;margin-left:361.1pt;margin-top:571.5pt;width:544.2pt;height:706.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" filled="f" stroked="f">
                <v:fill o:detectmouseclick="t"/>
                <v:textbox style="mso-fit-shape-to-text:t">
                  <w:txbxContent>
                    <w:p w:rsidR="00C60975" w:rsidRPr="00C60975" w:rsidRDefault="00C60975" w:rsidP="00C60975">
                      <w:pPr>
                        <w:spacing w:line="360" w:lineRule="auto"/>
                        <w:ind w:left="708" w:firstLine="708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B7E7" wp14:editId="4612C354">
                <wp:simplePos x="0" y="0"/>
                <wp:positionH relativeFrom="column">
                  <wp:posOffset>4595495</wp:posOffset>
                </wp:positionH>
                <wp:positionV relativeFrom="paragraph">
                  <wp:posOffset>7724775</wp:posOffset>
                </wp:positionV>
                <wp:extent cx="6911340" cy="89725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97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975" w:rsidRPr="00C60975" w:rsidRDefault="00C60975" w:rsidP="00C60975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3B7E7" id="Cuadro de texto 16" o:spid="_x0000_s1032" type="#_x0000_t202" style="position:absolute;left:0;text-align:left;margin-left:361.85pt;margin-top:608.25pt;width:544.2pt;height:706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" filled="f" stroked="f">
                <v:fill o:detectmouseclick="t"/>
                <v:textbox style="mso-fit-shape-to-text:t">
                  <w:txbxContent>
                    <w:p w:rsidR="00C60975" w:rsidRPr="00C60975" w:rsidRDefault="00C60975" w:rsidP="00C60975">
                      <w:pPr>
                        <w:spacing w:line="360" w:lineRule="auto"/>
                        <w:ind w:left="708" w:firstLine="708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74AD7" wp14:editId="3F1EF931">
                <wp:simplePos x="0" y="0"/>
                <wp:positionH relativeFrom="column">
                  <wp:posOffset>4605020</wp:posOffset>
                </wp:positionH>
                <wp:positionV relativeFrom="paragraph">
                  <wp:posOffset>8172450</wp:posOffset>
                </wp:positionV>
                <wp:extent cx="6911340" cy="89725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97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975" w:rsidRPr="00C60975" w:rsidRDefault="00C60975" w:rsidP="00C60975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74AD7" id="Cuadro de texto 15" o:spid="_x0000_s1033" type="#_x0000_t202" style="position:absolute;left:0;text-align:left;margin-left:362.6pt;margin-top:643.5pt;width:544.2pt;height:706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" filled="f" stroked="f">
                <v:fill o:detectmouseclick="t"/>
                <v:textbox style="mso-fit-shape-to-text:t">
                  <w:txbxContent>
                    <w:p w:rsidR="00C60975" w:rsidRPr="00C60975" w:rsidRDefault="00C60975" w:rsidP="00C60975">
                      <w:pPr>
                        <w:spacing w:line="360" w:lineRule="auto"/>
                        <w:ind w:left="708" w:firstLine="708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8C251" wp14:editId="17436B6E">
                <wp:simplePos x="0" y="0"/>
                <wp:positionH relativeFrom="column">
                  <wp:posOffset>4621530</wp:posOffset>
                </wp:positionH>
                <wp:positionV relativeFrom="paragraph">
                  <wp:posOffset>8562975</wp:posOffset>
                </wp:positionV>
                <wp:extent cx="6911340" cy="89725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97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975" w:rsidRPr="00C60975" w:rsidRDefault="00C60975" w:rsidP="00C60975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8C251" id="Cuadro de texto 12" o:spid="_x0000_s1034" type="#_x0000_t202" style="position:absolute;left:0;text-align:left;margin-left:363.9pt;margin-top:674.25pt;width:544.2pt;height:706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" filled="f" stroked="f">
                <v:fill o:detectmouseclick="t"/>
                <v:textbox style="mso-fit-shape-to-text:t">
                  <w:txbxContent>
                    <w:p w:rsidR="00C60975" w:rsidRPr="00C60975" w:rsidRDefault="00C60975" w:rsidP="00C60975">
                      <w:pPr>
                        <w:spacing w:line="360" w:lineRule="auto"/>
                        <w:ind w:left="708" w:firstLine="708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7A0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D1FCB" wp14:editId="54197314">
                <wp:simplePos x="0" y="0"/>
                <wp:positionH relativeFrom="column">
                  <wp:posOffset>4530090</wp:posOffset>
                </wp:positionH>
                <wp:positionV relativeFrom="paragraph">
                  <wp:posOffset>3262630</wp:posOffset>
                </wp:positionV>
                <wp:extent cx="1444625" cy="8972550"/>
                <wp:effectExtent l="0" t="0" r="0" b="889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897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7A00" w:rsidRPr="006B7A00" w:rsidRDefault="006B7A00" w:rsidP="006B7A00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D1FCB" id="Cuadro de texto 11" o:spid="_x0000_s1035" type="#_x0000_t202" style="position:absolute;left:0;text-align:left;margin-left:356.7pt;margin-top:256.9pt;width:113.75pt;height:70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" filled="f" stroked="f">
                <v:fill o:detectmouseclick="t"/>
                <v:textbox style="mso-fit-shape-to-text:t">
                  <w:txbxContent>
                    <w:p w:rsidR="006B7A00" w:rsidRPr="006B7A00" w:rsidRDefault="006B7A00" w:rsidP="006B7A00">
                      <w:pPr>
                        <w:spacing w:line="36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5797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78D7F6" wp14:editId="4D01A0E7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911340" cy="8972550"/>
                <wp:effectExtent l="57150" t="95250" r="80010" b="38100"/>
                <wp:wrapTight wrapText="bothSides">
                  <wp:wrapPolygon edited="0">
                    <wp:start x="-119" y="-229"/>
                    <wp:lineTo x="-179" y="-183"/>
                    <wp:lineTo x="-179" y="21417"/>
                    <wp:lineTo x="-119" y="21646"/>
                    <wp:lineTo x="21731" y="21646"/>
                    <wp:lineTo x="21791" y="21141"/>
                    <wp:lineTo x="21791" y="550"/>
                    <wp:lineTo x="21731" y="-138"/>
                    <wp:lineTo x="21731" y="-229"/>
                    <wp:lineTo x="-119" y="-229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97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PRETTY DAMN QUICK REPORT         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on   Sun May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1:04:5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odelo PDQ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jercici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PDQ  Vers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.2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il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8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DQ_Report warn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 PDQ service demands defined.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0A000"/>
                                <w:sz w:val="24"/>
                                <w:szCs w:val="24"/>
                              </w:rPr>
                              <w:t>COMME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jercici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M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DQ Model INPUTS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LOAD Paramete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de Sched Resource   Workload   Class     Visits    Service     </w:t>
                            </w:r>
                            <w:r w:rsidRPr="009657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Demand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CFS Procesador Work       Open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7.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03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65797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0.5100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CFS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ork       Open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.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04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65797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0.2400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CFS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Work       Open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0.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04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65797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0.4000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ueing Circuit Total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0A000"/>
                                <w:sz w:val="24"/>
                                <w:szCs w:val="24"/>
                              </w:rPr>
                              <w:t>Stream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0A000"/>
                                <w:sz w:val="24"/>
                                <w:szCs w:val="24"/>
                              </w:rPr>
                              <w:t>Nod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rivals       per Segundos    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m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.66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.1500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DQ Model OUTPUTS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tion Metho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NON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YSTEM Performance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ric                     Value    Unit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0A000"/>
                                <w:sz w:val="24"/>
                                <w:szCs w:val="24"/>
                              </w:rPr>
                              <w:t>Workloa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Work"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Number in system         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8.3333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an throughput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.66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Trabaj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Response time            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5.0000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etch factor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4.3478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unds Analysi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Max throughput           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1.9608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Trabajos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/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Min response             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1.1500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Segundos</w:t>
                            </w:r>
                          </w:p>
                          <w:p w:rsidR="00965797" w:rsidRPr="00AE5317" w:rsidRDefault="00965797" w:rsidP="009657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Pr="00092AF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D7F6" id="Cuadro de texto 5" o:spid="_x0000_s1036" type="#_x0000_t202" style="position:absolute;left:0;text-align:left;margin-left:0;margin-top:7.5pt;width:544.2pt;height:706.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" fillcolor="white [3201]" strokeweight=".5pt">
                <v:shadow on="t" color="black" opacity="26214f" origin=",.5" offset="0,-3pt"/>
                <v:textbox>
                  <w:txbxContent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PRETTY DAMN QUICK REPORT         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1:04:5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</w:rPr>
                        <w:t>fo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odelo PDQ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jercici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PDQ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r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.2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il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8201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DQ_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rn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 PDQ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mand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fin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COMMEN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jercici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MA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5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DQ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PUTS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LO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amet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: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our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lo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proofErr w:type="spellStart"/>
                      <w:r w:rsidRPr="00965797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Demand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CFS Procesado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Open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7.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03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965797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0.5100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CFS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Open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.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04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965797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0.2400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CFS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Open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0.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04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965797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0.4000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ue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rcu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tals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Strea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Nod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3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riva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per Segundos     </w:t>
                      </w: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.66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.1500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DQ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PUTS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h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ANON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YSTEM Performance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ri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t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Worklo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Number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in </w:t>
                      </w: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system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   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8.3333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rough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.66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Trabajos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Response time            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5.0000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et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ctor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4.3478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und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: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Max </w:t>
                      </w: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throughput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     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1.9608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Trabajos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/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Min response             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1.1500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Segundos</w:t>
                      </w:r>
                    </w:p>
                    <w:p w:rsidR="00965797" w:rsidRPr="00AE5317" w:rsidRDefault="00965797" w:rsidP="009657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Pr="00092AF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B7A00" w:rsidRDefault="00C60975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1300480</wp:posOffset>
                </wp:positionV>
                <wp:extent cx="685800" cy="3305175"/>
                <wp:effectExtent l="0" t="38100" r="57150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30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36772" id="Conector recto de flecha 28" o:spid="_x0000_s1026" type="#_x0000_t32" style="position:absolute;margin-left:379.2pt;margin-top:102.4pt;width:54pt;height:260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1233805</wp:posOffset>
                </wp:positionV>
                <wp:extent cx="600075" cy="1609725"/>
                <wp:effectExtent l="0" t="38100" r="66675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3D19B" id="Conector recto de flecha 27" o:spid="_x0000_s1026" type="#_x0000_t32" style="position:absolute;margin-left:379.95pt;margin-top:97.15pt;width:47.25pt;height:126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090930</wp:posOffset>
                </wp:positionV>
                <wp:extent cx="495300" cy="9525"/>
                <wp:effectExtent l="0" t="57150" r="38100" b="857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D5CFD" id="Conector recto de flecha 26" o:spid="_x0000_s1026" type="#_x0000_t32" style="position:absolute;margin-left:391.2pt;margin-top:85.9pt;width:39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D7D28" wp14:editId="3C473409">
                <wp:simplePos x="0" y="0"/>
                <wp:positionH relativeFrom="rightMargin">
                  <wp:align>left</wp:align>
                </wp:positionH>
                <wp:positionV relativeFrom="paragraph">
                  <wp:posOffset>790575</wp:posOffset>
                </wp:positionV>
                <wp:extent cx="6911340" cy="5962650"/>
                <wp:effectExtent l="0" t="0" r="0" b="190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596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975" w:rsidRPr="00C60975" w:rsidRDefault="00C60975" w:rsidP="00C609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D7D28" id="Cuadro de texto 13" o:spid="_x0000_s1037" type="#_x0000_t202" style="position:absolute;margin-left:0;margin-top:62.25pt;width:544.2pt;height:469.5pt;z-index:251679744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" filled="f" stroked="f">
                <v:fill o:detectmouseclick="t"/>
                <v:textbox style="mso-fit-shape-to-text:t">
                  <w:txbxContent>
                    <w:p w:rsidR="00C60975" w:rsidRPr="00C60975" w:rsidRDefault="00C60975" w:rsidP="00C609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A00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0E407E" wp14:editId="7ECCF76A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911340" cy="5962650"/>
                <wp:effectExtent l="57150" t="95250" r="80010" b="38100"/>
                <wp:wrapTight wrapText="bothSides">
                  <wp:wrapPolygon edited="0">
                    <wp:start x="-119" y="-345"/>
                    <wp:lineTo x="-179" y="-276"/>
                    <wp:lineTo x="-179" y="21324"/>
                    <wp:lineTo x="-119" y="21669"/>
                    <wp:lineTo x="21731" y="21669"/>
                    <wp:lineTo x="21791" y="20772"/>
                    <wp:lineTo x="21791" y="828"/>
                    <wp:lineTo x="21731" y="-207"/>
                    <wp:lineTo x="21731" y="-345"/>
                    <wp:lineTo x="-119" y="-345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596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RESOURCE Performance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ric          Resource     Work              Value   Unit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pacity        Procesador   Work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rver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hroughput      Procesador   Work           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28.3333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Visits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/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service    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8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tilization     Procesador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85.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rcent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ue length  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5.66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line  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4.81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.89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idence time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3.4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.89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pacity    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rver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hroughput      Disco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  Work           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10.0000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Visits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/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service  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4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tilization 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40.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rcent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ue length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66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line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26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16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idence time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4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16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pacity    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rver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Throughput      Disco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  Work            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16.6667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Visits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/</w:t>
                            </w:r>
                            <w:r w:rsidRPr="006B7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service  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66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tilization 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6.666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rcent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ue length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.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line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.333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Trabaj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8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idence time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.2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Dis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8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965797" w:rsidRPr="00AE5317" w:rsidRDefault="00965797" w:rsidP="009657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965797" w:rsidRDefault="00965797" w:rsidP="009657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797" w:rsidRPr="00092AF7" w:rsidRDefault="00965797" w:rsidP="0096579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407E" id="Cuadro de texto 6" o:spid="_x0000_s1038" type="#_x0000_t202" style="position:absolute;margin-left:0;margin-top:7.5pt;width:544.2pt;height:469.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" fillcolor="white [3201]" strokeweight=".5pt">
                <v:shadow on="t" color="black" opacity="26214f" origin=",.5" offset="0,-3pt"/>
                <v:textbox>
                  <w:txbxContent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RESOURCE Performance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ri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our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t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rver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Throughput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Procesador   </w:t>
                      </w: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Work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     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28.3333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</w:t>
                      </w: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Visits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/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8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iliz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85.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ent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5.66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e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4.81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.89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ide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3.4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.89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rver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Throughput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Disco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</w:t>
                      </w: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Work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     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10.0000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</w:t>
                      </w: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Visits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/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4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iliz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40.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ent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66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e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26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16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ide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4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16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rver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Throughput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Disco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</w:t>
                      </w: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Work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        </w:t>
                      </w:r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16.6667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</w:t>
                      </w:r>
                      <w:proofErr w:type="spellStart"/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Visits</w:t>
                      </w:r>
                      <w:proofErr w:type="spellEnd"/>
                      <w:r w:rsidRPr="006B7A0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/</w:t>
                      </w:r>
                      <w:r w:rsidRPr="006B7A0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66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iliz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6.666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ent</w:t>
                      </w:r>
                      <w:proofErr w:type="spellEnd"/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.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e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.333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Trabaj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8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ide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.2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Dis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8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965797" w:rsidRPr="00AE5317" w:rsidRDefault="00965797" w:rsidP="009657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965797" w:rsidRDefault="00965797" w:rsidP="009657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797" w:rsidRPr="00092AF7" w:rsidRDefault="00965797" w:rsidP="0096579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B7A00" w:rsidRDefault="006B7A00"/>
    <w:p w:rsidR="006B7A00" w:rsidRDefault="006B7A00" w:rsidP="006B7A0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rimer lugar, calculamos las demandas de servicio de los diferentes dispositivos y  observamos que los valores son idénticos a los obtenidos en el informe:</w:t>
      </w:r>
    </w:p>
    <w:p w:rsidR="006B7A00" w:rsidRDefault="006B7A00" w:rsidP="006B7A0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D32" w:rsidRDefault="00C60975"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967740</wp:posOffset>
            </wp:positionH>
            <wp:positionV relativeFrom="paragraph">
              <wp:posOffset>-444500</wp:posOffset>
            </wp:positionV>
            <wp:extent cx="3457575" cy="1311275"/>
            <wp:effectExtent l="0" t="0" r="9525" b="3175"/>
            <wp:wrapTight wrapText="bothSides">
              <wp:wrapPolygon edited="0">
                <wp:start x="0" y="0"/>
                <wp:lineTo x="0" y="21338"/>
                <wp:lineTo x="21540" y="21338"/>
                <wp:lineTo x="21540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C1751B" wp14:editId="5DB631D3">
                <wp:simplePos x="0" y="0"/>
                <wp:positionH relativeFrom="column">
                  <wp:posOffset>375285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975" w:rsidRPr="00C60975" w:rsidRDefault="00C60975" w:rsidP="00C60975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1751B" id="Cuadro de texto 29" o:spid="_x0000_s1039" type="#_x0000_t202" style="position:absolute;margin-left:295.5pt;margin-top:5.8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" filled="f" stroked="f">
                <v:fill o:detectmouseclick="t"/>
                <v:textbox style="mso-fit-shape-to-text:t">
                  <w:txbxContent>
                    <w:p w:rsidR="00C60975" w:rsidRPr="00C60975" w:rsidRDefault="00C60975" w:rsidP="00C60975">
                      <w:pPr>
                        <w:spacing w:line="36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2D32">
        <w:br w:type="page"/>
      </w:r>
    </w:p>
    <w:p w:rsidR="00C60975" w:rsidRDefault="00C60975" w:rsidP="00C6097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DCA233" wp14:editId="55473F1D">
                <wp:simplePos x="0" y="0"/>
                <wp:positionH relativeFrom="column">
                  <wp:posOffset>5505450</wp:posOffset>
                </wp:positionH>
                <wp:positionV relativeFrom="paragraph">
                  <wp:posOffset>692785</wp:posOffset>
                </wp:positionV>
                <wp:extent cx="18288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975" w:rsidRPr="00C60975" w:rsidRDefault="00C60975" w:rsidP="00C6097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CA233" id="Cuadro de texto 31" o:spid="_x0000_s1040" type="#_x0000_t202" style="position:absolute;left:0;text-align:left;margin-left:433.5pt;margin-top:54.5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42Lg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C60975" w:rsidRPr="00C60975" w:rsidRDefault="00C60975" w:rsidP="00C60975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8505</wp:posOffset>
            </wp:positionV>
            <wp:extent cx="540067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62" y="20880"/>
                <wp:lineTo x="21562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n segundo lugar, calculamos el tiempo de respuesta mínimo y el valor es idéntico al obtenido en el informe:</w:t>
      </w:r>
    </w:p>
    <w:p w:rsidR="00C60975" w:rsidRDefault="00C60975" w:rsidP="00C6097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0975" w:rsidRDefault="00C60975"/>
    <w:p w:rsidR="008F2967" w:rsidRDefault="00C60975" w:rsidP="001255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rcer lugar, calculamos la productividad de los distintos dispositivos del modelo. Los valores obtenidos difieren en unos pocos decimales a los obtenidos en el informe:</w:t>
      </w:r>
    </w:p>
    <w:p w:rsidR="008F2967" w:rsidRDefault="008F2967" w:rsidP="00C6097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7051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48" y="21461"/>
                <wp:lineTo x="21448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967" w:rsidRDefault="008F2967" w:rsidP="00C60975">
      <w:pPr>
        <w:ind w:left="708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E9F204" wp14:editId="1DF6453E">
                <wp:simplePos x="0" y="0"/>
                <wp:positionH relativeFrom="column">
                  <wp:posOffset>4648200</wp:posOffset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967" w:rsidRPr="008F2967" w:rsidRDefault="008F2967" w:rsidP="008F2967">
                            <w:pPr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9F204" id="Cuadro de texto 33" o:spid="_x0000_s1041" type="#_x0000_t202" style="position:absolute;left:0;text-align:left;margin-left:366pt;margin-top:6.3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8F2967" w:rsidRPr="008F2967" w:rsidRDefault="008F2967" w:rsidP="008F2967">
                      <w:pPr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F2967" w:rsidRDefault="008F2967" w:rsidP="00C60975">
      <w:pPr>
        <w:ind w:left="708" w:firstLine="708"/>
      </w:pPr>
    </w:p>
    <w:p w:rsidR="008F2967" w:rsidRDefault="008F2967" w:rsidP="00C60975">
      <w:pPr>
        <w:ind w:left="708" w:firstLine="708"/>
      </w:pPr>
    </w:p>
    <w:p w:rsidR="008F2967" w:rsidRDefault="008F2967" w:rsidP="00C60975">
      <w:pPr>
        <w:ind w:left="708" w:firstLine="708"/>
      </w:pPr>
    </w:p>
    <w:p w:rsidR="008F2967" w:rsidRDefault="008F2967" w:rsidP="00C60975">
      <w:pPr>
        <w:ind w:left="708" w:firstLine="708"/>
      </w:pPr>
    </w:p>
    <w:p w:rsidR="008F2967" w:rsidRDefault="008F2967" w:rsidP="00C60975">
      <w:pPr>
        <w:ind w:left="708" w:firstLine="708"/>
      </w:pPr>
    </w:p>
    <w:p w:rsidR="008F2967" w:rsidRDefault="008F2967" w:rsidP="001255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rto lugar, calculamos el valor máximo de la tasa de llegadas obteniéndose un valor casi idéntico al obtenido en el informe a falta de unos pocos decimales:</w:t>
      </w:r>
    </w:p>
    <w:p w:rsidR="008F2967" w:rsidRDefault="00125547" w:rsidP="001255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25547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5520" behindDoc="1" locked="0" layoutInCell="1" allowOverlap="1" wp14:anchorId="66FC9077" wp14:editId="023F1A46">
            <wp:simplePos x="0" y="0"/>
            <wp:positionH relativeFrom="margin">
              <wp:posOffset>0</wp:posOffset>
            </wp:positionH>
            <wp:positionV relativeFrom="paragraph">
              <wp:posOffset>293370</wp:posOffset>
            </wp:positionV>
            <wp:extent cx="53949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08" y="21150"/>
                <wp:lineTo x="21508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547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E14252" wp14:editId="59BA178F">
                <wp:simplePos x="0" y="0"/>
                <wp:positionH relativeFrom="column">
                  <wp:posOffset>4660265</wp:posOffset>
                </wp:positionH>
                <wp:positionV relativeFrom="paragraph">
                  <wp:posOffset>211455</wp:posOffset>
                </wp:positionV>
                <wp:extent cx="1313815" cy="795020"/>
                <wp:effectExtent l="0" t="0" r="0" b="508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547" w:rsidRPr="008F2967" w:rsidRDefault="00125547" w:rsidP="00125547">
                            <w:pPr>
                              <w:ind w:left="708" w:firstLine="708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14252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42" type="#_x0000_t202" style="position:absolute;margin-left:366.95pt;margin-top:16.65pt;width:103.45pt;height:62.6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" filled="f" stroked="f">
                <v:textbox style="mso-fit-shape-to-text:t">
                  <w:txbxContent>
                    <w:p w:rsidR="00125547" w:rsidRPr="008F2967" w:rsidRDefault="00125547" w:rsidP="00125547">
                      <w:pPr>
                        <w:ind w:left="708" w:firstLine="708"/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F2967" w:rsidRPr="000D7F4E" w:rsidRDefault="008F2967" w:rsidP="00125547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quinto lugar, calculamos los tiempos de respuesta. </w:t>
      </w:r>
      <w:r w:rsidRPr="00301D1B">
        <w:rPr>
          <w:rFonts w:ascii="Times New Roman" w:hAnsi="Times New Roman" w:cs="Times New Roman"/>
          <w:b/>
          <w:sz w:val="24"/>
          <w:szCs w:val="24"/>
        </w:rPr>
        <w:t>No se observan estos valores en el inform</w:t>
      </w:r>
      <w:r w:rsidR="00834B85" w:rsidRPr="00301D1B">
        <w:rPr>
          <w:rFonts w:ascii="Times New Roman" w:hAnsi="Times New Roman" w:cs="Times New Roman"/>
          <w:b/>
          <w:sz w:val="24"/>
          <w:szCs w:val="24"/>
        </w:rPr>
        <w:t>e (la herramienta no los proporciona).</w:t>
      </w:r>
    </w:p>
    <w:p w:rsidR="00125547" w:rsidRDefault="00125547" w:rsidP="001255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967" w:rsidRDefault="008F2967">
      <w:r>
        <w:rPr>
          <w:noProof/>
          <w:lang w:eastAsia="es-E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3025</wp:posOffset>
            </wp:positionV>
            <wp:extent cx="2054765" cy="1819275"/>
            <wp:effectExtent l="0" t="0" r="3175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6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547" w:rsidRDefault="00125547"/>
    <w:p w:rsidR="00125547" w:rsidRDefault="00125547"/>
    <w:p w:rsidR="00125547" w:rsidRDefault="00125547"/>
    <w:p w:rsidR="00125547" w:rsidRDefault="00125547"/>
    <w:p w:rsidR="00125547" w:rsidRDefault="00125547"/>
    <w:p w:rsidR="00125547" w:rsidRDefault="00125547"/>
    <w:p w:rsidR="00125547" w:rsidRDefault="00125547"/>
    <w:p w:rsidR="008F2967" w:rsidRDefault="008F2967" w:rsidP="001255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exto lugar, calculamos el tiempo de respuesta del sistema, obteniendo una diferencia de 0,1 segundos respecto al valor obtenido en el informe</w:t>
      </w:r>
      <w:r w:rsidR="00277DEF">
        <w:rPr>
          <w:rFonts w:ascii="Times New Roman" w:hAnsi="Times New Roman" w:cs="Times New Roman"/>
          <w:sz w:val="24"/>
          <w:szCs w:val="24"/>
        </w:rPr>
        <w:t xml:space="preserve"> a causa del redondeo de decim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2967" w:rsidRDefault="00125547" w:rsidP="008F296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32C9FF" wp14:editId="177C2DAE">
                <wp:simplePos x="0" y="0"/>
                <wp:positionH relativeFrom="column">
                  <wp:posOffset>4726987</wp:posOffset>
                </wp:positionH>
                <wp:positionV relativeFrom="paragraph">
                  <wp:posOffset>349060</wp:posOffset>
                </wp:positionV>
                <wp:extent cx="1311275" cy="760095"/>
                <wp:effectExtent l="0" t="0" r="0" b="190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967" w:rsidRPr="008F2967" w:rsidRDefault="008F2967" w:rsidP="008F2967">
                            <w:pPr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2C9FF" id="Cuadro de texto 39" o:spid="_x0000_s1043" type="#_x0000_t202" style="position:absolute;left:0;text-align:left;margin-left:372.2pt;margin-top:27.5pt;width:103.25pt;height:59.8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" filled="f" stroked="f">
                <v:textbox style="mso-fit-shape-to-text:t">
                  <w:txbxContent>
                    <w:p w:rsidR="008F2967" w:rsidRPr="008F2967" w:rsidRDefault="008F2967" w:rsidP="008F2967">
                      <w:pPr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F2967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186690</wp:posOffset>
            </wp:positionH>
            <wp:positionV relativeFrom="paragraph">
              <wp:posOffset>107950</wp:posOffset>
            </wp:positionV>
            <wp:extent cx="50292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518" y="21394"/>
                <wp:lineTo x="2151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2967" w:rsidRDefault="008F2967" w:rsidP="0012554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calculamos el número de trabajos del sistema. Obtenemos una diferencia de 0,20 peticiones</w:t>
      </w:r>
      <w:r w:rsidR="00277DEF">
        <w:rPr>
          <w:rFonts w:ascii="Times New Roman" w:hAnsi="Times New Roman" w:cs="Times New Roman"/>
          <w:sz w:val="24"/>
          <w:szCs w:val="24"/>
        </w:rPr>
        <w:t>, a causa de la acumulación de redondeos de decim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2967" w:rsidRDefault="008F2967" w:rsidP="008F296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065FFB" wp14:editId="6C9CD4B5">
                <wp:simplePos x="0" y="0"/>
                <wp:positionH relativeFrom="column">
                  <wp:posOffset>4762500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967" w:rsidRPr="008F2967" w:rsidRDefault="008F2967" w:rsidP="008F2967">
                            <w:pPr>
                              <w:ind w:left="708" w:firstLine="708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65FFB" id="Cuadro de texto 40" o:spid="_x0000_s1044" type="#_x0000_t202" style="position:absolute;left:0;text-align:left;margin-left:375pt;margin-top:9.4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8F2967" w:rsidRPr="008F2967" w:rsidRDefault="008F2967" w:rsidP="008F2967">
                      <w:pPr>
                        <w:ind w:left="708" w:firstLine="708"/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291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503" y="21109"/>
                <wp:lineTo x="21503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5F6" w:rsidRDefault="00F265F6" w:rsidP="00C60975">
      <w:pPr>
        <w:ind w:left="708" w:firstLine="708"/>
      </w:pPr>
      <w:r>
        <w:br w:type="page"/>
      </w:r>
    </w:p>
    <w:p w:rsidR="00F265F6" w:rsidRDefault="00F265F6" w:rsidP="00F265F6">
      <w:pPr>
        <w:pStyle w:val="Ttulo2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jercicio 6</w:t>
      </w:r>
    </w:p>
    <w:tbl>
      <w:tblPr>
        <w:tblW w:w="3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900"/>
        <w:gridCol w:w="945"/>
      </w:tblGrid>
      <w:tr w:rsidR="00F265F6" w:rsidTr="0094079E">
        <w:trPr>
          <w:jc w:val="center"/>
        </w:trPr>
        <w:tc>
          <w:tcPr>
            <w:tcW w:w="1890" w:type="dxa"/>
            <w:tcMar>
              <w:left w:w="108" w:type="dxa"/>
              <w:right w:w="108" w:type="dxa"/>
            </w:tcMar>
          </w:tcPr>
          <w:p w:rsidR="00F265F6" w:rsidRDefault="00F265F6" w:rsidP="0094079E">
            <w:r>
              <w:rPr>
                <w:b/>
                <w:color w:val="000000"/>
              </w:rPr>
              <w:t>Dispositivo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F265F6" w:rsidRDefault="00F265F6" w:rsidP="0094079E">
            <w:pPr>
              <w:jc w:val="center"/>
            </w:pPr>
            <w:r>
              <w:rPr>
                <w:b/>
                <w:i/>
                <w:color w:val="000000"/>
              </w:rPr>
              <w:t>V</w:t>
            </w:r>
            <w:r>
              <w:rPr>
                <w:b/>
                <w:i/>
                <w:color w:val="000000"/>
                <w:vertAlign w:val="subscript"/>
              </w:rPr>
              <w:t>i</w:t>
            </w:r>
          </w:p>
        </w:tc>
        <w:tc>
          <w:tcPr>
            <w:tcW w:w="945" w:type="dxa"/>
            <w:tcMar>
              <w:left w:w="108" w:type="dxa"/>
              <w:right w:w="108" w:type="dxa"/>
            </w:tcMar>
          </w:tcPr>
          <w:p w:rsidR="00F265F6" w:rsidRDefault="00F265F6" w:rsidP="0094079E">
            <w:pPr>
              <w:jc w:val="center"/>
            </w:pPr>
            <w:r>
              <w:rPr>
                <w:b/>
                <w:i/>
              </w:rPr>
              <w:t>S</w:t>
            </w:r>
            <w:r>
              <w:rPr>
                <w:b/>
                <w:i/>
                <w:vertAlign w:val="subscript"/>
              </w:rPr>
              <w:t>i</w:t>
            </w:r>
            <w:r>
              <w:rPr>
                <w:b/>
              </w:rPr>
              <w:t xml:space="preserve"> (s)</w:t>
            </w:r>
          </w:p>
        </w:tc>
      </w:tr>
      <w:tr w:rsidR="00F265F6" w:rsidTr="0094079E">
        <w:trPr>
          <w:jc w:val="center"/>
        </w:trPr>
        <w:tc>
          <w:tcPr>
            <w:tcW w:w="1890" w:type="dxa"/>
            <w:tcMar>
              <w:left w:w="108" w:type="dxa"/>
              <w:right w:w="108" w:type="dxa"/>
            </w:tcMar>
          </w:tcPr>
          <w:p w:rsidR="00F265F6" w:rsidRDefault="00F265F6" w:rsidP="0094079E">
            <w:r>
              <w:rPr>
                <w:color w:val="000000"/>
              </w:rPr>
              <w:t>Procesador (1)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F265F6" w:rsidRDefault="00F265F6" w:rsidP="0094079E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45" w:type="dxa"/>
            <w:tcMar>
              <w:left w:w="108" w:type="dxa"/>
              <w:right w:w="108" w:type="dxa"/>
            </w:tcMar>
          </w:tcPr>
          <w:p w:rsidR="00F265F6" w:rsidRDefault="00F265F6" w:rsidP="0094079E">
            <w:pPr>
              <w:jc w:val="center"/>
            </w:pPr>
            <w:r>
              <w:t>0,5</w:t>
            </w:r>
          </w:p>
        </w:tc>
      </w:tr>
      <w:tr w:rsidR="00F265F6" w:rsidTr="0094079E">
        <w:trPr>
          <w:jc w:val="center"/>
        </w:trPr>
        <w:tc>
          <w:tcPr>
            <w:tcW w:w="1890" w:type="dxa"/>
            <w:tcMar>
              <w:left w:w="108" w:type="dxa"/>
              <w:right w:w="108" w:type="dxa"/>
            </w:tcMar>
          </w:tcPr>
          <w:p w:rsidR="00F265F6" w:rsidRDefault="00F265F6" w:rsidP="0094079E">
            <w:r>
              <w:rPr>
                <w:color w:val="000000"/>
              </w:rPr>
              <w:t>Disco (2)</w:t>
            </w:r>
          </w:p>
        </w:tc>
        <w:tc>
          <w:tcPr>
            <w:tcW w:w="900" w:type="dxa"/>
            <w:tcMar>
              <w:left w:w="108" w:type="dxa"/>
              <w:right w:w="108" w:type="dxa"/>
            </w:tcMar>
          </w:tcPr>
          <w:p w:rsidR="00F265F6" w:rsidRDefault="00F265F6" w:rsidP="0094079E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45" w:type="dxa"/>
            <w:tcMar>
              <w:left w:w="108" w:type="dxa"/>
              <w:right w:w="108" w:type="dxa"/>
            </w:tcMar>
          </w:tcPr>
          <w:p w:rsidR="00F265F6" w:rsidRDefault="00F265F6" w:rsidP="0094079E">
            <w:pPr>
              <w:jc w:val="center"/>
            </w:pPr>
            <w:r>
              <w:t>0,75</w:t>
            </w:r>
          </w:p>
        </w:tc>
      </w:tr>
    </w:tbl>
    <w:p w:rsidR="00F265F6" w:rsidRPr="00F265F6" w:rsidRDefault="00F265F6" w:rsidP="00F265F6"/>
    <w:p w:rsidR="00F265F6" w:rsidRPr="0094079E" w:rsidRDefault="00F265F6" w:rsidP="00F265F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79E">
        <w:rPr>
          <w:rFonts w:ascii="Times New Roman" w:hAnsi="Times New Roman" w:cs="Times New Roman"/>
          <w:sz w:val="24"/>
          <w:szCs w:val="24"/>
        </w:rPr>
        <w:t xml:space="preserve">Estamos ante un modelo </w:t>
      </w:r>
      <w:r w:rsidRPr="0094079E">
        <w:rPr>
          <w:rFonts w:ascii="Times New Roman" w:hAnsi="Times New Roman" w:cs="Times New Roman"/>
          <w:b/>
          <w:sz w:val="24"/>
          <w:szCs w:val="24"/>
        </w:rPr>
        <w:t>cerrado</w:t>
      </w:r>
      <w:r w:rsidRPr="0094079E">
        <w:rPr>
          <w:rFonts w:ascii="Times New Roman" w:hAnsi="Times New Roman" w:cs="Times New Roman"/>
          <w:sz w:val="24"/>
          <w:szCs w:val="24"/>
        </w:rPr>
        <w:t xml:space="preserve"> interactivo con 25 usuarios. El tiempo medio de reflexión es de 6 segundos</w:t>
      </w:r>
      <w:r w:rsidR="009916BB" w:rsidRPr="0094079E">
        <w:rPr>
          <w:rFonts w:ascii="Times New Roman" w:hAnsi="Times New Roman" w:cs="Times New Roman"/>
          <w:sz w:val="24"/>
          <w:szCs w:val="24"/>
        </w:rPr>
        <w:t>. En la tabla anterior podemos observar las diferentes razones de visita y los tiempos de servicio de los distintos componentes del sistema. En este ejercicio, solo disponemos de dos elementos (nodos).</w:t>
      </w:r>
    </w:p>
    <w:p w:rsidR="009916BB" w:rsidRPr="0094079E" w:rsidRDefault="009916BB" w:rsidP="00F265F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79E">
        <w:rPr>
          <w:rFonts w:ascii="Times New Roman" w:hAnsi="Times New Roman" w:cs="Times New Roman"/>
          <w:sz w:val="24"/>
          <w:szCs w:val="24"/>
        </w:rPr>
        <w:t xml:space="preserve">En este ejercicio, como estamos ante un modelo cerrado, al llamar a la función </w:t>
      </w:r>
      <w:r w:rsidRPr="0094079E">
        <w:rPr>
          <w:rFonts w:ascii="Times New Roman" w:hAnsi="Times New Roman" w:cs="Times New Roman"/>
          <w:i/>
          <w:sz w:val="24"/>
          <w:szCs w:val="24"/>
        </w:rPr>
        <w:t xml:space="preserve">CreateClosed(), </w:t>
      </w:r>
      <w:r w:rsidRPr="0094079E">
        <w:rPr>
          <w:rFonts w:ascii="Times New Roman" w:hAnsi="Times New Roman" w:cs="Times New Roman"/>
          <w:sz w:val="24"/>
          <w:szCs w:val="24"/>
        </w:rPr>
        <w:t>pasaremos por parámetro el tiempo medio de reflexión a partir del parámetro “think” de la función.</w:t>
      </w:r>
      <w:r w:rsidR="00E27F81" w:rsidRPr="0094079E">
        <w:rPr>
          <w:rFonts w:ascii="Times New Roman" w:hAnsi="Times New Roman" w:cs="Times New Roman"/>
          <w:sz w:val="24"/>
          <w:szCs w:val="24"/>
        </w:rPr>
        <w:t xml:space="preserve"> Como el valor de “think” va a ser distinto de cero, indicaremos, también, a la función </w:t>
      </w:r>
      <w:r w:rsidR="00E27F81" w:rsidRPr="0094079E">
        <w:rPr>
          <w:rFonts w:ascii="Times New Roman" w:hAnsi="Times New Roman" w:cs="Times New Roman"/>
          <w:i/>
          <w:sz w:val="24"/>
          <w:szCs w:val="24"/>
        </w:rPr>
        <w:t>CreatedClosed()</w:t>
      </w:r>
      <w:r w:rsidR="00E27F81" w:rsidRPr="0094079E">
        <w:rPr>
          <w:rFonts w:ascii="Times New Roman" w:hAnsi="Times New Roman" w:cs="Times New Roman"/>
          <w:sz w:val="24"/>
          <w:szCs w:val="24"/>
        </w:rPr>
        <w:t xml:space="preserve"> mediante el parámetro “TERM”.</w:t>
      </w:r>
    </w:p>
    <w:p w:rsidR="0094079E" w:rsidRPr="0094079E" w:rsidRDefault="00874E68" w:rsidP="00F265F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8B5E38B" wp14:editId="44E6F289">
                <wp:simplePos x="0" y="0"/>
                <wp:positionH relativeFrom="margin">
                  <wp:posOffset>-765810</wp:posOffset>
                </wp:positionH>
                <wp:positionV relativeFrom="paragraph">
                  <wp:posOffset>1057275</wp:posOffset>
                </wp:positionV>
                <wp:extent cx="6911340" cy="3486150"/>
                <wp:effectExtent l="57150" t="95250" r="80010" b="38100"/>
                <wp:wrapTight wrapText="bothSides">
                  <wp:wrapPolygon edited="0">
                    <wp:start x="-119" y="-590"/>
                    <wp:lineTo x="-179" y="-472"/>
                    <wp:lineTo x="-179" y="21128"/>
                    <wp:lineTo x="-119" y="21718"/>
                    <wp:lineTo x="21731" y="21718"/>
                    <wp:lineTo x="21791" y="20420"/>
                    <wp:lineTo x="21791" y="1416"/>
                    <wp:lineTo x="21731" y="-354"/>
                    <wp:lineTo x="21731" y="-590"/>
                    <wp:lineTo x="-119" y="-590"/>
                  </wp:wrapPolygon>
                </wp:wrapTight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!/usr/bin/perl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dq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Global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Numero de usuarios del sistema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us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5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Tiempo de reflexion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thi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Tiempos de servicio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procesadorServ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Serv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Razones de visita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procesador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4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3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74E68" w:rsidRPr="00AE5317" w:rsidRDefault="00874E68" w:rsidP="00874E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874E68" w:rsidRPr="00AE5317" w:rsidRDefault="00874E68" w:rsidP="00874E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Pr="00092AF7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E38B" id="Cuadro de texto 41" o:spid="_x0000_s1045" type="#_x0000_t202" style="position:absolute;left:0;text-align:left;margin-left:-60.3pt;margin-top:83.25pt;width:544.2pt;height:274.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" fillcolor="white [3201]" strokeweight=".5pt">
                <v:shadow on="t" color="black" opacity="26214f" origin=",.5" offset="0,-3pt"/>
                <v:textbox>
                  <w:txbxContent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!/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b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perl</w:t>
                      </w:r>
                      <w:proofErr w:type="spellEnd"/>
                      <w:proofErr w:type="gram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</w:rPr>
                        <w:t>us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lobals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ume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de usuarios del sistema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us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5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Tiempo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flexion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thin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Tiempos de servicio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procesadorServ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discoServ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#Razones de visita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procesadorVisit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4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discoVisit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3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874E68" w:rsidRPr="00AE5317" w:rsidRDefault="00874E68" w:rsidP="00874E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874E68" w:rsidRPr="00AE5317" w:rsidRDefault="00874E68" w:rsidP="00874E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Pr="00092AF7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079E" w:rsidRPr="0094079E">
        <w:rPr>
          <w:rFonts w:ascii="Times New Roman" w:hAnsi="Times New Roman" w:cs="Times New Roman"/>
          <w:sz w:val="24"/>
          <w:szCs w:val="24"/>
        </w:rPr>
        <w:t xml:space="preserve">Para solucionar el modelo, al llamar a la función </w:t>
      </w:r>
      <w:r w:rsidR="0094079E" w:rsidRPr="0094079E">
        <w:rPr>
          <w:rFonts w:ascii="Times New Roman" w:hAnsi="Times New Roman" w:cs="Times New Roman"/>
          <w:i/>
          <w:sz w:val="24"/>
          <w:szCs w:val="24"/>
        </w:rPr>
        <w:t>Solve()</w:t>
      </w:r>
      <w:r w:rsidR="0094079E" w:rsidRPr="0094079E">
        <w:rPr>
          <w:rFonts w:ascii="Times New Roman" w:hAnsi="Times New Roman" w:cs="Times New Roman"/>
          <w:sz w:val="24"/>
          <w:szCs w:val="24"/>
        </w:rPr>
        <w:t xml:space="preserve"> indicaremos por parámetro “EXACT” que el sistema estará limitado, como máximo, a 1000 usuarios. En nuestro caso, tenemos 25 usuarios en nuestro sistema.</w:t>
      </w:r>
    </w:p>
    <w:p w:rsidR="009916BB" w:rsidRDefault="009916BB" w:rsidP="00F265F6">
      <w:pPr>
        <w:spacing w:line="360" w:lineRule="auto"/>
        <w:ind w:left="708" w:firstLine="708"/>
        <w:jc w:val="both"/>
      </w:pPr>
    </w:p>
    <w:p w:rsidR="00F265F6" w:rsidRDefault="00874E68" w:rsidP="00412ADD">
      <w:pPr>
        <w:spacing w:line="360" w:lineRule="auto"/>
        <w:ind w:left="708" w:firstLine="708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8DF3F04" wp14:editId="578163B4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911340" cy="4762500"/>
                <wp:effectExtent l="57150" t="95250" r="80010" b="38100"/>
                <wp:wrapTight wrapText="bothSides">
                  <wp:wrapPolygon edited="0">
                    <wp:start x="-119" y="-432"/>
                    <wp:lineTo x="-179" y="-346"/>
                    <wp:lineTo x="-179" y="21254"/>
                    <wp:lineTo x="-119" y="21686"/>
                    <wp:lineTo x="21731" y="21686"/>
                    <wp:lineTo x="21791" y="20477"/>
                    <wp:lineTo x="21791" y="1037"/>
                    <wp:lineTo x="21731" y="-259"/>
                    <wp:lineTo x="21731" y="-432"/>
                    <wp:lineTo x="-119" y="-432"/>
                  </wp:wrapPolygon>
                </wp:wrapTight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Initialize PDQ and add a comment about the model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Modelo PDQ - Ejercicio 6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Comment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Ejercicio 6 - ECO - TEMA 6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Define the workload and circuit type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Closed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Work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TER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us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thi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Define the queueing center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Nod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Procesador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C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FCF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Nod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Disco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C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FCF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Used to define the service demand of a specific workload in terms of the explicit service time and visit count.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Visits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Procesador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Work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procesador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procesadorServ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Visits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Disco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Work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Visit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discoServ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Change units labels to suit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WUnit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Peticiones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TUnit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Segundos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Solve the model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 Must use the Canonical method for an open network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ve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77C"/>
                                <w:sz w:val="24"/>
                                <w:szCs w:val="24"/>
                              </w:rPr>
                              <w:t>EXA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08080"/>
                                <w:sz w:val="24"/>
                                <w:szCs w:val="24"/>
                              </w:rPr>
                              <w:t># Generate a generic performance report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dq: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rt();</w:t>
                            </w:r>
                          </w:p>
                          <w:p w:rsidR="00874E68" w:rsidRPr="00AE5317" w:rsidRDefault="00874E68" w:rsidP="00874E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874E68" w:rsidRPr="00AE5317" w:rsidRDefault="00874E68" w:rsidP="00874E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Pr="00092AF7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3F04" id="Cuadro de texto 42" o:spid="_x0000_s1046" type="#_x0000_t202" style="position:absolute;left:0;text-align:left;margin-left:0;margin-top:7.5pt;width:544.2pt;height:375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" fillcolor="white [3201]" strokeweight=".5pt">
                <v:shadow on="t" color="black" opacity="26214f" origin=",.5" offset="0,-3pt"/>
                <v:textbox>
                  <w:txbxContent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Initiali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PDQ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d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m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bo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odel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Modelo PDQ - Ejercicio 6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Com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Ejercicio 6 - ECO - TEMA 6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Def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orklo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ircu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ype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Clo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TER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us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thin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Def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queue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center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Procesador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C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FCF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Disco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C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FCF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to defi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dem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of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pecifi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worklo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erm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explic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time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vis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.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Vis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Procesador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procesadorVisit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procesadorServ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Vis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Disco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discoVisit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discoServTi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Chan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un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label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uit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WU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Peticiones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TUn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Segundos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Sol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odel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u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u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Canonic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metho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op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network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$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r>
                        <w:rPr>
                          <w:rFonts w:ascii="Times New Roman" w:hAnsi="Times New Roman" w:cs="Times New Roman"/>
                          <w:color w:val="19177C"/>
                          <w:sz w:val="24"/>
                          <w:szCs w:val="24"/>
                        </w:rPr>
                        <w:t>EXA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ener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generi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 xml:space="preserve"> performan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08080"/>
                          <w:sz w:val="24"/>
                          <w:szCs w:val="24"/>
                        </w:rPr>
                        <w:t>report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pdq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FF"/>
                          <w:sz w:val="24"/>
                          <w:szCs w:val="24"/>
                        </w:rPr>
                        <w:t>: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874E68" w:rsidRPr="00AE5317" w:rsidRDefault="00874E68" w:rsidP="00874E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874E68" w:rsidRPr="00AE5317" w:rsidRDefault="00874E68" w:rsidP="00874E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Pr="00092AF7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561F3" w:rsidRPr="00B561F3" w:rsidRDefault="00B561F3" w:rsidP="00B561F3">
      <w:pPr>
        <w:ind w:left="708" w:firstLine="708"/>
      </w:pPr>
    </w:p>
    <w:p w:rsidR="00874E68" w:rsidRDefault="00874E68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resuelto el modelo, se genera el informe final, el cual podemos ver a continuación. Subrayaremos en amarillo los valores que posteriormente compararemos con los ejercicios realizados en clase. A la derecha podremos observar un número ayuda para poder encontrar el valor que posteriormente será calculado de manera manual:</w:t>
      </w:r>
    </w:p>
    <w:p w:rsidR="00874E68" w:rsidRDefault="0087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4E68" w:rsidRDefault="00650E10"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B209656" wp14:editId="4C3431A4">
                <wp:simplePos x="0" y="0"/>
                <wp:positionH relativeFrom="margin">
                  <wp:align>center</wp:align>
                </wp:positionH>
                <wp:positionV relativeFrom="paragraph">
                  <wp:posOffset>95623</wp:posOffset>
                </wp:positionV>
                <wp:extent cx="6911340" cy="8886825"/>
                <wp:effectExtent l="57150" t="95250" r="80010" b="47625"/>
                <wp:wrapTight wrapText="bothSides">
                  <wp:wrapPolygon edited="0">
                    <wp:start x="-119" y="-232"/>
                    <wp:lineTo x="-179" y="-185"/>
                    <wp:lineTo x="-179" y="21438"/>
                    <wp:lineTo x="-119" y="21669"/>
                    <wp:lineTo x="21731" y="21669"/>
                    <wp:lineTo x="21791" y="21345"/>
                    <wp:lineTo x="21791" y="556"/>
                    <wp:lineTo x="21731" y="-139"/>
                    <wp:lineTo x="21731" y="-232"/>
                    <wp:lineTo x="-119" y="-232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88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PRETTY DAMN QUICK REPORT         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on   Sun May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1:33: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800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Modelo PDQ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jercici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PDQ  Versi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.2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il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8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DQ_Report warn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 PDQ service demands defined.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0A000"/>
                                <w:sz w:val="24"/>
                                <w:szCs w:val="24"/>
                              </w:rPr>
                              <w:t>COMME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jercici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C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M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DQ Model INPUTS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LOAD Parameter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ode Sched Resource   Workload   Class     Visits    Service     </w:t>
                            </w:r>
                            <w:r w:rsidRPr="00874E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Demand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CFS Procesador Work       Closed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4.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5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74E68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2.0000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FCFS Disco      Work       Closed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3.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7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74E68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2.2500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ueing Circuit Total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0A000"/>
                                <w:sz w:val="24"/>
                                <w:szCs w:val="24"/>
                              </w:rPr>
                              <w:t>Stream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0A000"/>
                                <w:sz w:val="24"/>
                                <w:szCs w:val="24"/>
                              </w:rPr>
                              <w:t>Node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       Number        Demand   Thinktime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--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5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4.2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.00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DQ Model OUTPUTS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==========================================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tion Metho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ACT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YSTEM Performance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ric                     Value    Unit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0A000"/>
                                <w:sz w:val="24"/>
                                <w:szCs w:val="24"/>
                              </w:rPr>
                              <w:t>Workloa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A2121"/>
                                <w:sz w:val="24"/>
                                <w:szCs w:val="24"/>
                              </w:rPr>
                              <w:t>"Work"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an concurrency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2.356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eticione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an throughput           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4406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eticiones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/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4E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Response time            </w:t>
                            </w:r>
                            <w:r w:rsidRPr="00874E68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50.7454</w:t>
                            </w:r>
                            <w:r w:rsidRPr="00874E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ound trip time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56.745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etch factor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1.9401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unds Analysi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Max throughput            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0.4444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Peticiones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/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4E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Min response              </w:t>
                            </w:r>
                            <w:r w:rsidRPr="00874E68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4.2500</w:t>
                            </w:r>
                            <w:r w:rsidRPr="00874E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x Demand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2.2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t demand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4.25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ink time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.0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2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Optimal clients           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  <w:highlight w:val="yellow"/>
                              </w:rPr>
                              <w:t>4.5556</w:t>
                            </w:r>
                            <w:r w:rsidRPr="00C42A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   Clients</w:t>
                            </w:r>
                          </w:p>
                          <w:p w:rsidR="00874E68" w:rsidRPr="00AE5317" w:rsidRDefault="00874E68" w:rsidP="00874E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:rsidR="00874E68" w:rsidRPr="00092AF7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09656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47" type="#_x0000_t202" style="position:absolute;margin-left:0;margin-top:7.55pt;width:544.2pt;height:699.75pt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" fillcolor="white [3201]" strokeweight=".5pt">
                <v:shadow on="t" color="black" opacity="26214f" origin=",.5" offset="0,-3pt"/>
                <v:textbox>
                  <w:txbxContent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PRETTY DAMN QUICK REPORT         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on   Sun May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1:33: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800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Modelo PDQ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jercici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PDQ  Version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.2.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ild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8201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DQ_Report warning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 PDQ service demands defined.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COMMENT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jercici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CO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MA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DQ Model INPUTS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LOAD Parameters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: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ode Sched Resource   Workload   Class     Visits    Service     </w:t>
                      </w:r>
                      <w:r w:rsidRPr="00874E6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Demand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CFS Procesador Work       Closed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4.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5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874E68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2.0000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FCFS Disco      Work       Closed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3.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7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874E68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2.2500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ueing Circuit Total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Stream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Node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       Number        Demand   Thinktime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--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5.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4.2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.00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DQ Model OUTPUTS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==========================================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tion Method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ACT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YSTEM Performance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ric                     Value    Unit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0A000"/>
                          <w:sz w:val="24"/>
                          <w:szCs w:val="24"/>
                        </w:rPr>
                        <w:t>Workloa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BA2121"/>
                          <w:sz w:val="24"/>
                          <w:szCs w:val="24"/>
                        </w:rPr>
                        <w:t>"Work"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an concurrency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2.356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eticione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2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an throughput           </w:t>
                      </w:r>
                      <w:r w:rsidRPr="00C42A6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4406</w:t>
                      </w:r>
                      <w:r w:rsidRPr="00C42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eticiones</w:t>
                      </w:r>
                      <w:r w:rsidRPr="00C42A6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/</w:t>
                      </w:r>
                      <w:r w:rsidRPr="00C42A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4E6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Response time            </w:t>
                      </w:r>
                      <w:r w:rsidRPr="00874E68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50.7454</w:t>
                      </w:r>
                      <w:r w:rsidRPr="00874E6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ound trip time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56.745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etch factor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1.9401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unds Analysis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: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2A6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Max throughput            </w:t>
                      </w:r>
                      <w:r w:rsidRPr="00C42A6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0.4444</w:t>
                      </w:r>
                      <w:r w:rsidRPr="00C42A6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Peticiones</w:t>
                      </w:r>
                      <w:r w:rsidRPr="00C42A6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/</w:t>
                      </w:r>
                      <w:r w:rsidRPr="00C42A6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4E6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Min response              </w:t>
                      </w:r>
                      <w:r w:rsidRPr="00874E68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4.2500</w:t>
                      </w:r>
                      <w:r w:rsidRPr="00874E68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x Demand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2.2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t demand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4.25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ink time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.0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2A6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Optimal clients           </w:t>
                      </w:r>
                      <w:r w:rsidRPr="00C42A60"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  <w:highlight w:val="yellow"/>
                        </w:rPr>
                        <w:t>4.5556</w:t>
                      </w:r>
                      <w:r w:rsidRPr="00C42A6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    Clients</w:t>
                      </w:r>
                    </w:p>
                    <w:p w:rsidR="00874E68" w:rsidRPr="00AE5317" w:rsidRDefault="00874E68" w:rsidP="00874E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bookmarkEnd w:id="1"/>
                    <w:p w:rsidR="00874E68" w:rsidRPr="00092AF7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65A630" wp14:editId="4FA5657D">
                <wp:simplePos x="0" y="0"/>
                <wp:positionH relativeFrom="column">
                  <wp:posOffset>3139440</wp:posOffset>
                </wp:positionH>
                <wp:positionV relativeFrom="paragraph">
                  <wp:posOffset>8653780</wp:posOffset>
                </wp:positionV>
                <wp:extent cx="2552700" cy="190500"/>
                <wp:effectExtent l="0" t="57150" r="19050" b="190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3CB7B" id="Conector recto de flecha 55" o:spid="_x0000_s1026" type="#_x0000_t32" style="position:absolute;margin-left:247.2pt;margin-top:681.4pt;width:201pt;height: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335563" wp14:editId="275F7CCD">
                <wp:simplePos x="0" y="0"/>
                <wp:positionH relativeFrom="column">
                  <wp:posOffset>3348990</wp:posOffset>
                </wp:positionH>
                <wp:positionV relativeFrom="paragraph">
                  <wp:posOffset>8120380</wp:posOffset>
                </wp:positionV>
                <wp:extent cx="2286000" cy="38100"/>
                <wp:effectExtent l="0" t="38100" r="38100" b="952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3F29A" id="Conector recto de flecha 54" o:spid="_x0000_s1026" type="#_x0000_t32" style="position:absolute;margin-left:263.7pt;margin-top:639.4pt;width:180pt;height: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43830A" wp14:editId="5A06E3CF">
                <wp:simplePos x="0" y="0"/>
                <wp:positionH relativeFrom="column">
                  <wp:posOffset>4091940</wp:posOffset>
                </wp:positionH>
                <wp:positionV relativeFrom="paragraph">
                  <wp:posOffset>7767955</wp:posOffset>
                </wp:positionV>
                <wp:extent cx="1562100" cy="200025"/>
                <wp:effectExtent l="0" t="57150" r="19050" b="2857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BF658" id="Conector recto de flecha 53" o:spid="_x0000_s1026" type="#_x0000_t32" style="position:absolute;margin-left:322.2pt;margin-top:611.65pt;width:123pt;height:15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5E597C" wp14:editId="1F9BC95C">
                <wp:simplePos x="0" y="0"/>
                <wp:positionH relativeFrom="column">
                  <wp:posOffset>3444239</wp:posOffset>
                </wp:positionH>
                <wp:positionV relativeFrom="paragraph">
                  <wp:posOffset>7053580</wp:posOffset>
                </wp:positionV>
                <wp:extent cx="2143125" cy="19050"/>
                <wp:effectExtent l="0" t="57150" r="9525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F0189" id="Conector recto de flecha 52" o:spid="_x0000_s1026" type="#_x0000_t32" style="position:absolute;margin-left:271.2pt;margin-top:555.4pt;width:168.75pt;height: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8883B2" wp14:editId="2E312320">
                <wp:simplePos x="0" y="0"/>
                <wp:positionH relativeFrom="column">
                  <wp:posOffset>4968240</wp:posOffset>
                </wp:positionH>
                <wp:positionV relativeFrom="paragraph">
                  <wp:posOffset>3119755</wp:posOffset>
                </wp:positionV>
                <wp:extent cx="619125" cy="0"/>
                <wp:effectExtent l="0" t="76200" r="9525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9D3F5" id="Conector recto de flecha 51" o:spid="_x0000_s1026" type="#_x0000_t32" style="position:absolute;margin-left:391.2pt;margin-top:245.65pt;width:48.7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1D45D6" wp14:editId="340CF9F6">
                <wp:simplePos x="0" y="0"/>
                <wp:positionH relativeFrom="column">
                  <wp:posOffset>5567045</wp:posOffset>
                </wp:positionH>
                <wp:positionV relativeFrom="paragraph">
                  <wp:posOffset>6762750</wp:posOffset>
                </wp:positionV>
                <wp:extent cx="6911340" cy="888682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A60" w:rsidRPr="00C42A60" w:rsidRDefault="00C42A60" w:rsidP="00C42A60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99DD2" id="Cuadro de texto 50" o:spid="_x0000_s1047" type="#_x0000_t202" style="position:absolute;margin-left:438.35pt;margin-top:532.5pt;width:544.2pt;height:699.7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" filled="f" stroked="f">
                <v:fill o:detectmouseclick="t"/>
                <v:textbox style="mso-fit-shape-to-text:t">
                  <w:txbxContent>
                    <w:p w:rsidR="00C42A60" w:rsidRPr="00C42A60" w:rsidRDefault="00C42A60" w:rsidP="00C42A60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DE1653" wp14:editId="130B64B1">
                <wp:simplePos x="0" y="0"/>
                <wp:positionH relativeFrom="column">
                  <wp:posOffset>5614670</wp:posOffset>
                </wp:positionH>
                <wp:positionV relativeFrom="paragraph">
                  <wp:posOffset>8334375</wp:posOffset>
                </wp:positionV>
                <wp:extent cx="6911340" cy="888682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A60" w:rsidRPr="00C42A60" w:rsidRDefault="00C42A60" w:rsidP="00C42A60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A09D5" id="Cuadro de texto 49" o:spid="_x0000_s1048" type="#_x0000_t202" style="position:absolute;margin-left:442.1pt;margin-top:656.25pt;width:544.2pt;height:699.75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" filled="f" stroked="f">
                <v:fill o:detectmouseclick="t"/>
                <v:textbox style="mso-fit-shape-to-text:t">
                  <w:txbxContent>
                    <w:p w:rsidR="00C42A60" w:rsidRPr="00C42A60" w:rsidRDefault="00C42A60" w:rsidP="00C42A60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229B90" wp14:editId="45B6C52B">
                <wp:simplePos x="0" y="0"/>
                <wp:positionH relativeFrom="column">
                  <wp:posOffset>5528945</wp:posOffset>
                </wp:positionH>
                <wp:positionV relativeFrom="paragraph">
                  <wp:posOffset>2809875</wp:posOffset>
                </wp:positionV>
                <wp:extent cx="6911340" cy="8886825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A60" w:rsidRPr="00C42A60" w:rsidRDefault="00C42A60" w:rsidP="00C42A60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5D734" id="Cuadro de texto 48" o:spid="_x0000_s1049" type="#_x0000_t202" style="position:absolute;margin-left:435.35pt;margin-top:221.25pt;width:544.2pt;height:699.7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" filled="f" stroked="f">
                <v:fill o:detectmouseclick="t"/>
                <v:textbox style="mso-fit-shape-to-text:t">
                  <w:txbxContent>
                    <w:p w:rsidR="00C42A60" w:rsidRPr="00C42A60" w:rsidRDefault="00C42A60" w:rsidP="00C42A60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B6E501" wp14:editId="767C1DCB">
                <wp:simplePos x="0" y="0"/>
                <wp:positionH relativeFrom="column">
                  <wp:posOffset>5576570</wp:posOffset>
                </wp:positionH>
                <wp:positionV relativeFrom="paragraph">
                  <wp:posOffset>7448550</wp:posOffset>
                </wp:positionV>
                <wp:extent cx="6911340" cy="888682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A60" w:rsidRPr="00C42A60" w:rsidRDefault="00C42A60" w:rsidP="00C42A60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8974" id="Cuadro de texto 47" o:spid="_x0000_s1050" type="#_x0000_t202" style="position:absolute;margin-left:439.1pt;margin-top:586.5pt;width:544.2pt;height:699.7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" filled="f" stroked="f">
                <v:fill o:detectmouseclick="t"/>
                <v:textbox style="mso-fit-shape-to-text:t">
                  <w:txbxContent>
                    <w:p w:rsidR="00C42A60" w:rsidRPr="00C42A60" w:rsidRDefault="00C42A60" w:rsidP="00C42A60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2A6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8FEB10" wp14:editId="36397119">
                <wp:simplePos x="0" y="0"/>
                <wp:positionH relativeFrom="column">
                  <wp:posOffset>5605145</wp:posOffset>
                </wp:positionH>
                <wp:positionV relativeFrom="paragraph">
                  <wp:posOffset>7848600</wp:posOffset>
                </wp:positionV>
                <wp:extent cx="6911340" cy="888682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A60" w:rsidRPr="00C42A60" w:rsidRDefault="00C42A60" w:rsidP="00C42A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FEB10" id="Cuadro de texto 46" o:spid="_x0000_s1052" type="#_x0000_t202" style="position:absolute;margin-left:441.35pt;margin-top:618pt;width:544.2pt;height:699.7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" filled="f" stroked="f">
                <v:textbox style="mso-fit-shape-to-text:t">
                  <w:txbxContent>
                    <w:p w:rsidR="00C42A60" w:rsidRPr="00C42A60" w:rsidRDefault="00C42A60" w:rsidP="00C42A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4E68">
        <w:br w:type="page"/>
      </w:r>
    </w:p>
    <w:p w:rsidR="003C0336" w:rsidRDefault="003C0336" w:rsidP="003C033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B0C5579" wp14:editId="4337C80B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911340" cy="4219575"/>
                <wp:effectExtent l="57150" t="95250" r="80010" b="47625"/>
                <wp:wrapTight wrapText="bothSides">
                  <wp:wrapPolygon edited="0">
                    <wp:start x="-119" y="-488"/>
                    <wp:lineTo x="-179" y="-390"/>
                    <wp:lineTo x="-179" y="21259"/>
                    <wp:lineTo x="-119" y="21746"/>
                    <wp:lineTo x="21731" y="21746"/>
                    <wp:lineTo x="21791" y="21454"/>
                    <wp:lineTo x="21791" y="1170"/>
                    <wp:lineTo x="21731" y="-293"/>
                    <wp:lineTo x="21731" y="-488"/>
                    <wp:lineTo x="-119" y="-488"/>
                  </wp:wrapPolygon>
                </wp:wrapTight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RESOURCE Performance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ric          Resource     Work              Value   Unit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----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pacity        Procesador   Work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rver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roughput    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.76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Visi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service    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88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ticione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tilization     Procesador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88.11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rcent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ue length  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6.39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ticione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line    Procesador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5.51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ticione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Procesador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2.51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idence time  Procesador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4.51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Procesador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2.51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pacity        Disco        Work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rver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roughput      Disco  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.32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Visit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service      Disco        Work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0.99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ticione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tilization     Disco     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99.127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rcent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ue length    Disco     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5.96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ticione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line    Disco     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14.97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Peticione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Disco     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33.98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idence time  Disco     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36.23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aiting time    Disco        Work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666666"/>
                                <w:sz w:val="24"/>
                                <w:szCs w:val="24"/>
                              </w:rPr>
                              <w:t>33.98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Segundos</w:t>
                            </w: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4E68" w:rsidRPr="00AE5317" w:rsidRDefault="00874E68" w:rsidP="00874E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874E68" w:rsidRDefault="00874E68" w:rsidP="00874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4E68" w:rsidRPr="00092AF7" w:rsidRDefault="00874E68" w:rsidP="00874E6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5579" id="Cuadro de texto 45" o:spid="_x0000_s1053" type="#_x0000_t202" style="position:absolute;left:0;text-align:left;margin-left:0;margin-top:7.5pt;width:544.2pt;height:332.25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" fillcolor="white [3201]" strokeweight=".5pt">
                <v:shadow on="t" color="black" opacity="26214f" origin=",.5" offset="0,-3pt"/>
                <v:textbox>
                  <w:txbxContent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RESOURCE Performance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********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ri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our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t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----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rver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rough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.762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88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eticione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iliz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88.112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ent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6.393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eticione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e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5.512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eticione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2.512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ide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4.512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Procesador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2.512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isco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rver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rough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Disco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.32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si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Disco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0.99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eticione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iliza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Disco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99.127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ent</w:t>
                      </w:r>
                      <w:proofErr w:type="spellEnd"/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Disco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5.963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eticione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e    Disco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14.97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Peticione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Disco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33.983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ide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Disco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36.233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i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   Disco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666666"/>
                          <w:sz w:val="24"/>
                          <w:szCs w:val="24"/>
                        </w:rPr>
                        <w:t>33.983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Segundos</w:t>
                      </w: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4E68" w:rsidRPr="00AE5317" w:rsidRDefault="00874E68" w:rsidP="00874E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s-ES"/>
                        </w:rPr>
                      </w:pPr>
                    </w:p>
                    <w:p w:rsidR="00874E68" w:rsidRDefault="00874E68" w:rsidP="00874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74E68" w:rsidRPr="00092AF7" w:rsidRDefault="00874E68" w:rsidP="00874E6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C0336" w:rsidRDefault="003C0336" w:rsidP="003C033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rimer lugar, calculamos las demandas de servicio de los diferentes dispositivos y  observamos que los valores son idénticos a los obtenidos en el informe:</w:t>
      </w:r>
    </w:p>
    <w:p w:rsidR="003C0336" w:rsidRDefault="003C0336" w:rsidP="003C033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27146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E68" w:rsidRDefault="00DF09F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BC652B" wp14:editId="0081E756">
                <wp:simplePos x="0" y="0"/>
                <wp:positionH relativeFrom="column">
                  <wp:posOffset>4524375</wp:posOffset>
                </wp:positionH>
                <wp:positionV relativeFrom="paragraph">
                  <wp:posOffset>173990</wp:posOffset>
                </wp:positionV>
                <wp:extent cx="1828800" cy="18288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9FE" w:rsidRPr="00DF09FE" w:rsidRDefault="00DF09FE" w:rsidP="00DF09FE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C652B" id="Cuadro de texto 70" o:spid="_x0000_s1054" type="#_x0000_t202" style="position:absolute;margin-left:356.25pt;margin-top:13.7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DF09FE" w:rsidRPr="00DF09FE" w:rsidRDefault="00DF09FE" w:rsidP="00DF09FE">
                      <w:pPr>
                        <w:spacing w:line="36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4E68">
        <w:br w:type="page"/>
      </w:r>
    </w:p>
    <w:p w:rsidR="003C0336" w:rsidRDefault="00DF09FE" w:rsidP="003C033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2182D9" wp14:editId="5DA5B657">
                <wp:simplePos x="0" y="0"/>
                <wp:positionH relativeFrom="column">
                  <wp:posOffset>4781550</wp:posOffset>
                </wp:positionH>
                <wp:positionV relativeFrom="paragraph">
                  <wp:posOffset>647700</wp:posOffset>
                </wp:positionV>
                <wp:extent cx="1828800" cy="18288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9FE" w:rsidRPr="00DF09FE" w:rsidRDefault="00DF09FE" w:rsidP="00DF09FE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182D9" id="Cuadro de texto 71" o:spid="_x0000_s1055" type="#_x0000_t202" style="position:absolute;left:0;text-align:left;margin-left:376.5pt;margin-top:51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zqLgIAAGY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DF09FE" w:rsidRPr="00DF09FE" w:rsidRDefault="00DF09FE" w:rsidP="00DF09FE">
                      <w:pPr>
                        <w:spacing w:line="36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0336">
        <w:rPr>
          <w:rFonts w:ascii="Times New Roman" w:hAnsi="Times New Roman" w:cs="Times New Roman"/>
          <w:sz w:val="24"/>
          <w:szCs w:val="24"/>
        </w:rPr>
        <w:t>En segundo lugar, calculamos el tiempo mínimo de respuesta, obteniendo el mismo resultado que el podemos observar en el informe:</w:t>
      </w:r>
    </w:p>
    <w:p w:rsidR="003C0336" w:rsidRDefault="003C0336" w:rsidP="003C033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139065</wp:posOffset>
            </wp:positionH>
            <wp:positionV relativeFrom="paragraph">
              <wp:posOffset>-3175</wp:posOffset>
            </wp:positionV>
            <wp:extent cx="5120640" cy="548640"/>
            <wp:effectExtent l="0" t="0" r="3810" b="3810"/>
            <wp:wrapTight wrapText="bothSides">
              <wp:wrapPolygon edited="0">
                <wp:start x="0" y="0"/>
                <wp:lineTo x="0" y="21000"/>
                <wp:lineTo x="21536" y="21000"/>
                <wp:lineTo x="21536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336" w:rsidRDefault="00DF09FE" w:rsidP="003C033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DE1DF1" wp14:editId="752F79F1">
                <wp:simplePos x="0" y="0"/>
                <wp:positionH relativeFrom="column">
                  <wp:posOffset>4791075</wp:posOffset>
                </wp:positionH>
                <wp:positionV relativeFrom="paragraph">
                  <wp:posOffset>762000</wp:posOffset>
                </wp:positionV>
                <wp:extent cx="1828800" cy="18288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9FE" w:rsidRPr="00DF09FE" w:rsidRDefault="00DF09FE" w:rsidP="00DF09FE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1DF1" id="Cuadro de texto 72" o:spid="_x0000_s1056" type="#_x0000_t202" style="position:absolute;left:0;text-align:left;margin-left:377.25pt;margin-top:60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DF09FE" w:rsidRPr="00DF09FE" w:rsidRDefault="00DF09FE" w:rsidP="00DF09FE">
                      <w:pPr>
                        <w:spacing w:line="36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0336">
        <w:rPr>
          <w:rFonts w:ascii="Times New Roman" w:hAnsi="Times New Roman" w:cs="Times New Roman"/>
          <w:sz w:val="24"/>
          <w:szCs w:val="24"/>
        </w:rPr>
        <w:t>En tercer lugar, calculamos el punto teórico de saturación. Obtenemos el mismo resultado que en informe, con la salvedad de que  no se aplica la función techo:</w:t>
      </w:r>
    </w:p>
    <w:p w:rsidR="005600DB" w:rsidRDefault="005600DB" w:rsidP="003C0336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60325</wp:posOffset>
            </wp:positionV>
            <wp:extent cx="54006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562" y="21207"/>
                <wp:lineTo x="21562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0DB" w:rsidRDefault="00DF09FE" w:rsidP="005600D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A50FDE" wp14:editId="4D5EAAE3">
                <wp:simplePos x="0" y="0"/>
                <wp:positionH relativeFrom="column">
                  <wp:posOffset>4800600</wp:posOffset>
                </wp:positionH>
                <wp:positionV relativeFrom="paragraph">
                  <wp:posOffset>1038225</wp:posOffset>
                </wp:positionV>
                <wp:extent cx="1828800" cy="18288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9FE" w:rsidRPr="00DF09FE" w:rsidRDefault="00DF09FE" w:rsidP="00DF09FE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50FDE" id="Cuadro de texto 73" o:spid="_x0000_s1057" type="#_x0000_t202" style="position:absolute;left:0;text-align:left;margin-left:378pt;margin-top:81.7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DF09FE" w:rsidRPr="00DF09FE" w:rsidRDefault="00DF09FE" w:rsidP="00DF09FE">
                      <w:pPr>
                        <w:spacing w:line="360" w:lineRule="auto"/>
                        <w:ind w:left="708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00DB">
        <w:rPr>
          <w:rFonts w:ascii="Times New Roman" w:hAnsi="Times New Roman" w:cs="Times New Roman"/>
          <w:sz w:val="24"/>
          <w:szCs w:val="24"/>
        </w:rPr>
        <w:t>En cuarto lugar, el límite dek tiempo de respuesta. Obtenemos el mismo resultado que se puede observar en el informe:</w:t>
      </w:r>
    </w:p>
    <w:p w:rsidR="00B561F3" w:rsidRDefault="005600DB" w:rsidP="00874E68">
      <w:pPr>
        <w:spacing w:line="360" w:lineRule="auto"/>
        <w:ind w:left="708" w:firstLine="708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53975</wp:posOffset>
            </wp:positionV>
            <wp:extent cx="54006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562" y="21453"/>
                <wp:lineTo x="21562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0DB" w:rsidRDefault="00DF09FE" w:rsidP="005600D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8771A9" wp14:editId="5120562E">
                <wp:simplePos x="0" y="0"/>
                <wp:positionH relativeFrom="column">
                  <wp:posOffset>4781550</wp:posOffset>
                </wp:positionH>
                <wp:positionV relativeFrom="paragraph">
                  <wp:posOffset>714375</wp:posOffset>
                </wp:positionV>
                <wp:extent cx="1828800" cy="18288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9FE" w:rsidRPr="00DF09FE" w:rsidRDefault="00DF09FE" w:rsidP="00DF09FE">
                            <w:pPr>
                              <w:spacing w:line="360" w:lineRule="auto"/>
                              <w:ind w:left="708" w:firstLine="708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771A9" id="Cuadro de texto 74" o:spid="_x0000_s1058" type="#_x0000_t202" style="position:absolute;left:0;text-align:left;margin-left:376.5pt;margin-top:56.2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" filled="f" stroked="f">
                <v:fill o:detectmouseclick="t"/>
                <v:textbox style="mso-fit-shape-to-text:t">
                  <w:txbxContent>
                    <w:p w:rsidR="00DF09FE" w:rsidRPr="00DF09FE" w:rsidRDefault="00DF09FE" w:rsidP="00DF09FE">
                      <w:pPr>
                        <w:spacing w:line="360" w:lineRule="auto"/>
                        <w:ind w:left="708" w:firstLine="708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6382">
        <w:rPr>
          <w:noProof/>
          <w:lang w:eastAsia="es-E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50292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518" y="21357"/>
                <wp:lineTo x="21518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0DB">
        <w:rPr>
          <w:rFonts w:ascii="Times New Roman" w:hAnsi="Times New Roman" w:cs="Times New Roman"/>
          <w:sz w:val="24"/>
          <w:szCs w:val="24"/>
        </w:rPr>
        <w:t xml:space="preserve">Por último, calculamos el tiempo medio de respuesta, </w:t>
      </w:r>
      <w:r w:rsidR="00506382">
        <w:rPr>
          <w:rFonts w:ascii="Times New Roman" w:hAnsi="Times New Roman" w:cs="Times New Roman"/>
          <w:sz w:val="24"/>
          <w:szCs w:val="24"/>
        </w:rPr>
        <w:t>obteniendo una diferencia de 0,49</w:t>
      </w:r>
      <w:r w:rsidR="005600DB">
        <w:rPr>
          <w:rFonts w:ascii="Times New Roman" w:hAnsi="Times New Roman" w:cs="Times New Roman"/>
          <w:sz w:val="24"/>
          <w:szCs w:val="24"/>
        </w:rPr>
        <w:t xml:space="preserve"> segundos respecto al valor </w:t>
      </w:r>
      <w:r w:rsidR="00506382">
        <w:rPr>
          <w:rFonts w:ascii="Times New Roman" w:hAnsi="Times New Roman" w:cs="Times New Roman"/>
          <w:sz w:val="24"/>
          <w:szCs w:val="24"/>
        </w:rPr>
        <w:t>obtenido en el informe:</w:t>
      </w:r>
    </w:p>
    <w:p w:rsidR="0010432C" w:rsidRDefault="0010432C" w:rsidP="001043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0DB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550307</wp:posOffset>
                </wp:positionH>
                <wp:positionV relativeFrom="paragraph">
                  <wp:posOffset>141140</wp:posOffset>
                </wp:positionV>
                <wp:extent cx="244080" cy="1366920"/>
                <wp:effectExtent l="57150" t="57150" r="60960" b="62230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4080" cy="13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45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9" o:spid="_x0000_s1026" type="#_x0000_t75" style="position:absolute;margin-left:-202.2pt;margin-top:9.7pt;width:22.05pt;height:1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nte este desbarajuste, nos dimos cuenta que no estábamos aplicando la fórmula correcta. La fórmula a aplicar es la siguiente:</w:t>
      </w:r>
    </w:p>
    <w:p w:rsidR="0010432C" w:rsidRPr="003C7F0C" w:rsidRDefault="0010432C" w:rsidP="0010432C">
      <w:pPr>
        <w:spacing w:line="360" w:lineRule="auto"/>
        <w:ind w:left="708" w:firstLine="708"/>
        <w:jc w:val="both"/>
      </w:pPr>
      <w:r>
        <w:rPr>
          <w:noProof/>
          <w:lang w:eastAsia="es-ES"/>
        </w:rPr>
        <w:lastRenderedPageBreak/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6D24857" wp14:editId="3C2DF198">
                <wp:simplePos x="0" y="0"/>
                <wp:positionH relativeFrom="column">
                  <wp:posOffset>635333</wp:posOffset>
                </wp:positionH>
                <wp:positionV relativeFrom="paragraph">
                  <wp:posOffset>1755551</wp:posOffset>
                </wp:positionV>
                <wp:extent cx="3703320" cy="786240"/>
                <wp:effectExtent l="38100" t="57150" r="68580" b="71120"/>
                <wp:wrapNone/>
                <wp:docPr id="139" name="Entrada de lápiz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03320" cy="78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C8C1B" id="Entrada de lápiz 139" o:spid="_x0000_s1026" type="#_x0000_t75" style="position:absolute;margin-left:48.85pt;margin-top:136.9pt;width:294.2pt;height:64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">
                <v:imagedata r:id="rId2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99A32B4" wp14:editId="3B97FF1A">
                <wp:simplePos x="0" y="0"/>
                <wp:positionH relativeFrom="column">
                  <wp:posOffset>4053533</wp:posOffset>
                </wp:positionH>
                <wp:positionV relativeFrom="paragraph">
                  <wp:posOffset>2097551</wp:posOffset>
                </wp:positionV>
                <wp:extent cx="134640" cy="141120"/>
                <wp:effectExtent l="38100" t="38100" r="55880" b="49530"/>
                <wp:wrapNone/>
                <wp:docPr id="138" name="Entrada de lápiz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46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96F32" id="Entrada de lápiz 138" o:spid="_x0000_s1026" type="#_x0000_t75" style="position:absolute;margin-left:318.7pt;margin-top:164.4pt;width:12.45pt;height:1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">
                <v:imagedata r:id="rId2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1226EDF" wp14:editId="31044677">
                <wp:simplePos x="0" y="0"/>
                <wp:positionH relativeFrom="column">
                  <wp:posOffset>4000973</wp:posOffset>
                </wp:positionH>
                <wp:positionV relativeFrom="paragraph">
                  <wp:posOffset>2112671</wp:posOffset>
                </wp:positionV>
                <wp:extent cx="102600" cy="113400"/>
                <wp:effectExtent l="57150" t="57150" r="12065" b="58420"/>
                <wp:wrapNone/>
                <wp:docPr id="137" name="Entrada de lápiz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26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98123" id="Entrada de lápiz 137" o:spid="_x0000_s1026" type="#_x0000_t75" style="position:absolute;margin-left:313.7pt;margin-top:165.3pt;width:10.85pt;height:1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">
                <v:imagedata r:id="rId2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C101AD3" wp14:editId="60E1D117">
                <wp:simplePos x="0" y="0"/>
                <wp:positionH relativeFrom="column">
                  <wp:posOffset>3849413</wp:posOffset>
                </wp:positionH>
                <wp:positionV relativeFrom="paragraph">
                  <wp:posOffset>1888391</wp:posOffset>
                </wp:positionV>
                <wp:extent cx="151200" cy="338760"/>
                <wp:effectExtent l="57150" t="38100" r="39370" b="61595"/>
                <wp:wrapNone/>
                <wp:docPr id="136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120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CA48F" id="Entrada de lápiz 136" o:spid="_x0000_s1026" type="#_x0000_t75" style="position:absolute;margin-left:301.7pt;margin-top:148pt;width:13.7pt;height:28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">
                <v:imagedata r:id="rId3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521F4149" wp14:editId="141876DF">
                <wp:simplePos x="0" y="0"/>
                <wp:positionH relativeFrom="column">
                  <wp:posOffset>3719453</wp:posOffset>
                </wp:positionH>
                <wp:positionV relativeFrom="paragraph">
                  <wp:posOffset>2129951</wp:posOffset>
                </wp:positionV>
                <wp:extent cx="103680" cy="124560"/>
                <wp:effectExtent l="38100" t="38100" r="29845" b="66040"/>
                <wp:wrapNone/>
                <wp:docPr id="135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3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48706" id="Entrada de lápiz 135" o:spid="_x0000_s1026" type="#_x0000_t75" style="position:absolute;margin-left:291.95pt;margin-top:166.4pt;width:10.05pt;height:12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">
                <v:imagedata r:id="rId3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9950B54" wp14:editId="35E03F7A">
                <wp:simplePos x="0" y="0"/>
                <wp:positionH relativeFrom="column">
                  <wp:posOffset>3621533</wp:posOffset>
                </wp:positionH>
                <wp:positionV relativeFrom="paragraph">
                  <wp:posOffset>2138951</wp:posOffset>
                </wp:positionV>
                <wp:extent cx="95760" cy="93240"/>
                <wp:effectExtent l="19050" t="38100" r="57150" b="59690"/>
                <wp:wrapNone/>
                <wp:docPr id="134" name="Entrada de lápiz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57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0B19F" id="Entrada de lápiz 134" o:spid="_x0000_s1026" type="#_x0000_t75" style="position:absolute;margin-left:283.9pt;margin-top:167.85pt;width:10.2pt;height:9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">
                <v:imagedata r:id="rId3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6EFFA5E" wp14:editId="6F64DA30">
                <wp:simplePos x="0" y="0"/>
                <wp:positionH relativeFrom="column">
                  <wp:posOffset>3517133</wp:posOffset>
                </wp:positionH>
                <wp:positionV relativeFrom="paragraph">
                  <wp:posOffset>2118431</wp:posOffset>
                </wp:positionV>
                <wp:extent cx="101880" cy="245160"/>
                <wp:effectExtent l="38100" t="38100" r="50800" b="59690"/>
                <wp:wrapNone/>
                <wp:docPr id="133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188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C1181" id="Entrada de lápiz 133" o:spid="_x0000_s1026" type="#_x0000_t75" style="position:absolute;margin-left:275.75pt;margin-top:165.65pt;width:10pt;height:21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">
                <v:imagedata r:id="rId3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B134EF7" wp14:editId="7EC90004">
                <wp:simplePos x="0" y="0"/>
                <wp:positionH relativeFrom="column">
                  <wp:posOffset>3365213</wp:posOffset>
                </wp:positionH>
                <wp:positionV relativeFrom="paragraph">
                  <wp:posOffset>2139311</wp:posOffset>
                </wp:positionV>
                <wp:extent cx="139320" cy="126000"/>
                <wp:effectExtent l="57150" t="38100" r="51435" b="64770"/>
                <wp:wrapNone/>
                <wp:docPr id="132" name="Entrada de lápiz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93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A61FB" id="Entrada de lápiz 132" o:spid="_x0000_s1026" type="#_x0000_t75" style="position:absolute;margin-left:263.65pt;margin-top:167.1pt;width:13.7pt;height:12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">
                <v:imagedata r:id="rId3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01292B1" wp14:editId="63923FE1">
                <wp:simplePos x="0" y="0"/>
                <wp:positionH relativeFrom="column">
                  <wp:posOffset>3247853</wp:posOffset>
                </wp:positionH>
                <wp:positionV relativeFrom="paragraph">
                  <wp:posOffset>2114471</wp:posOffset>
                </wp:positionV>
                <wp:extent cx="120240" cy="157680"/>
                <wp:effectExtent l="38100" t="38100" r="70485" b="71120"/>
                <wp:wrapNone/>
                <wp:docPr id="131" name="Entrada de lápiz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02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A3A6F" id="Entrada de lápiz 131" o:spid="_x0000_s1026" type="#_x0000_t75" style="position:absolute;margin-left:254.45pt;margin-top:165.3pt;width:12.05pt;height:1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">
                <v:imagedata r:id="rId4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CA981B0" wp14:editId="0DE13A72">
                <wp:simplePos x="0" y="0"/>
                <wp:positionH relativeFrom="column">
                  <wp:posOffset>2758253</wp:posOffset>
                </wp:positionH>
                <wp:positionV relativeFrom="paragraph">
                  <wp:posOffset>1973351</wp:posOffset>
                </wp:positionV>
                <wp:extent cx="186480" cy="219600"/>
                <wp:effectExtent l="19050" t="57150" r="42545" b="66675"/>
                <wp:wrapNone/>
                <wp:docPr id="130" name="Entrada de lápiz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864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FB63A" id="Entrada de lápiz 130" o:spid="_x0000_s1026" type="#_x0000_t75" style="position:absolute;margin-left:216.8pt;margin-top:154.15pt;width:16.6pt;height:20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">
                <v:imagedata r:id="rId4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48BE47C" wp14:editId="55C91DF2">
                <wp:simplePos x="0" y="0"/>
                <wp:positionH relativeFrom="column">
                  <wp:posOffset>2620733</wp:posOffset>
                </wp:positionH>
                <wp:positionV relativeFrom="paragraph">
                  <wp:posOffset>1963991</wp:posOffset>
                </wp:positionV>
                <wp:extent cx="132480" cy="289080"/>
                <wp:effectExtent l="57150" t="38100" r="39370" b="53975"/>
                <wp:wrapNone/>
                <wp:docPr id="129" name="Entrada de lápiz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24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DC3E" id="Entrada de lápiz 129" o:spid="_x0000_s1026" type="#_x0000_t75" style="position:absolute;margin-left:204.95pt;margin-top:153.9pt;width:13.4pt;height:24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">
                <v:imagedata r:id="rId4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F8EAFE6" wp14:editId="3FFEBC02">
                <wp:simplePos x="0" y="0"/>
                <wp:positionH relativeFrom="column">
                  <wp:posOffset>2433533</wp:posOffset>
                </wp:positionH>
                <wp:positionV relativeFrom="paragraph">
                  <wp:posOffset>1983791</wp:posOffset>
                </wp:positionV>
                <wp:extent cx="124200" cy="238680"/>
                <wp:effectExtent l="57150" t="38100" r="28575" b="66675"/>
                <wp:wrapNone/>
                <wp:docPr id="128" name="Entrada de lápiz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420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8346F" id="Entrada de lápiz 128" o:spid="_x0000_s1026" type="#_x0000_t75" style="position:absolute;margin-left:190.2pt;margin-top:155pt;width:12.65pt;height:2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">
                <v:imagedata r:id="rId4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A7F6E12" wp14:editId="75AE7E1B">
                <wp:simplePos x="0" y="0"/>
                <wp:positionH relativeFrom="column">
                  <wp:posOffset>2485013</wp:posOffset>
                </wp:positionH>
                <wp:positionV relativeFrom="paragraph">
                  <wp:posOffset>2045711</wp:posOffset>
                </wp:positionV>
                <wp:extent cx="13320" cy="62640"/>
                <wp:effectExtent l="38100" t="38100" r="44450" b="33020"/>
                <wp:wrapNone/>
                <wp:docPr id="127" name="Entrada de lápiz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3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9FC68" id="Entrada de lápiz 127" o:spid="_x0000_s1026" type="#_x0000_t75" style="position:absolute;margin-left:195.05pt;margin-top:160.85pt;width:1.95pt;height:5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">
                <v:imagedata r:id="rId4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228BC48" wp14:editId="2FCBF458">
                <wp:simplePos x="0" y="0"/>
                <wp:positionH relativeFrom="column">
                  <wp:posOffset>2284853</wp:posOffset>
                </wp:positionH>
                <wp:positionV relativeFrom="paragraph">
                  <wp:posOffset>1978391</wp:posOffset>
                </wp:positionV>
                <wp:extent cx="7560" cy="289800"/>
                <wp:effectExtent l="38100" t="38100" r="69215" b="53340"/>
                <wp:wrapNone/>
                <wp:docPr id="126" name="Entrada de lápiz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56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97CAD" id="Entrada de lápiz 126" o:spid="_x0000_s1026" type="#_x0000_t75" style="position:absolute;margin-left:178.35pt;margin-top:155.1pt;width:3.5pt;height:24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">
                <v:imagedata r:id="rId5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E6993CF" wp14:editId="73583CBF">
                <wp:simplePos x="0" y="0"/>
                <wp:positionH relativeFrom="column">
                  <wp:posOffset>2202413</wp:posOffset>
                </wp:positionH>
                <wp:positionV relativeFrom="paragraph">
                  <wp:posOffset>1986311</wp:posOffset>
                </wp:positionV>
                <wp:extent cx="98280" cy="111240"/>
                <wp:effectExtent l="38100" t="57150" r="16510" b="60325"/>
                <wp:wrapNone/>
                <wp:docPr id="125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82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98EFD" id="Entrada de lápiz 125" o:spid="_x0000_s1026" type="#_x0000_t75" style="position:absolute;margin-left:172pt;margin-top:155.25pt;width:10.55pt;height:11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">
                <v:imagedata r:id="rId5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B1F4F58" wp14:editId="1B33A270">
                <wp:simplePos x="0" y="0"/>
                <wp:positionH relativeFrom="column">
                  <wp:posOffset>2004773</wp:posOffset>
                </wp:positionH>
                <wp:positionV relativeFrom="paragraph">
                  <wp:posOffset>2094311</wp:posOffset>
                </wp:positionV>
                <wp:extent cx="180000" cy="21240"/>
                <wp:effectExtent l="38100" t="38100" r="48895" b="55245"/>
                <wp:wrapNone/>
                <wp:docPr id="124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0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F02BA" id="Entrada de lápiz 124" o:spid="_x0000_s1026" type="#_x0000_t75" style="position:absolute;margin-left:157.2pt;margin-top:164.2pt;width:15.7pt;height:3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">
                <v:imagedata r:id="rId5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6EB5065" wp14:editId="2C7804E4">
                <wp:simplePos x="0" y="0"/>
                <wp:positionH relativeFrom="column">
                  <wp:posOffset>1954013</wp:posOffset>
                </wp:positionH>
                <wp:positionV relativeFrom="paragraph">
                  <wp:posOffset>1979831</wp:posOffset>
                </wp:positionV>
                <wp:extent cx="163080" cy="263160"/>
                <wp:effectExtent l="19050" t="57150" r="46990" b="60960"/>
                <wp:wrapNone/>
                <wp:docPr id="123" name="Entrada de lápiz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630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8535" id="Entrada de lápiz 123" o:spid="_x0000_s1026" type="#_x0000_t75" style="position:absolute;margin-left:153.1pt;margin-top:154.55pt;width:15.1pt;height:23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">
                <v:imagedata r:id="rId5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3605C46" wp14:editId="72C09ACE">
                <wp:simplePos x="0" y="0"/>
                <wp:positionH relativeFrom="column">
                  <wp:posOffset>1935293</wp:posOffset>
                </wp:positionH>
                <wp:positionV relativeFrom="paragraph">
                  <wp:posOffset>2179271</wp:posOffset>
                </wp:positionV>
                <wp:extent cx="4680" cy="113400"/>
                <wp:effectExtent l="38100" t="57150" r="71755" b="58420"/>
                <wp:wrapNone/>
                <wp:docPr id="122" name="Entrada de lápiz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82A0" id="Entrada de lápiz 122" o:spid="_x0000_s1026" type="#_x0000_t75" style="position:absolute;margin-left:151.1pt;margin-top:170.85pt;width:3.05pt;height:10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">
                <v:imagedata r:id="rId5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1FFC593" wp14:editId="2C4B723E">
                <wp:simplePos x="0" y="0"/>
                <wp:positionH relativeFrom="column">
                  <wp:posOffset>1712813</wp:posOffset>
                </wp:positionH>
                <wp:positionV relativeFrom="paragraph">
                  <wp:posOffset>2038871</wp:posOffset>
                </wp:positionV>
                <wp:extent cx="165960" cy="174960"/>
                <wp:effectExtent l="38100" t="38100" r="24765" b="73025"/>
                <wp:wrapNone/>
                <wp:docPr id="121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59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3230" id="Entrada de lápiz 121" o:spid="_x0000_s1026" type="#_x0000_t75" style="position:absolute;margin-left:133.45pt;margin-top:159.4pt;width:15.85pt;height:16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">
                <v:imagedata r:id="rId6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56A8631" wp14:editId="42AB058E">
                <wp:simplePos x="0" y="0"/>
                <wp:positionH relativeFrom="column">
                  <wp:posOffset>1477373</wp:posOffset>
                </wp:positionH>
                <wp:positionV relativeFrom="paragraph">
                  <wp:posOffset>2011511</wp:posOffset>
                </wp:positionV>
                <wp:extent cx="177480" cy="242640"/>
                <wp:effectExtent l="57150" t="38100" r="32385" b="62230"/>
                <wp:wrapNone/>
                <wp:docPr id="120" name="Entrada de lápiz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74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296DB" id="Entrada de lápiz 120" o:spid="_x0000_s1026" type="#_x0000_t75" style="position:absolute;margin-left:115.15pt;margin-top:157.7pt;width:16.55pt;height:21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">
                <v:imagedata r:id="rId6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600E6D0" wp14:editId="5BA38550">
                <wp:simplePos x="0" y="0"/>
                <wp:positionH relativeFrom="column">
                  <wp:posOffset>1493933</wp:posOffset>
                </wp:positionH>
                <wp:positionV relativeFrom="paragraph">
                  <wp:posOffset>2001071</wp:posOffset>
                </wp:positionV>
                <wp:extent cx="157680" cy="11520"/>
                <wp:effectExtent l="57150" t="38100" r="52070" b="64770"/>
                <wp:wrapNone/>
                <wp:docPr id="119" name="Entrada de lápiz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7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7CF6D" id="Entrada de lápiz 119" o:spid="_x0000_s1026" type="#_x0000_t75" style="position:absolute;margin-left:116.6pt;margin-top:156.2pt;width:14.75pt;height:3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">
                <v:imagedata r:id="rId6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B3E4068" wp14:editId="0E39904E">
                <wp:simplePos x="0" y="0"/>
                <wp:positionH relativeFrom="column">
                  <wp:posOffset>1084613</wp:posOffset>
                </wp:positionH>
                <wp:positionV relativeFrom="paragraph">
                  <wp:posOffset>2169911</wp:posOffset>
                </wp:positionV>
                <wp:extent cx="131040" cy="6120"/>
                <wp:effectExtent l="38100" t="38100" r="59690" b="70485"/>
                <wp:wrapNone/>
                <wp:docPr id="118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31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191E4" id="Entrada de lápiz 118" o:spid="_x0000_s1026" type="#_x0000_t75" style="position:absolute;margin-left:84.8pt;margin-top:169.5pt;width:12pt;height: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">
                <v:imagedata r:id="rId6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161AE7E" wp14:editId="2B6FED6B">
                <wp:simplePos x="0" y="0"/>
                <wp:positionH relativeFrom="column">
                  <wp:posOffset>1088213</wp:posOffset>
                </wp:positionH>
                <wp:positionV relativeFrom="paragraph">
                  <wp:posOffset>2105471</wp:posOffset>
                </wp:positionV>
                <wp:extent cx="97200" cy="10080"/>
                <wp:effectExtent l="19050" t="38100" r="55245" b="66675"/>
                <wp:wrapNone/>
                <wp:docPr id="117" name="Entrada de lápiz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7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D0CA5" id="Entrada de lápiz 117" o:spid="_x0000_s1026" type="#_x0000_t75" style="position:absolute;margin-left:85.1pt;margin-top:164.35pt;width:9.55pt;height:3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">
                <v:imagedata r:id="rId6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FF3ECF2" wp14:editId="4BD60044">
                <wp:simplePos x="0" y="0"/>
                <wp:positionH relativeFrom="column">
                  <wp:posOffset>858173</wp:posOffset>
                </wp:positionH>
                <wp:positionV relativeFrom="paragraph">
                  <wp:posOffset>2009351</wp:posOffset>
                </wp:positionV>
                <wp:extent cx="153000" cy="281160"/>
                <wp:effectExtent l="57150" t="38100" r="57150" b="62230"/>
                <wp:wrapNone/>
                <wp:docPr id="116" name="Entrada de lápiz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30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0E3B" id="Entrada de lápiz 116" o:spid="_x0000_s1026" type="#_x0000_t75" style="position:absolute;margin-left:66.35pt;margin-top:156.8pt;width:13.85pt;height:24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">
                <v:imagedata r:id="rId7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BD51062" wp14:editId="67E27E14">
                <wp:simplePos x="0" y="0"/>
                <wp:positionH relativeFrom="column">
                  <wp:posOffset>848093</wp:posOffset>
                </wp:positionH>
                <wp:positionV relativeFrom="paragraph">
                  <wp:posOffset>2024471</wp:posOffset>
                </wp:positionV>
                <wp:extent cx="25920" cy="252000"/>
                <wp:effectExtent l="57150" t="38100" r="69850" b="53340"/>
                <wp:wrapNone/>
                <wp:docPr id="115" name="Entrada de lápiz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592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F207D" id="Entrada de lápiz 115" o:spid="_x0000_s1026" type="#_x0000_t75" style="position:absolute;margin-left:65.5pt;margin-top:158.2pt;width:4.8pt;height:21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">
                <v:imagedata r:id="rId7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70BB67B" wp14:editId="17647822">
                <wp:simplePos x="0" y="0"/>
                <wp:positionH relativeFrom="column">
                  <wp:posOffset>5032733</wp:posOffset>
                </wp:positionH>
                <wp:positionV relativeFrom="paragraph">
                  <wp:posOffset>702389</wp:posOffset>
                </wp:positionV>
                <wp:extent cx="156960" cy="252000"/>
                <wp:effectExtent l="38100" t="57150" r="52705" b="72390"/>
                <wp:wrapNone/>
                <wp:docPr id="111" name="Entrada de lápiz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69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8D058" id="Entrada de lápiz 111" o:spid="_x0000_s1026" type="#_x0000_t75" style="position:absolute;margin-left:395.15pt;margin-top:54.1pt;width:14.9pt;height:22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">
                <v:imagedata r:id="rId7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461761D" wp14:editId="29FCEE22">
                <wp:simplePos x="0" y="0"/>
                <wp:positionH relativeFrom="column">
                  <wp:posOffset>4771373</wp:posOffset>
                </wp:positionH>
                <wp:positionV relativeFrom="paragraph">
                  <wp:posOffset>844589</wp:posOffset>
                </wp:positionV>
                <wp:extent cx="165240" cy="28080"/>
                <wp:effectExtent l="38100" t="38100" r="63500" b="48260"/>
                <wp:wrapNone/>
                <wp:docPr id="11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5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994F6" id="Entrada de lápiz 110" o:spid="_x0000_s1026" type="#_x0000_t75" style="position:absolute;margin-left:374.65pt;margin-top:66pt;width:14.95pt;height: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">
                <v:imagedata r:id="rId7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7485FA6" wp14:editId="5E8A4037">
                <wp:simplePos x="0" y="0"/>
                <wp:positionH relativeFrom="column">
                  <wp:posOffset>4494533</wp:posOffset>
                </wp:positionH>
                <wp:positionV relativeFrom="paragraph">
                  <wp:posOffset>488909</wp:posOffset>
                </wp:positionV>
                <wp:extent cx="160200" cy="779400"/>
                <wp:effectExtent l="38100" t="38100" r="68580" b="59055"/>
                <wp:wrapNone/>
                <wp:docPr id="109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60200" cy="7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09CFA" id="Entrada de lápiz 109" o:spid="_x0000_s1026" type="#_x0000_t75" style="position:absolute;margin-left:352.75pt;margin-top:37.3pt;width:15.2pt;height:63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">
                <v:imagedata r:id="rId7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8CE60CF" wp14:editId="2064D572">
                <wp:simplePos x="0" y="0"/>
                <wp:positionH relativeFrom="column">
                  <wp:posOffset>4375733</wp:posOffset>
                </wp:positionH>
                <wp:positionV relativeFrom="paragraph">
                  <wp:posOffset>1057709</wp:posOffset>
                </wp:positionV>
                <wp:extent cx="8280" cy="194400"/>
                <wp:effectExtent l="38100" t="38100" r="67945" b="53340"/>
                <wp:wrapNone/>
                <wp:docPr id="108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2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266A0" id="Entrada de lápiz 108" o:spid="_x0000_s1026" type="#_x0000_t75" style="position:absolute;margin-left:343.6pt;margin-top:82.75pt;width:2.9pt;height:16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">
                <v:imagedata r:id="rId8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75D2DC9" wp14:editId="2CB25AC7">
                <wp:simplePos x="0" y="0"/>
                <wp:positionH relativeFrom="column">
                  <wp:posOffset>4312373</wp:posOffset>
                </wp:positionH>
                <wp:positionV relativeFrom="paragraph">
                  <wp:posOffset>1072469</wp:posOffset>
                </wp:positionV>
                <wp:extent cx="73440" cy="77400"/>
                <wp:effectExtent l="57150" t="57150" r="41275" b="56515"/>
                <wp:wrapNone/>
                <wp:docPr id="107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3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60E9" id="Entrada de lápiz 107" o:spid="_x0000_s1026" type="#_x0000_t75" style="position:absolute;margin-left:338.45pt;margin-top:83.4pt;width:8.15pt;height: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">
                <v:imagedata r:id="rId8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1514734" wp14:editId="36257799">
                <wp:simplePos x="0" y="0"/>
                <wp:positionH relativeFrom="column">
                  <wp:posOffset>4265573</wp:posOffset>
                </wp:positionH>
                <wp:positionV relativeFrom="paragraph">
                  <wp:posOffset>1077149</wp:posOffset>
                </wp:positionV>
                <wp:extent cx="12240" cy="195480"/>
                <wp:effectExtent l="38100" t="57150" r="64135" b="52705"/>
                <wp:wrapNone/>
                <wp:docPr id="106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24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88CF0" id="Entrada de lápiz 106" o:spid="_x0000_s1026" type="#_x0000_t75" style="position:absolute;margin-left:334.7pt;margin-top:84.05pt;width:2.85pt;height:17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">
                <v:imagedata r:id="rId8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669FD06" wp14:editId="3B1CC438">
                <wp:simplePos x="0" y="0"/>
                <wp:positionH relativeFrom="column">
                  <wp:posOffset>4189253</wp:posOffset>
                </wp:positionH>
                <wp:positionV relativeFrom="paragraph">
                  <wp:posOffset>1078229</wp:posOffset>
                </wp:positionV>
                <wp:extent cx="77760" cy="113400"/>
                <wp:effectExtent l="57150" t="57150" r="17780" b="58420"/>
                <wp:wrapNone/>
                <wp:docPr id="105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7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CB2E7" id="Entrada de lápiz 105" o:spid="_x0000_s1026" type="#_x0000_t75" style="position:absolute;margin-left:329pt;margin-top:83.8pt;width:8.25pt;height:11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">
                <v:imagedata r:id="rId8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9A0678B" wp14:editId="79B1191B">
                <wp:simplePos x="0" y="0"/>
                <wp:positionH relativeFrom="column">
                  <wp:posOffset>4125173</wp:posOffset>
                </wp:positionH>
                <wp:positionV relativeFrom="paragraph">
                  <wp:posOffset>1192709</wp:posOffset>
                </wp:positionV>
                <wp:extent cx="21960" cy="100080"/>
                <wp:effectExtent l="38100" t="38100" r="54610" b="52705"/>
                <wp:wrapNone/>
                <wp:docPr id="104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47535" id="Entrada de lápiz 104" o:spid="_x0000_s1026" type="#_x0000_t75" style="position:absolute;margin-left:323.85pt;margin-top:93.25pt;width:3.4pt;height:9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">
                <v:imagedata r:id="rId8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A1D2A4E" wp14:editId="6BECB1CC">
                <wp:simplePos x="0" y="0"/>
                <wp:positionH relativeFrom="column">
                  <wp:posOffset>3942293</wp:posOffset>
                </wp:positionH>
                <wp:positionV relativeFrom="paragraph">
                  <wp:posOffset>1057709</wp:posOffset>
                </wp:positionV>
                <wp:extent cx="154440" cy="167760"/>
                <wp:effectExtent l="38100" t="38100" r="17145" b="60960"/>
                <wp:wrapNone/>
                <wp:docPr id="10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44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48B1A" id="Entrada de lápiz 103" o:spid="_x0000_s1026" type="#_x0000_t75" style="position:absolute;margin-left:309.05pt;margin-top:82.1pt;width:14.85pt;height:15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">
                <v:imagedata r:id="rId9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26DD98A" wp14:editId="7B3F7BD7">
                <wp:simplePos x="0" y="0"/>
                <wp:positionH relativeFrom="column">
                  <wp:posOffset>4275293</wp:posOffset>
                </wp:positionH>
                <wp:positionV relativeFrom="paragraph">
                  <wp:posOffset>577469</wp:posOffset>
                </wp:positionV>
                <wp:extent cx="121320" cy="178560"/>
                <wp:effectExtent l="38100" t="38100" r="31115" b="50165"/>
                <wp:wrapNone/>
                <wp:docPr id="102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13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BE01" id="Entrada de lápiz 102" o:spid="_x0000_s1026" type="#_x0000_t75" style="position:absolute;margin-left:335.35pt;margin-top:45pt;width:12.15pt;height:15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">
                <v:imagedata r:id="rId9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D7ED8EC" wp14:editId="1654AC48">
                <wp:simplePos x="0" y="0"/>
                <wp:positionH relativeFrom="column">
                  <wp:posOffset>4297253</wp:posOffset>
                </wp:positionH>
                <wp:positionV relativeFrom="paragraph">
                  <wp:posOffset>561989</wp:posOffset>
                </wp:positionV>
                <wp:extent cx="90360" cy="17280"/>
                <wp:effectExtent l="38100" t="38100" r="62230" b="59055"/>
                <wp:wrapNone/>
                <wp:docPr id="101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0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0CF38" id="Entrada de lápiz 101" o:spid="_x0000_s1026" type="#_x0000_t75" style="position:absolute;margin-left:337.35pt;margin-top:43.45pt;width:9.4pt;height:3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">
                <v:imagedata r:id="rId9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961F1C4" wp14:editId="4D84BB1A">
                <wp:simplePos x="0" y="0"/>
                <wp:positionH relativeFrom="column">
                  <wp:posOffset>4043093</wp:posOffset>
                </wp:positionH>
                <wp:positionV relativeFrom="paragraph">
                  <wp:posOffset>555149</wp:posOffset>
                </wp:positionV>
                <wp:extent cx="192240" cy="194400"/>
                <wp:effectExtent l="57150" t="38100" r="55880" b="72390"/>
                <wp:wrapNone/>
                <wp:docPr id="100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922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19388" id="Entrada de lápiz 100" o:spid="_x0000_s1026" type="#_x0000_t75" style="position:absolute;margin-left:317.15pt;margin-top:42.4pt;width:16.8pt;height:17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">
                <v:imagedata r:id="rId9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80AB88C" wp14:editId="4E56C679">
                <wp:simplePos x="0" y="0"/>
                <wp:positionH relativeFrom="column">
                  <wp:posOffset>3936893</wp:posOffset>
                </wp:positionH>
                <wp:positionV relativeFrom="paragraph">
                  <wp:posOffset>867989</wp:posOffset>
                </wp:positionV>
                <wp:extent cx="407160" cy="25560"/>
                <wp:effectExtent l="38100" t="38100" r="50165" b="50800"/>
                <wp:wrapNone/>
                <wp:docPr id="99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07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25B6C" id="Entrada de lápiz 99" o:spid="_x0000_s1026" type="#_x0000_t75" style="position:absolute;margin-left:309pt;margin-top:67.9pt;width:34.2pt;height:3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">
                <v:imagedata r:id="rId9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208F449" wp14:editId="5C9076AD">
                <wp:simplePos x="0" y="0"/>
                <wp:positionH relativeFrom="column">
                  <wp:posOffset>3685973</wp:posOffset>
                </wp:positionH>
                <wp:positionV relativeFrom="paragraph">
                  <wp:posOffset>471989</wp:posOffset>
                </wp:positionV>
                <wp:extent cx="138960" cy="871200"/>
                <wp:effectExtent l="38100" t="57150" r="71120" b="62865"/>
                <wp:wrapNone/>
                <wp:docPr id="98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8960" cy="8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07CB9" id="Entrada de lápiz 98" o:spid="_x0000_s1026" type="#_x0000_t75" style="position:absolute;margin-left:288.8pt;margin-top:36.15pt;width:13.35pt;height:71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">
                <v:imagedata r:id="rId10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D25A2E4" wp14:editId="17E6C8B7">
                <wp:simplePos x="0" y="0"/>
                <wp:positionH relativeFrom="column">
                  <wp:posOffset>3300773</wp:posOffset>
                </wp:positionH>
                <wp:positionV relativeFrom="paragraph">
                  <wp:posOffset>880229</wp:posOffset>
                </wp:positionV>
                <wp:extent cx="151920" cy="7560"/>
                <wp:effectExtent l="19050" t="57150" r="38735" b="50165"/>
                <wp:wrapNone/>
                <wp:docPr id="97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51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71F6" id="Entrada de lápiz 97" o:spid="_x0000_s1026" type="#_x0000_t75" style="position:absolute;margin-left:259.35pt;margin-top:68.15pt;width:13.2pt;height:2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">
                <v:imagedata r:id="rId10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BAEDDB0" wp14:editId="4E7B6E2C">
                <wp:simplePos x="0" y="0"/>
                <wp:positionH relativeFrom="column">
                  <wp:posOffset>3311213</wp:posOffset>
                </wp:positionH>
                <wp:positionV relativeFrom="paragraph">
                  <wp:posOffset>813269</wp:posOffset>
                </wp:positionV>
                <wp:extent cx="112680" cy="9360"/>
                <wp:effectExtent l="57150" t="38100" r="59055" b="67310"/>
                <wp:wrapNone/>
                <wp:docPr id="96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2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56149" id="Entrada de lápiz 96" o:spid="_x0000_s1026" type="#_x0000_t75" style="position:absolute;margin-left:259.7pt;margin-top:62.95pt;width:11.1pt;height:3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">
                <v:imagedata r:id="rId10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03E6187" wp14:editId="24306631">
                <wp:simplePos x="0" y="0"/>
                <wp:positionH relativeFrom="column">
                  <wp:posOffset>2797853</wp:posOffset>
                </wp:positionH>
                <wp:positionV relativeFrom="paragraph">
                  <wp:posOffset>847829</wp:posOffset>
                </wp:positionV>
                <wp:extent cx="197640" cy="20160"/>
                <wp:effectExtent l="38100" t="38100" r="69215" b="56515"/>
                <wp:wrapNone/>
                <wp:docPr id="9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7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E001C" id="Entrada de lápiz 95" o:spid="_x0000_s1026" type="#_x0000_t75" style="position:absolute;margin-left:219.45pt;margin-top:65.7pt;width:17.55pt;height: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">
                <v:imagedata r:id="rId10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FCD19E0" wp14:editId="2A66896F">
                <wp:simplePos x="0" y="0"/>
                <wp:positionH relativeFrom="column">
                  <wp:posOffset>2741693</wp:posOffset>
                </wp:positionH>
                <wp:positionV relativeFrom="paragraph">
                  <wp:posOffset>694829</wp:posOffset>
                </wp:positionV>
                <wp:extent cx="238320" cy="280080"/>
                <wp:effectExtent l="38100" t="38100" r="28575" b="62865"/>
                <wp:wrapNone/>
                <wp:docPr id="94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383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CB9EB" id="Entrada de lápiz 94" o:spid="_x0000_s1026" type="#_x0000_t75" style="position:absolute;margin-left:215.3pt;margin-top:53.4pt;width:20.4pt;height:24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">
                <v:imagedata r:id="rId10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AB31FE5" wp14:editId="04DB735B">
                <wp:simplePos x="0" y="0"/>
                <wp:positionH relativeFrom="column">
                  <wp:posOffset>2515613</wp:posOffset>
                </wp:positionH>
                <wp:positionV relativeFrom="paragraph">
                  <wp:posOffset>900749</wp:posOffset>
                </wp:positionV>
                <wp:extent cx="122040" cy="18720"/>
                <wp:effectExtent l="57150" t="38100" r="49530" b="57785"/>
                <wp:wrapNone/>
                <wp:docPr id="93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2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16D1C" id="Entrada de lápiz 93" o:spid="_x0000_s1026" type="#_x0000_t75" style="position:absolute;margin-left:197.4pt;margin-top:69.9pt;width:11.65pt;height:3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">
                <v:imagedata r:id="rId11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1E51165" wp14:editId="7BD93764">
                <wp:simplePos x="0" y="0"/>
                <wp:positionH relativeFrom="column">
                  <wp:posOffset>2190893</wp:posOffset>
                </wp:positionH>
                <wp:positionV relativeFrom="paragraph">
                  <wp:posOffset>522029</wp:posOffset>
                </wp:positionV>
                <wp:extent cx="168120" cy="675720"/>
                <wp:effectExtent l="38100" t="57150" r="60960" b="67310"/>
                <wp:wrapNone/>
                <wp:docPr id="92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68120" cy="67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492A9" id="Entrada de lápiz 92" o:spid="_x0000_s1026" type="#_x0000_t75" style="position:absolute;margin-left:171.4pt;margin-top:40pt;width:15.8pt;height:55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">
                <v:imagedata r:id="rId11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72EE027" wp14:editId="3C5A1681">
                <wp:simplePos x="0" y="0"/>
                <wp:positionH relativeFrom="column">
                  <wp:posOffset>1804253</wp:posOffset>
                </wp:positionH>
                <wp:positionV relativeFrom="paragraph">
                  <wp:posOffset>1017749</wp:posOffset>
                </wp:positionV>
                <wp:extent cx="165240" cy="177840"/>
                <wp:effectExtent l="38100" t="38100" r="63500" b="50800"/>
                <wp:wrapNone/>
                <wp:docPr id="91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652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8DD11" id="Entrada de lápiz 91" o:spid="_x0000_s1026" type="#_x0000_t75" style="position:absolute;margin-left:141.05pt;margin-top:79.05pt;width:15.3pt;height:15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">
                <v:imagedata r:id="rId11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71E20A3" wp14:editId="09D6FBE3">
                <wp:simplePos x="0" y="0"/>
                <wp:positionH relativeFrom="column">
                  <wp:posOffset>1774733</wp:posOffset>
                </wp:positionH>
                <wp:positionV relativeFrom="paragraph">
                  <wp:posOffset>957629</wp:posOffset>
                </wp:positionV>
                <wp:extent cx="192960" cy="247320"/>
                <wp:effectExtent l="57150" t="38100" r="55245" b="57785"/>
                <wp:wrapNone/>
                <wp:docPr id="90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929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286D6" id="Entrada de lápiz 90" o:spid="_x0000_s1026" type="#_x0000_t75" style="position:absolute;margin-left:138.55pt;margin-top:74.2pt;width:17.65pt;height:21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">
                <v:imagedata r:id="rId11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789F1CF" wp14:editId="220E4A79">
                <wp:simplePos x="0" y="0"/>
                <wp:positionH relativeFrom="column">
                  <wp:posOffset>1896413</wp:posOffset>
                </wp:positionH>
                <wp:positionV relativeFrom="paragraph">
                  <wp:posOffset>507269</wp:posOffset>
                </wp:positionV>
                <wp:extent cx="39960" cy="227160"/>
                <wp:effectExtent l="57150" t="57150" r="55880" b="59055"/>
                <wp:wrapNone/>
                <wp:docPr id="89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99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827BD" id="Entrada de lápiz 89" o:spid="_x0000_s1026" type="#_x0000_t75" style="position:absolute;margin-left:148.15pt;margin-top:38.8pt;width:5.15pt;height:20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">
                <v:imagedata r:id="rId11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94BC73F" wp14:editId="0B2773B6">
                <wp:simplePos x="0" y="0"/>
                <wp:positionH relativeFrom="column">
                  <wp:posOffset>1746653</wp:posOffset>
                </wp:positionH>
                <wp:positionV relativeFrom="paragraph">
                  <wp:posOffset>510509</wp:posOffset>
                </wp:positionV>
                <wp:extent cx="186840" cy="208080"/>
                <wp:effectExtent l="57150" t="38100" r="60960" b="59055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68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EEFCE" id="Entrada de lápiz 88" o:spid="_x0000_s1026" type="#_x0000_t75" style="position:absolute;margin-left:136.65pt;margin-top:39.05pt;width:16.95pt;height:18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">
                <v:imagedata r:id="rId12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38ECCF6" wp14:editId="1859A38E">
                <wp:simplePos x="0" y="0"/>
                <wp:positionH relativeFrom="column">
                  <wp:posOffset>1775453</wp:posOffset>
                </wp:positionH>
                <wp:positionV relativeFrom="paragraph">
                  <wp:posOffset>499349</wp:posOffset>
                </wp:positionV>
                <wp:extent cx="17640" cy="230400"/>
                <wp:effectExtent l="38100" t="57150" r="59055" b="55880"/>
                <wp:wrapNone/>
                <wp:docPr id="87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76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078C9" id="Entrada de lápiz 87" o:spid="_x0000_s1026" type="#_x0000_t75" style="position:absolute;margin-left:138.8pt;margin-top:38.2pt;width:3.4pt;height:20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">
                <v:imagedata r:id="rId12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1E43C2D" wp14:editId="6BE57006">
                <wp:simplePos x="0" y="0"/>
                <wp:positionH relativeFrom="column">
                  <wp:posOffset>1661693</wp:posOffset>
                </wp:positionH>
                <wp:positionV relativeFrom="paragraph">
                  <wp:posOffset>863309</wp:posOffset>
                </wp:positionV>
                <wp:extent cx="389520" cy="23760"/>
                <wp:effectExtent l="38100" t="38100" r="67945" b="71755"/>
                <wp:wrapNone/>
                <wp:docPr id="86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89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27A04" id="Entrada de lápiz 86" o:spid="_x0000_s1026" type="#_x0000_t75" style="position:absolute;margin-left:129.95pt;margin-top:66.95pt;width:32.95pt;height:4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">
                <v:imagedata r:id="rId124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C0782AD" wp14:editId="272D014A">
                <wp:simplePos x="0" y="0"/>
                <wp:positionH relativeFrom="column">
                  <wp:posOffset>1458293</wp:posOffset>
                </wp:positionH>
                <wp:positionV relativeFrom="paragraph">
                  <wp:posOffset>623549</wp:posOffset>
                </wp:positionV>
                <wp:extent cx="144360" cy="558000"/>
                <wp:effectExtent l="57150" t="57150" r="65405" b="71120"/>
                <wp:wrapNone/>
                <wp:docPr id="85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436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579C5" id="Entrada de lápiz 85" o:spid="_x0000_s1026" type="#_x0000_t75" style="position:absolute;margin-left:113.4pt;margin-top:47.95pt;width:13.7pt;height:4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">
                <v:imagedata r:id="rId126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4973094" wp14:editId="372F5630">
                <wp:simplePos x="0" y="0"/>
                <wp:positionH relativeFrom="column">
                  <wp:posOffset>1106213</wp:posOffset>
                </wp:positionH>
                <wp:positionV relativeFrom="paragraph">
                  <wp:posOffset>906509</wp:posOffset>
                </wp:positionV>
                <wp:extent cx="124920" cy="18720"/>
                <wp:effectExtent l="57150" t="38100" r="46990" b="57785"/>
                <wp:wrapNone/>
                <wp:docPr id="84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4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A56E2" id="Entrada de lápiz 84" o:spid="_x0000_s1026" type="#_x0000_t75" style="position:absolute;margin-left:86.35pt;margin-top:70.65pt;width:11.45pt;height:3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">
                <v:imagedata r:id="rId128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E0A40A9" wp14:editId="5A5F6956">
                <wp:simplePos x="0" y="0"/>
                <wp:positionH relativeFrom="column">
                  <wp:posOffset>1106213</wp:posOffset>
                </wp:positionH>
                <wp:positionV relativeFrom="paragraph">
                  <wp:posOffset>855389</wp:posOffset>
                </wp:positionV>
                <wp:extent cx="115920" cy="10800"/>
                <wp:effectExtent l="57150" t="38100" r="55880" b="65405"/>
                <wp:wrapNone/>
                <wp:docPr id="83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5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106D4" id="Entrada de lápiz 83" o:spid="_x0000_s1026" type="#_x0000_t75" style="position:absolute;margin-left:86.35pt;margin-top:66.3pt;width:11.2pt;height: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">
                <v:imagedata r:id="rId130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958EF32" wp14:editId="03DD1AAC">
                <wp:simplePos x="0" y="0"/>
                <wp:positionH relativeFrom="column">
                  <wp:posOffset>830813</wp:posOffset>
                </wp:positionH>
                <wp:positionV relativeFrom="paragraph">
                  <wp:posOffset>762509</wp:posOffset>
                </wp:positionV>
                <wp:extent cx="225360" cy="270360"/>
                <wp:effectExtent l="38100" t="38100" r="41910" b="73025"/>
                <wp:wrapNone/>
                <wp:docPr id="82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253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EF54A" id="Entrada de lápiz 82" o:spid="_x0000_s1026" type="#_x0000_t75" style="position:absolute;margin-left:64.3pt;margin-top:58.7pt;width:19.35pt;height:23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">
                <v:imagedata r:id="rId132" o:title="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54F33A" wp14:editId="5A03E17E">
                <wp:simplePos x="0" y="0"/>
                <wp:positionH relativeFrom="column">
                  <wp:posOffset>850973</wp:posOffset>
                </wp:positionH>
                <wp:positionV relativeFrom="paragraph">
                  <wp:posOffset>808229</wp:posOffset>
                </wp:positionV>
                <wp:extent cx="52560" cy="248400"/>
                <wp:effectExtent l="38100" t="38100" r="62230" b="56515"/>
                <wp:wrapNone/>
                <wp:docPr id="81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25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F92DA" id="Entrada de lápiz 81" o:spid="_x0000_s1026" type="#_x0000_t75" style="position:absolute;margin-left:66.05pt;margin-top:62.65pt;width:6.05pt;height:21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">
                <v:imagedata r:id="rId134" o:title=""/>
              </v:shape>
            </w:pict>
          </mc:Fallback>
        </mc:AlternateContent>
      </w:r>
    </w:p>
    <w:p w:rsidR="0010432C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32C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32C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32C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32C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32C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32C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32C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sí, el valor calculado es el que aparece en el informe generado por PDQ.</w:t>
      </w:r>
    </w:p>
    <w:p w:rsidR="0010432C" w:rsidRDefault="0010432C" w:rsidP="00874E6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0432C" w:rsidSect="002D393B">
      <w:footerReference w:type="default" r:id="rId1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99" w:rsidRDefault="00920599" w:rsidP="00FE43A5">
      <w:pPr>
        <w:spacing w:after="0" w:line="240" w:lineRule="auto"/>
      </w:pPr>
      <w:r>
        <w:separator/>
      </w:r>
    </w:p>
  </w:endnote>
  <w:endnote w:type="continuationSeparator" w:id="0">
    <w:p w:rsidR="00920599" w:rsidRDefault="00920599" w:rsidP="00F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661281"/>
      <w:docPartObj>
        <w:docPartGallery w:val="Page Numbers (Bottom of Page)"/>
        <w:docPartUnique/>
      </w:docPartObj>
    </w:sdtPr>
    <w:sdtEndPr/>
    <w:sdtContent>
      <w:p w:rsidR="0094079E" w:rsidRDefault="0094079E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á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79E" w:rsidRDefault="0094079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1040F" w:rsidRPr="000104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5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L23b9a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94079E" w:rsidRDefault="0094079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1040F" w:rsidRPr="0001040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99" w:rsidRDefault="00920599" w:rsidP="00FE43A5">
      <w:pPr>
        <w:spacing w:after="0" w:line="240" w:lineRule="auto"/>
      </w:pPr>
      <w:r>
        <w:separator/>
      </w:r>
    </w:p>
  </w:footnote>
  <w:footnote w:type="continuationSeparator" w:id="0">
    <w:p w:rsidR="00920599" w:rsidRDefault="00920599" w:rsidP="00FE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3CF"/>
    <w:multiLevelType w:val="hybridMultilevel"/>
    <w:tmpl w:val="8F0EB0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9843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41C9B"/>
    <w:multiLevelType w:val="hybridMultilevel"/>
    <w:tmpl w:val="493866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424613"/>
    <w:multiLevelType w:val="hybridMultilevel"/>
    <w:tmpl w:val="F09AF1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036D19"/>
    <w:multiLevelType w:val="hybridMultilevel"/>
    <w:tmpl w:val="B448D05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D4641"/>
    <w:multiLevelType w:val="hybridMultilevel"/>
    <w:tmpl w:val="D9C63C98"/>
    <w:lvl w:ilvl="0" w:tplc="1D54976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61556"/>
    <w:multiLevelType w:val="hybridMultilevel"/>
    <w:tmpl w:val="59E4F3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02293F"/>
    <w:multiLevelType w:val="multilevel"/>
    <w:tmpl w:val="FAA6450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1ACD5564"/>
    <w:multiLevelType w:val="hybridMultilevel"/>
    <w:tmpl w:val="69AED01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E5624C"/>
    <w:multiLevelType w:val="hybridMultilevel"/>
    <w:tmpl w:val="7EAE7C32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321935EC"/>
    <w:multiLevelType w:val="hybridMultilevel"/>
    <w:tmpl w:val="A140C12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4520B5"/>
    <w:multiLevelType w:val="hybridMultilevel"/>
    <w:tmpl w:val="FFDE85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583EF5"/>
    <w:multiLevelType w:val="hybridMultilevel"/>
    <w:tmpl w:val="08225C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4057B8"/>
    <w:multiLevelType w:val="hybridMultilevel"/>
    <w:tmpl w:val="EA1CB9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18168C"/>
    <w:multiLevelType w:val="hybridMultilevel"/>
    <w:tmpl w:val="699847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9A5857"/>
    <w:multiLevelType w:val="hybridMultilevel"/>
    <w:tmpl w:val="F9747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A7729"/>
    <w:multiLevelType w:val="hybridMultilevel"/>
    <w:tmpl w:val="254416F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4A03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21271C"/>
    <w:multiLevelType w:val="hybridMultilevel"/>
    <w:tmpl w:val="1A22D824"/>
    <w:lvl w:ilvl="0" w:tplc="6DFA7DB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F13C55"/>
    <w:multiLevelType w:val="hybridMultilevel"/>
    <w:tmpl w:val="72B60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F1621"/>
    <w:multiLevelType w:val="hybridMultilevel"/>
    <w:tmpl w:val="B78C16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8E4A1C"/>
    <w:multiLevelType w:val="hybridMultilevel"/>
    <w:tmpl w:val="B888D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0"/>
  </w:num>
  <w:num w:numId="5">
    <w:abstractNumId w:val="11"/>
  </w:num>
  <w:num w:numId="6">
    <w:abstractNumId w:val="20"/>
  </w:num>
  <w:num w:numId="7">
    <w:abstractNumId w:val="14"/>
  </w:num>
  <w:num w:numId="8">
    <w:abstractNumId w:val="9"/>
  </w:num>
  <w:num w:numId="9">
    <w:abstractNumId w:val="6"/>
  </w:num>
  <w:num w:numId="10">
    <w:abstractNumId w:val="19"/>
  </w:num>
  <w:num w:numId="11">
    <w:abstractNumId w:val="15"/>
  </w:num>
  <w:num w:numId="12">
    <w:abstractNumId w:val="2"/>
  </w:num>
  <w:num w:numId="13">
    <w:abstractNumId w:val="18"/>
  </w:num>
  <w:num w:numId="14">
    <w:abstractNumId w:val="16"/>
  </w:num>
  <w:num w:numId="15">
    <w:abstractNumId w:val="5"/>
  </w:num>
  <w:num w:numId="16">
    <w:abstractNumId w:val="7"/>
  </w:num>
  <w:num w:numId="17">
    <w:abstractNumId w:val="4"/>
  </w:num>
  <w:num w:numId="18">
    <w:abstractNumId w:val="10"/>
  </w:num>
  <w:num w:numId="19">
    <w:abstractNumId w:val="8"/>
  </w:num>
  <w:num w:numId="20">
    <w:abstractNumId w:val="12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3B"/>
    <w:rsid w:val="0001040F"/>
    <w:rsid w:val="000115AC"/>
    <w:rsid w:val="0001767B"/>
    <w:rsid w:val="00026931"/>
    <w:rsid w:val="00043895"/>
    <w:rsid w:val="00047B67"/>
    <w:rsid w:val="000617CD"/>
    <w:rsid w:val="0006313E"/>
    <w:rsid w:val="00092AF7"/>
    <w:rsid w:val="000C7320"/>
    <w:rsid w:val="000D7F4E"/>
    <w:rsid w:val="000E306A"/>
    <w:rsid w:val="0010339C"/>
    <w:rsid w:val="0010432C"/>
    <w:rsid w:val="00112230"/>
    <w:rsid w:val="00125547"/>
    <w:rsid w:val="00133DB5"/>
    <w:rsid w:val="0014436F"/>
    <w:rsid w:val="001543E4"/>
    <w:rsid w:val="001775FE"/>
    <w:rsid w:val="00182855"/>
    <w:rsid w:val="001874F9"/>
    <w:rsid w:val="00187581"/>
    <w:rsid w:val="001A23E5"/>
    <w:rsid w:val="001A682F"/>
    <w:rsid w:val="001A6BE0"/>
    <w:rsid w:val="001B1D2C"/>
    <w:rsid w:val="002004C4"/>
    <w:rsid w:val="00203DD4"/>
    <w:rsid w:val="00206DB0"/>
    <w:rsid w:val="00211D39"/>
    <w:rsid w:val="00221E0F"/>
    <w:rsid w:val="0022477F"/>
    <w:rsid w:val="002413DB"/>
    <w:rsid w:val="002431B2"/>
    <w:rsid w:val="002432DE"/>
    <w:rsid w:val="00254E91"/>
    <w:rsid w:val="00265142"/>
    <w:rsid w:val="00277DEF"/>
    <w:rsid w:val="002D393B"/>
    <w:rsid w:val="003002B6"/>
    <w:rsid w:val="00301D1B"/>
    <w:rsid w:val="00302D32"/>
    <w:rsid w:val="00304A31"/>
    <w:rsid w:val="00317CB4"/>
    <w:rsid w:val="003200FD"/>
    <w:rsid w:val="0037104A"/>
    <w:rsid w:val="003725DC"/>
    <w:rsid w:val="0038237A"/>
    <w:rsid w:val="003C0336"/>
    <w:rsid w:val="003C0C27"/>
    <w:rsid w:val="003C341C"/>
    <w:rsid w:val="003C4951"/>
    <w:rsid w:val="003C7F0C"/>
    <w:rsid w:val="0040405A"/>
    <w:rsid w:val="00412ADD"/>
    <w:rsid w:val="00423E13"/>
    <w:rsid w:val="004351A2"/>
    <w:rsid w:val="0044519B"/>
    <w:rsid w:val="00496CBF"/>
    <w:rsid w:val="004A5FF6"/>
    <w:rsid w:val="004B0A01"/>
    <w:rsid w:val="004B4757"/>
    <w:rsid w:val="004D6C98"/>
    <w:rsid w:val="004F46E1"/>
    <w:rsid w:val="00506382"/>
    <w:rsid w:val="005148DC"/>
    <w:rsid w:val="00517658"/>
    <w:rsid w:val="0052011E"/>
    <w:rsid w:val="005600DB"/>
    <w:rsid w:val="00560F34"/>
    <w:rsid w:val="0056262B"/>
    <w:rsid w:val="00572AF5"/>
    <w:rsid w:val="00587408"/>
    <w:rsid w:val="005D23A2"/>
    <w:rsid w:val="006038DA"/>
    <w:rsid w:val="00612632"/>
    <w:rsid w:val="006362BE"/>
    <w:rsid w:val="00637E09"/>
    <w:rsid w:val="0064544A"/>
    <w:rsid w:val="0064788A"/>
    <w:rsid w:val="00650E10"/>
    <w:rsid w:val="00651103"/>
    <w:rsid w:val="0065254E"/>
    <w:rsid w:val="00653E32"/>
    <w:rsid w:val="00666EFC"/>
    <w:rsid w:val="00686245"/>
    <w:rsid w:val="00696E75"/>
    <w:rsid w:val="006A250A"/>
    <w:rsid w:val="006B7A00"/>
    <w:rsid w:val="006C0278"/>
    <w:rsid w:val="006D4F24"/>
    <w:rsid w:val="007103B6"/>
    <w:rsid w:val="00713F88"/>
    <w:rsid w:val="007157FF"/>
    <w:rsid w:val="00715E54"/>
    <w:rsid w:val="00731108"/>
    <w:rsid w:val="00737913"/>
    <w:rsid w:val="00753643"/>
    <w:rsid w:val="00757E1A"/>
    <w:rsid w:val="0077527A"/>
    <w:rsid w:val="007A4B1F"/>
    <w:rsid w:val="007B703A"/>
    <w:rsid w:val="007C7AAC"/>
    <w:rsid w:val="0083171E"/>
    <w:rsid w:val="0083426E"/>
    <w:rsid w:val="00834B85"/>
    <w:rsid w:val="00843637"/>
    <w:rsid w:val="008438E8"/>
    <w:rsid w:val="00874E68"/>
    <w:rsid w:val="0088787A"/>
    <w:rsid w:val="008B3475"/>
    <w:rsid w:val="008C5432"/>
    <w:rsid w:val="008E4AF0"/>
    <w:rsid w:val="008F2967"/>
    <w:rsid w:val="00903A6B"/>
    <w:rsid w:val="00905043"/>
    <w:rsid w:val="0090693E"/>
    <w:rsid w:val="00920599"/>
    <w:rsid w:val="009277D7"/>
    <w:rsid w:val="0094079E"/>
    <w:rsid w:val="00965797"/>
    <w:rsid w:val="00970959"/>
    <w:rsid w:val="00976F73"/>
    <w:rsid w:val="00986076"/>
    <w:rsid w:val="009916BB"/>
    <w:rsid w:val="00992E55"/>
    <w:rsid w:val="009C4D90"/>
    <w:rsid w:val="009C64F7"/>
    <w:rsid w:val="009E621E"/>
    <w:rsid w:val="009F4373"/>
    <w:rsid w:val="009F7EB4"/>
    <w:rsid w:val="00A0048F"/>
    <w:rsid w:val="00A32E8F"/>
    <w:rsid w:val="00A3600A"/>
    <w:rsid w:val="00A41132"/>
    <w:rsid w:val="00A6312A"/>
    <w:rsid w:val="00AD44EB"/>
    <w:rsid w:val="00AE5317"/>
    <w:rsid w:val="00AF37ED"/>
    <w:rsid w:val="00B37600"/>
    <w:rsid w:val="00B561F3"/>
    <w:rsid w:val="00B574D7"/>
    <w:rsid w:val="00B60C92"/>
    <w:rsid w:val="00B703C7"/>
    <w:rsid w:val="00B76530"/>
    <w:rsid w:val="00B8260B"/>
    <w:rsid w:val="00B94349"/>
    <w:rsid w:val="00C21166"/>
    <w:rsid w:val="00C21DA3"/>
    <w:rsid w:val="00C41B02"/>
    <w:rsid w:val="00C42A60"/>
    <w:rsid w:val="00C42F78"/>
    <w:rsid w:val="00C43258"/>
    <w:rsid w:val="00C537E5"/>
    <w:rsid w:val="00C54C06"/>
    <w:rsid w:val="00C57295"/>
    <w:rsid w:val="00C60975"/>
    <w:rsid w:val="00C655B0"/>
    <w:rsid w:val="00C70F82"/>
    <w:rsid w:val="00C8089F"/>
    <w:rsid w:val="00C8536E"/>
    <w:rsid w:val="00CC5178"/>
    <w:rsid w:val="00CC521E"/>
    <w:rsid w:val="00CE2165"/>
    <w:rsid w:val="00CE685D"/>
    <w:rsid w:val="00CF43D2"/>
    <w:rsid w:val="00D10CC2"/>
    <w:rsid w:val="00D425DD"/>
    <w:rsid w:val="00D44542"/>
    <w:rsid w:val="00D550C1"/>
    <w:rsid w:val="00D67C2B"/>
    <w:rsid w:val="00D8237F"/>
    <w:rsid w:val="00D86696"/>
    <w:rsid w:val="00D928CA"/>
    <w:rsid w:val="00DB7D36"/>
    <w:rsid w:val="00DC29C6"/>
    <w:rsid w:val="00DC5D21"/>
    <w:rsid w:val="00DE704F"/>
    <w:rsid w:val="00DF09FE"/>
    <w:rsid w:val="00DF1FEE"/>
    <w:rsid w:val="00DF3A1D"/>
    <w:rsid w:val="00DF67A2"/>
    <w:rsid w:val="00DF7F0A"/>
    <w:rsid w:val="00E031F2"/>
    <w:rsid w:val="00E27F81"/>
    <w:rsid w:val="00E330CD"/>
    <w:rsid w:val="00E333FB"/>
    <w:rsid w:val="00E50248"/>
    <w:rsid w:val="00E525D2"/>
    <w:rsid w:val="00E61318"/>
    <w:rsid w:val="00E66B49"/>
    <w:rsid w:val="00E85FE5"/>
    <w:rsid w:val="00E91AB9"/>
    <w:rsid w:val="00EB428F"/>
    <w:rsid w:val="00EC5AF2"/>
    <w:rsid w:val="00ED7BD4"/>
    <w:rsid w:val="00EE6B32"/>
    <w:rsid w:val="00F00FD4"/>
    <w:rsid w:val="00F02909"/>
    <w:rsid w:val="00F04938"/>
    <w:rsid w:val="00F1367C"/>
    <w:rsid w:val="00F259D6"/>
    <w:rsid w:val="00F265F6"/>
    <w:rsid w:val="00F31415"/>
    <w:rsid w:val="00F35C3C"/>
    <w:rsid w:val="00F4130E"/>
    <w:rsid w:val="00F60E08"/>
    <w:rsid w:val="00F724A2"/>
    <w:rsid w:val="00F73064"/>
    <w:rsid w:val="00F75365"/>
    <w:rsid w:val="00FA3F5F"/>
    <w:rsid w:val="00FA76B3"/>
    <w:rsid w:val="00FC40FE"/>
    <w:rsid w:val="00FE1D61"/>
    <w:rsid w:val="00FE43A5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F052D-C027-407D-914C-A4172F2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393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393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3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F7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45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3A5"/>
  </w:style>
  <w:style w:type="paragraph" w:styleId="Piedepgina">
    <w:name w:val="footer"/>
    <w:basedOn w:val="Normal"/>
    <w:link w:val="PiedepginaCar"/>
    <w:uiPriority w:val="99"/>
    <w:unhideWhenUsed/>
    <w:rsid w:val="00FE4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3A5"/>
  </w:style>
  <w:style w:type="character" w:styleId="Textodelmarcadordeposicin">
    <w:name w:val="Placeholder Text"/>
    <w:basedOn w:val="Fuentedeprrafopredeter"/>
    <w:uiPriority w:val="99"/>
    <w:semiHidden/>
    <w:rsid w:val="00133DB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B0A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0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5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527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7527A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117" Type="http://schemas.openxmlformats.org/officeDocument/2006/relationships/customXml" Target="ink/ink49.xml"/><Relationship Id="rId21" Type="http://schemas.openxmlformats.org/officeDocument/2006/relationships/customXml" Target="ink/ink1.xml"/><Relationship Id="rId42" Type="http://schemas.openxmlformats.org/officeDocument/2006/relationships/image" Target="media/image24.emf"/><Relationship Id="rId47" Type="http://schemas.openxmlformats.org/officeDocument/2006/relationships/customXml" Target="ink/ink14.xml"/><Relationship Id="rId63" Type="http://schemas.openxmlformats.org/officeDocument/2006/relationships/customXml" Target="ink/ink22.xml"/><Relationship Id="rId68" Type="http://schemas.openxmlformats.org/officeDocument/2006/relationships/image" Target="media/image37.emf"/><Relationship Id="rId84" Type="http://schemas.openxmlformats.org/officeDocument/2006/relationships/image" Target="media/image45.emf"/><Relationship Id="rId89" Type="http://schemas.openxmlformats.org/officeDocument/2006/relationships/customXml" Target="ink/ink35.xml"/><Relationship Id="rId112" Type="http://schemas.openxmlformats.org/officeDocument/2006/relationships/image" Target="media/image59.emf"/><Relationship Id="rId133" Type="http://schemas.openxmlformats.org/officeDocument/2006/relationships/customXml" Target="ink/ink57.xml"/><Relationship Id="rId16" Type="http://schemas.openxmlformats.org/officeDocument/2006/relationships/image" Target="media/image9.png"/><Relationship Id="rId107" Type="http://schemas.openxmlformats.org/officeDocument/2006/relationships/customXml" Target="ink/ink44.xml"/><Relationship Id="rId11" Type="http://schemas.openxmlformats.org/officeDocument/2006/relationships/image" Target="media/image4.png"/><Relationship Id="rId32" Type="http://schemas.openxmlformats.org/officeDocument/2006/relationships/image" Target="media/image19.emf"/><Relationship Id="rId37" Type="http://schemas.openxmlformats.org/officeDocument/2006/relationships/customXml" Target="ink/ink9.xml"/><Relationship Id="rId53" Type="http://schemas.openxmlformats.org/officeDocument/2006/relationships/customXml" Target="ink/ink17.xml"/><Relationship Id="rId58" Type="http://schemas.openxmlformats.org/officeDocument/2006/relationships/image" Target="media/image32.emf"/><Relationship Id="rId74" Type="http://schemas.openxmlformats.org/officeDocument/2006/relationships/image" Target="media/image40.emf"/><Relationship Id="rId79" Type="http://schemas.openxmlformats.org/officeDocument/2006/relationships/customXml" Target="ink/ink30.xml"/><Relationship Id="rId102" Type="http://schemas.openxmlformats.org/officeDocument/2006/relationships/image" Target="media/image54.emf"/><Relationship Id="rId123" Type="http://schemas.openxmlformats.org/officeDocument/2006/relationships/customXml" Target="ink/ink52.xml"/><Relationship Id="rId128" Type="http://schemas.openxmlformats.org/officeDocument/2006/relationships/image" Target="media/image67.emf"/><Relationship Id="rId5" Type="http://schemas.openxmlformats.org/officeDocument/2006/relationships/webSettings" Target="webSettings.xml"/><Relationship Id="rId90" Type="http://schemas.openxmlformats.org/officeDocument/2006/relationships/image" Target="media/image48.emf"/><Relationship Id="rId95" Type="http://schemas.openxmlformats.org/officeDocument/2006/relationships/customXml" Target="ink/ink38.xml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customXml" Target="ink/ink4.xml"/><Relationship Id="rId30" Type="http://schemas.openxmlformats.org/officeDocument/2006/relationships/image" Target="media/image18.emf"/><Relationship Id="rId35" Type="http://schemas.openxmlformats.org/officeDocument/2006/relationships/customXml" Target="ink/ink8.xml"/><Relationship Id="rId43" Type="http://schemas.openxmlformats.org/officeDocument/2006/relationships/customXml" Target="ink/ink12.xml"/><Relationship Id="rId48" Type="http://schemas.openxmlformats.org/officeDocument/2006/relationships/image" Target="media/image27.emf"/><Relationship Id="rId56" Type="http://schemas.openxmlformats.org/officeDocument/2006/relationships/image" Target="media/image31.emf"/><Relationship Id="rId64" Type="http://schemas.openxmlformats.org/officeDocument/2006/relationships/image" Target="media/image35.emf"/><Relationship Id="rId69" Type="http://schemas.openxmlformats.org/officeDocument/2006/relationships/customXml" Target="ink/ink25.xml"/><Relationship Id="rId77" Type="http://schemas.openxmlformats.org/officeDocument/2006/relationships/customXml" Target="ink/ink29.xml"/><Relationship Id="rId100" Type="http://schemas.openxmlformats.org/officeDocument/2006/relationships/image" Target="media/image53.emf"/><Relationship Id="rId105" Type="http://schemas.openxmlformats.org/officeDocument/2006/relationships/customXml" Target="ink/ink43.xml"/><Relationship Id="rId113" Type="http://schemas.openxmlformats.org/officeDocument/2006/relationships/customXml" Target="ink/ink47.xml"/><Relationship Id="rId118" Type="http://schemas.openxmlformats.org/officeDocument/2006/relationships/image" Target="media/image62.emf"/><Relationship Id="rId126" Type="http://schemas.openxmlformats.org/officeDocument/2006/relationships/image" Target="media/image66.emf"/><Relationship Id="rId134" Type="http://schemas.openxmlformats.org/officeDocument/2006/relationships/image" Target="media/image70.emf"/><Relationship Id="rId8" Type="http://schemas.openxmlformats.org/officeDocument/2006/relationships/image" Target="media/image1.png"/><Relationship Id="rId51" Type="http://schemas.openxmlformats.org/officeDocument/2006/relationships/customXml" Target="ink/ink16.xml"/><Relationship Id="rId72" Type="http://schemas.openxmlformats.org/officeDocument/2006/relationships/image" Target="media/image39.emf"/><Relationship Id="rId80" Type="http://schemas.openxmlformats.org/officeDocument/2006/relationships/image" Target="media/image43.emf"/><Relationship Id="rId85" Type="http://schemas.openxmlformats.org/officeDocument/2006/relationships/customXml" Target="ink/ink33.xml"/><Relationship Id="rId93" Type="http://schemas.openxmlformats.org/officeDocument/2006/relationships/customXml" Target="ink/ink37.xml"/><Relationship Id="rId98" Type="http://schemas.openxmlformats.org/officeDocument/2006/relationships/image" Target="media/image52.emf"/><Relationship Id="rId121" Type="http://schemas.openxmlformats.org/officeDocument/2006/relationships/customXml" Target="ink/ink5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3.xml"/><Relationship Id="rId33" Type="http://schemas.openxmlformats.org/officeDocument/2006/relationships/customXml" Target="ink/ink7.xml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customXml" Target="ink/ink20.xml"/><Relationship Id="rId67" Type="http://schemas.openxmlformats.org/officeDocument/2006/relationships/customXml" Target="ink/ink24.xml"/><Relationship Id="rId103" Type="http://schemas.openxmlformats.org/officeDocument/2006/relationships/customXml" Target="ink/ink42.xml"/><Relationship Id="rId108" Type="http://schemas.openxmlformats.org/officeDocument/2006/relationships/image" Target="media/image57.emf"/><Relationship Id="rId116" Type="http://schemas.openxmlformats.org/officeDocument/2006/relationships/image" Target="media/image61.emf"/><Relationship Id="rId124" Type="http://schemas.openxmlformats.org/officeDocument/2006/relationships/image" Target="media/image65.emf"/><Relationship Id="rId129" Type="http://schemas.openxmlformats.org/officeDocument/2006/relationships/customXml" Target="ink/ink55.xml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customXml" Target="ink/ink11.xml"/><Relationship Id="rId54" Type="http://schemas.openxmlformats.org/officeDocument/2006/relationships/image" Target="media/image30.emf"/><Relationship Id="rId62" Type="http://schemas.openxmlformats.org/officeDocument/2006/relationships/image" Target="media/image34.emf"/><Relationship Id="rId70" Type="http://schemas.openxmlformats.org/officeDocument/2006/relationships/image" Target="media/image38.emf"/><Relationship Id="rId75" Type="http://schemas.openxmlformats.org/officeDocument/2006/relationships/customXml" Target="ink/ink28.xml"/><Relationship Id="rId83" Type="http://schemas.openxmlformats.org/officeDocument/2006/relationships/customXml" Target="ink/ink32.xml"/><Relationship Id="rId88" Type="http://schemas.openxmlformats.org/officeDocument/2006/relationships/image" Target="media/image47.emf"/><Relationship Id="rId91" Type="http://schemas.openxmlformats.org/officeDocument/2006/relationships/customXml" Target="ink/ink36.xml"/><Relationship Id="rId96" Type="http://schemas.openxmlformats.org/officeDocument/2006/relationships/image" Target="media/image51.emf"/><Relationship Id="rId111" Type="http://schemas.openxmlformats.org/officeDocument/2006/relationships/customXml" Target="ink/ink46.xml"/><Relationship Id="rId132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ustomXml" Target="ink/ink2.xml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customXml" Target="ink/ink15.xml"/><Relationship Id="rId57" Type="http://schemas.openxmlformats.org/officeDocument/2006/relationships/customXml" Target="ink/ink19.xml"/><Relationship Id="rId106" Type="http://schemas.openxmlformats.org/officeDocument/2006/relationships/image" Target="media/image56.emf"/><Relationship Id="rId114" Type="http://schemas.openxmlformats.org/officeDocument/2006/relationships/image" Target="media/image60.emf"/><Relationship Id="rId119" Type="http://schemas.openxmlformats.org/officeDocument/2006/relationships/customXml" Target="ink/ink50.xml"/><Relationship Id="rId127" Type="http://schemas.openxmlformats.org/officeDocument/2006/relationships/customXml" Target="ink/ink54.xml"/><Relationship Id="rId10" Type="http://schemas.openxmlformats.org/officeDocument/2006/relationships/image" Target="media/image3.png"/><Relationship Id="rId31" Type="http://schemas.openxmlformats.org/officeDocument/2006/relationships/customXml" Target="ink/ink6.xml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60" Type="http://schemas.openxmlformats.org/officeDocument/2006/relationships/image" Target="media/image33.emf"/><Relationship Id="rId65" Type="http://schemas.openxmlformats.org/officeDocument/2006/relationships/customXml" Target="ink/ink23.xml"/><Relationship Id="rId73" Type="http://schemas.openxmlformats.org/officeDocument/2006/relationships/customXml" Target="ink/ink27.xml"/><Relationship Id="rId78" Type="http://schemas.openxmlformats.org/officeDocument/2006/relationships/image" Target="media/image42.emf"/><Relationship Id="rId81" Type="http://schemas.openxmlformats.org/officeDocument/2006/relationships/customXml" Target="ink/ink31.xml"/><Relationship Id="rId86" Type="http://schemas.openxmlformats.org/officeDocument/2006/relationships/image" Target="media/image46.emf"/><Relationship Id="rId94" Type="http://schemas.openxmlformats.org/officeDocument/2006/relationships/image" Target="media/image50.emf"/><Relationship Id="rId99" Type="http://schemas.openxmlformats.org/officeDocument/2006/relationships/customXml" Target="ink/ink40.xml"/><Relationship Id="rId101" Type="http://schemas.openxmlformats.org/officeDocument/2006/relationships/customXml" Target="ink/ink41.xml"/><Relationship Id="rId122" Type="http://schemas.openxmlformats.org/officeDocument/2006/relationships/image" Target="media/image64.emf"/><Relationship Id="rId130" Type="http://schemas.openxmlformats.org/officeDocument/2006/relationships/image" Target="media/image68.emf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customXml" Target="ink/ink10.xml"/><Relationship Id="rId109" Type="http://schemas.openxmlformats.org/officeDocument/2006/relationships/customXml" Target="ink/ink45.xml"/><Relationship Id="rId34" Type="http://schemas.openxmlformats.org/officeDocument/2006/relationships/image" Target="media/image20.emf"/><Relationship Id="rId50" Type="http://schemas.openxmlformats.org/officeDocument/2006/relationships/image" Target="media/image28.emf"/><Relationship Id="rId55" Type="http://schemas.openxmlformats.org/officeDocument/2006/relationships/customXml" Target="ink/ink18.xml"/><Relationship Id="rId76" Type="http://schemas.openxmlformats.org/officeDocument/2006/relationships/image" Target="media/image41.emf"/><Relationship Id="rId97" Type="http://schemas.openxmlformats.org/officeDocument/2006/relationships/customXml" Target="ink/ink39.xml"/><Relationship Id="rId104" Type="http://schemas.openxmlformats.org/officeDocument/2006/relationships/image" Target="media/image55.emf"/><Relationship Id="rId120" Type="http://schemas.openxmlformats.org/officeDocument/2006/relationships/image" Target="media/image63.emf"/><Relationship Id="rId125" Type="http://schemas.openxmlformats.org/officeDocument/2006/relationships/customXml" Target="ink/ink53.xml"/><Relationship Id="rId7" Type="http://schemas.openxmlformats.org/officeDocument/2006/relationships/endnotes" Target="endnotes.xml"/><Relationship Id="rId71" Type="http://schemas.openxmlformats.org/officeDocument/2006/relationships/customXml" Target="ink/ink26.xml"/><Relationship Id="rId92" Type="http://schemas.openxmlformats.org/officeDocument/2006/relationships/image" Target="media/image49.emf"/><Relationship Id="rId2" Type="http://schemas.openxmlformats.org/officeDocument/2006/relationships/numbering" Target="numbering.xml"/><Relationship Id="rId29" Type="http://schemas.openxmlformats.org/officeDocument/2006/relationships/customXml" Target="ink/ink5.xml"/><Relationship Id="rId24" Type="http://schemas.openxmlformats.org/officeDocument/2006/relationships/image" Target="media/image15.emf"/><Relationship Id="rId40" Type="http://schemas.openxmlformats.org/officeDocument/2006/relationships/image" Target="media/image23.emf"/><Relationship Id="rId45" Type="http://schemas.openxmlformats.org/officeDocument/2006/relationships/customXml" Target="ink/ink13.xml"/><Relationship Id="rId66" Type="http://schemas.openxmlformats.org/officeDocument/2006/relationships/image" Target="media/image36.emf"/><Relationship Id="rId87" Type="http://schemas.openxmlformats.org/officeDocument/2006/relationships/customXml" Target="ink/ink34.xml"/><Relationship Id="rId110" Type="http://schemas.openxmlformats.org/officeDocument/2006/relationships/image" Target="media/image58.emf"/><Relationship Id="rId115" Type="http://schemas.openxmlformats.org/officeDocument/2006/relationships/customXml" Target="ink/ink48.xml"/><Relationship Id="rId131" Type="http://schemas.openxmlformats.org/officeDocument/2006/relationships/customXml" Target="ink/ink56.xml"/><Relationship Id="rId136" Type="http://schemas.openxmlformats.org/officeDocument/2006/relationships/fontTable" Target="fontTable.xml"/><Relationship Id="rId61" Type="http://schemas.openxmlformats.org/officeDocument/2006/relationships/customXml" Target="ink/ink21.xml"/><Relationship Id="rId82" Type="http://schemas.openxmlformats.org/officeDocument/2006/relationships/image" Target="media/image44.emf"/><Relationship Id="rId1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</inkml:traceFormat>
        <inkml:channelProperties>
          <inkml:channelProperty channel="X" name="resolution" value="175" units="1/cm"/>
          <inkml:channelProperty channel="Y" name="resolution" value="310.22726" units="1/cm"/>
        </inkml:channelProperties>
      </inkml:inkSource>
      <inkml:timestamp xml:id="ts0" timeString="2017-05-08T14:40:51.098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6 3795,'0'0,"0"0,-31-97,-16-87,-15-34,31-1,8 127,7 26,0-52,16 65,-23-43,8-22,-1-44,-7 13,23 53,-16-22,16 43,0-30,-15-74,-9 47,24-3,-23 65,0-9,15-9,-23-25,15 34,8 0,-15 18,15-1,8 19,-15 3,15 10,-8-14,8 13,-15-21,-1-1,16-8,-23 4,7-9,8 14,1 4,-9 30,16-12,-8 8,8-9,-15 18,15-5,-8 1,8 4,0 8,-8-3,8 8,0 0,0 0,0 0,-15 0,1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11.9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33 79,'0'0'88,"0"0"4,0 0 2,2-13-52,10 10 1,-12 3-3,19-11-5,-19 11-2,16-7-2,-16 7-3,0 0-6,0 0-4,0 0-3,0 0-3,-22 3-2,-2 4-3,-3 4 0,-6 1-4,2 1 0,4 0-2,4-2 1,10-3-2,13-8 0,0 0 0,22 15 0,1-10-1,4 3 2,3 3 2,4 3 0,-2 5 1,0 1 0,-3 2-1,-1 1 0,-3 1 1,-4 1-5,-4-1 4,-7 1-6,-7-1 5,-6 1-5,-7-2 4,-5-2-2,-7-4 1,-2-6 0,-2-5-6,0-10-6,6-3-20,-4-17-29,14 4-64,-1-13-1,12 5-1,0-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08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7 206 178,'-4'-31'135,"4"7"2,-10-3 2,6 12-58,-9-4-35,13 19-12,-23 4-10,9 17-3,-5 12-6,1 12-2,-1 9-4,5 6 1,1 1-4,9 0 1,7-6-4,9-7-2,9-10-1,10-13 1,8-14 0,6-9-2,4-15 0,2-7-1,-2-12 0,-6-10 1,-8-9-2,-13-7-2,-18-6 0,-20-2-1,-18 2 1,-19 3-2,-13 11-3,-9 8-8,3 18-14,-2 3-41,21 28-73,8 4-1,25 21-3,13 6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08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153 268,'-9'-29'141,"9"29"-1,-28-16-1,10 17-99,-8-1-11,3 8-10,0 2-6,4 3-5,4 2-3,7 4-1,12-2-1,10 2-1,7-2 1,9 2 0,4 2 0,4 4 2,1 3-1,2 1 1,-3 3-2,-4 2 2,-6 2-4,-5 4 2,-7 3-2,-9-1-4,-8 2 3,-10-2-4,-7-3 2,-5-4-2,-4-5 1,-1-7-3,1-12 3,1-9 0,3-8 0,5-6-1,5-10 2,5-4 3,6-6-3,5-8 3,8-4-3,4-8 4,4-5-3,2-4 3,2-2-3,-1 2-2,-3 2 2,-5 4 0,-6 9 1,-7 8-2,-8 7-2,-8 2-6,-3 10-10,-12-2-20,8 12-46,-13-3-55,10 10-4,-6-4 0,14 13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07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3 53 160,'-5'-18'123,"5"18"2,-9-22 1,9 22-69,-13-13-11,13 13-11,-18 4-10,7 9-4,-5 10-5,3 11 0,-7 11-4,4 12 0,-1 8-2,4 5 1,5 1-3,5-1-2,9-8-1,9-6-4,8-14 1,8-13-3,6-12 2,1-13-4,2-14 3,-2-11-1,-2-9 0,-6-11 0,-7-12-4,-8-9-2,-7-8-4,-8-5 1,-4 6-1,-5 3-2,-6 9 4,-8 7-3,-6 17-1,-5 15-7,-2 23-23,-14 2-86,7 12-5,-6-4-1,12 5-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07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172 10,'-16'-27'75,"9"15"-5,0-6-2,3 0-67,2 1-12,8-2-42,0 3-15,-5-9-3,6 5 5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01.7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187,'0'0'139,"1"20"1,-6-5 2,7 17-69,-6-4-26,5 20-12,-6 3-11,5 9-4,-3 5-7,2 6-2,0-1-5,1 0-4,0-4 1,-1-5-4,1-9-4,-2-10-11,5-3-38,-8-24-95,5-15-5,1-14-4,-1-14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01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-9 183,'19'-1'140,"-19"1"4,0 0-3,7 14-54,-5 2-52,-9 0-8,1 10-8,-2 3-8,1 3-1,0-1-5,6 3 0,1-4-2,8-1 0,3-8-3,6-3 1,3-6 0,2-5-1,1-4 0,2-5 1,0-3-2,-1-3 0,1-2-1,-3 1-2,-3-1-2,-3-2-5,-2 7-8,-10-8-10,-4 13-28,0 0-81,0 0-4,-11-23 0,11 23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01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3 285,'23'-1'145,"-1"-7"-2,13 11-6,2-10-105,10 7-4,1-4-13,4 2-6,-2 0-4,-3-1-7,-2-1-7,-10-4-10,-2 6-27,-19-8-91,-2 8-6,-15-11-4,3 1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00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229,'0'0'134,"12"-16"4,4 13-4,-2-6-93,12 7-5,-2 0-13,9 6-6,-4-2-4,9 6-4,-1 2-3,5 3-2,-1 4-2,-2 3 0,-4 5-1,-6 6 1,-9 5-2,-8 9 3,-8 4-2,-7 4 1,-6 2-1,-3 1 2,-3 0-3,3-2 3,2-4-3,6-8-2,7-5 1,1-9-6,4-6-3,-8-22-12,22 17-9,-18-30-31,11 2-79,-18-12-1,4 4 1,-12-12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00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218,'0'0'142,"6"34"2,-7-13-3,5 13-79,-8-3-32,7 9-9,-5-2-10,4-1-14,0 1-18,-6-17-71,9 2-50,-5-23-1,0 0-7,-1-1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18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395 113,'0'0'117,"0"0"5,0 0 0,-11 31-63,3-5-16,6 16-8,-4 9-8,4 20-8,-1 9-2,5 15-3,-2 8-2,3 10-8,-2-1 2,2 2-1,-3-6-2,-2-3 0,0-9-1,2-7 0,-2-9-1,2-6 2,0-6 0,2-4 0,-1-6 0,2-6-5,-2-7 3,0-7-2,1-7 2,-2-6-4,0-8 3,0-17-4,0 0 3,0 0 0,0 0 0,13-9-1,-13 9 1,12-22-1,-12 22 1,22-19-2,-6 9 1,6 1 0,5-2 0,3-1 2,3 1-4,1 0 5,1 2-5,2-1 6,2 2-4,2 0 5,4 2-3,8 1 1,5-3 2,10 0-2,7-3 2,9-1-1,8-5 1,9 1-2,7-4 1,5-1-1,4 2 1,4 2 0,-3 0 0,-3 5 1,-7 4-1,-7 4 0,-10 2 0,-5 2-1,-9 2 1,-2-2-1,-3-3 0,0 0 0,-3 1 1,0-1 0,-3 2 0,-1 2 0,-5 2 0,-3 2 0,-2 2 0,-2 0-1,0-2 1,4-2-1,4-3 0,5-2-1,3-3 0,4 0 0,0-1 0,2 3 1,-2 1-1,-1 4 0,-1 3 1,-3 1-1,-1 2 0,0-1 1,3-1-1,4-4 0,2-2 0,2-1 0,2 0 0,-1-2 1,1 2-1,-4 1 0,0 1 1,-3 3-1,2 2 0,4-4 0,1 1 0,4-3 0,6-3 0,2-1 1,3 0-1,1 0 1,2 1-1,-1 3 1,-2 2-1,1 3 2,-1-1-1,2 2 0,0-1 0,7-2 0,1-3 0,5 0 0,6-4 1,1 0-2,2 1 1,5-1 0,2 1 0,-1 2 0,-1 1 1,-1 1-2,-2-1 1,3 0-1,2-1 1,-1-1 0,-3 0-1,-1 0 0,-3 2-1,0 2 1,-2 0 0,-2 2 0,-2 2-1,1-1 0,3 1 1,2-4-1,4-2 1,3 2 0,1-4 0,-2 2 0,-5-1 0,-5 1 0,-6 3 0,-8 0 0,-10 1 1,-10-2-2,-8 0 1,-8-1 0,-10-1 0,-8 0 0,-11-1 0,-9-2 0,-7-1 0,-19 4-1,14-12 1,-14 12 0,-8-21 0,1 6 0,-1-6 0,0-5 0,1-5 0,1-5 0,1-3 0,1-5-1,1-2 2,0-1-2,1 1 1,-1-6-1,2-1 0,-1-1 4,1-2-5,2-4 5,1-1-5,-2-4 5,1 0-5,0 0 4,-1 1-3,-1 0-3,-2 3 3,1-4-3,-1 5 3,1 3 1,0 3-1,-1 2 2,-1 6-2,1 1 2,1 4 0,-3 6 1,1 0-2,0 1-1,0 2 0,0 1 0,0 0 0,1 1 0,-1 4 0,0 2 0,0 5 1,0 3-1,0 2 1,4 14-1,-11-19 1,11 19 0,0 0 0,-15-14-1,15 14 1,0 0 0,-12-6-1,12 6 1,0 0 0,-15 5 0,15-5-1,-19 12 1,5-5 0,-2 3 1,-3-2-1,-3 1 0,-1-3 0,-2 0 0,-3-3 1,0 0-1,-3-2 0,-1-1 0,0 0 1,-2 0 0,-3 0 0,-1 2-1,-7-2 1,-2-2-1,-9 2 1,-5-1-1,-7-1 1,-8 1-1,-5-2 0,-8 2 0,-6 2 0,-8 1 1,-3 0-1,-5 3 0,-6 0 0,-1 0 1,-6 1-1,-5-2 0,0-1 0,-1-2 0,1-2 1,-3 1-1,-1 0 0,-4-2 0,1 4 0,2 0 0,1 0 0,1 0 0,-1 2-1,1-2 1,3-1 0,5-2-1,2-2 0,1 0 0,2 1 0,-2-2 0,3 2 0,0 1 1,1 1-2,0 0 2,2 1-1,-1-1 0,4-1 1,2 1 0,4-3 0,4 2 0,0-2-1,3 0 1,-2 2-1,1 1 1,-1 0-1,1 0 1,-2 1-1,-4 1 0,-1 2 1,-3 0 0,-6 1 0,0 2 0,-3 1-1,-3 2 2,-1-1-1,-2 1 1,-6-2-1,1 1 1,2-2-1,-2 0 2,0 3-2,-3-2 1,-6 3-1,1-2 0,-2 3 0,1 0 1,-1 1-1,0-1 0,3-3 0,6 1 0,7-1 0,6 1-1,8-1 1,5 1 0,9-1-1,8 1 1,7-1-1,8 0-3,9-3-10,7-8-26,17 3-98,0-10-8,9 0-6,1-1-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59.8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33 197,'0'0'131,"-16"-25"1,4 21 0,-11-3-88,7 17-4,-10 4-13,3 14-7,-3 9-3,5 6-2,2 7-3,7 5 0,7-2-1,6 2-2,10-10-2,8-5-1,8-13-4,8-6 2,5-12-3,5-9-1,2-10 0,3-9-2,-2-5 0,-3-8-1,-6-2 1,-9-6-1,-12-4 1,-14 1-1,-16 1 0,-13 2-1,-10 10-2,-13 5-5,-5 11-9,-8 3-24,11 19-80,-4 1-18,16 10-2,5 0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59.4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94,'0'0'132,"-4"15"3,7 1-2,-6-2-88,8 10-13,-2 1-4,5 9-8,-4 0-5,3 2-3,-2 0-3,1-4-2,-2-5-3,-1-5-1,-2-6-2,-1-16 0,0 0-2,0 0 0,0 0 0,12-17 0,-6 2 0,3-1-2,2-1 2,3 2-1,2 3 2,7 4-1,4 4 0,4 7 2,5 3-1,2 7 2,0 4-2,1 5 2,-1 2-2,-4 5 2,-5 1-1,-5 0 1,-9 1-2,-6 3 3,-7 0-1,-8-3-1,-7-1 2,-8 1-2,-7-4 2,-6-2-3,-4-6 3,1-10-10,2-7-4,2-15-13,14-1-19,-2-19-25,21 6-69,-2-10-3,16 7 0,1-5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58.9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 157,'0'0'127,"0"0"0,0 0 3,15 4-74,-15-4-11,26-4-7,-9 0-9,12 5-6,-1-3-5,9 2-3,0-2-5,5 0-3,0-2-2,0 1-3,-4-1-2,-7 0-2,-3 1-7,-12-1-11,-4 12-34,-12-8-85,-22 10-5,-2-9-2,-3 7-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57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34,'13'0'137,"8"5"4,1-7-4,14 6-91,-8-7-14,7 4-10,-2-2-9,2 1-3,-4 0-5,0 1-2,-7 2-4,-4-2-5,-2 4-12,-18-5-27,18 3-93,-18-3-5,0 0 1,-20-5-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56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 236,'15'0'137,"-3"-6"-2,13 6 0,-4-9-97,10 8-8,-2-3-14,1 4-3,-3 0-5,-1 1-5,-4 2-6,-9-2-8,1 4-16,-14-5-42,0 0-68,0 0-4,0 0 1,-17-8-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56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50 173,'0'0'131,"-12"-23"3,12 23 0,-7-27-82,7 27-5,10-25-15,1 13-11,-1-2-5,8 1-4,-1-1-3,8 4-1,1 1-3,1 5-1,1 4-1,2 6 0,-3 3-1,0 8 0,-6 4-1,-3 8 0,-9 6-1,-9 5 1,-8 8-1,-8 3 1,-8 4-1,-6-4 3,-2 1-3,0-5 3,1-6-3,6-10-2,4-7 2,7-9-3,14-15 3,-13-1-3,13 1 0,14-26-1,2 8 2,2 1 2,3 2-3,1 4 4,2 8-1,1 6 0,-4 8 2,1 6 0,-5 6-1,1 5-2,-3 3 2,0 1-3,0 1 1,-3-1-4,3-1-4,-5-8-10,9 2-18,-19-25-69,26 12-36,-26-12-1,24-24-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55.9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33 186,'0'0'125,"5"-20"2,-5 20-37,3-14-37,-3 14-4,0 0-13,12 6-7,-12-6-4,4 23-4,-3-4-4,2 11-2,-5 6-5,2 8-2,-6 6-4,-2 4 0,-2 2-2,4 3 1,-4 0-4,2-5-3,2-1-2,-1-8-6,6-6-6,-2-12-16,10 3-30,-7-30-81,4 13 1,-4-13 1,18-2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7.9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6 25 165,'12'-13'122,"-12"13"2,0-14-1,0 14-69,-14-2-16,14 2-9,-24 6-11,7 5-4,-5 3-3,-1 6 1,-4 6-2,1 5 1,-2 8 0,5 6 0,0 3-1,7 4-1,3 3-1,11 1-2,6-3 0,8-1-2,10-5-2,5-4 1,6-6-1,8-9-1,0-6 0,3-10 1,-3-7-1,-3-6-1,-5-7 0,-3-3 1,-8-5-1,-7-1 0,-7 0 0,-4-3 0,-8-1 0,-7-1-1,-4 1 1,-5 0-2,-5 2 1,-4 5-1,-1 4 1,-5 6-1,-1 7 1,-1 6 1,3 6-1,0 3 1,4 1 0,2 1-2,5 0-5,4-1-7,9 3-21,-3-16-53,11 8-51,2-14-2,0 0-3,0 0-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7.1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3 165,'0'0'123,"0"0"3,0 0 2,16 4-70,-16-4-9,31 0-6,-12-2-12,13 3-9,3-4-6,7 2-5,2-2-3,3-1-3,-1-1-4,-2-2-6,-4 3-8,-12-9-34,-3 9-90,-16-8-1,-9 12-6,-11-20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5.9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7-2 132,'0'0'114,"-10"-12"5,10 12-1,0 0-61,0 0-13,0 0-7,16-3-10,-1 14-5,0 5-2,7 14-1,3 8-3,8 14-3,3 7 1,5 15-3,1 7 0,1 11-2,-1 2-3,-4 3 0,-5 0-1,-9 1-1,-7 0 0,-7-2 0,-4-2-2,-3-2 0,-3-2 1,1-3-3,0-4 2,2-3-2,-2-7 1,1-2-2,-4-7 2,-2-3-2,-3-4 2,-1-4-3,-3-4 2,1-6 1,-1-4-2,0-7 1,0-5-2,0-4-1,3-5-4,8-18-6,-15 16-7,15-16-19,0 0-50,1-29-53,13 9-1,-5-15-1,12 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15.0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6 0 216,'0'0'131,"-29"10"0,4 3 0,-13-5-75,10 11-21,1-2-14,10 2-9,6-2-5,12 0-3,11-2-3,11-2 0,7 1-2,1 1 2,2 1-1,-3 0 0,-6 3 1,-5 2 1,-10-2 3,-8 2 0,-8-2 2,-12 2-6,-8-4 6,-8 0-9,-7-2-5,-7-9-33,5 5-94,-10-11-7,6 0-7,-1-12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4.7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98,'11'27'126,"-12"-11"2,6 13 0,-9-3-75,10 14-12,-8-3-10,5 9-13,-4-4-4,1 3-3,-2-1-4,2-2-1,0-3-5,0-6-4,2-3-15,-6-17-47,8 5-71,-4-18-6,0 0-3,-7-27-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4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65,'0'0'121,"0"0"-4,0 0 6,11 23-79,-11-23-6,-3 25-12,0-9-7,3 6-4,0-3-4,3 2-1,1-1-4,5-2 0,1-3-3,3-5 0,0-2 0,3-1 0,-1-3-1,1-1 1,-1-3 0,0 0-1,-2-3 0,-1 2-1,0-3-1,-12 4-2,19-11-3,-19 11-5,13-15-9,-15 3-18,2 12-34,3-15-59,-3 15-2,-7-23 1,7 2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4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198,'0'0'129,"13"21"-1,-16-5 3,8 14-83,-10-5-5,8 15-13,-6-1-11,3 7-2,-1-1-6,1 4-1,-2-3-3,4-2-2,-2-2-3,0-6-3,2-6-9,-3-11-7,8-2-24,-7-17-38,0 0-58,9-28-3,-1 7 0,-6-13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3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10 120,'0'0'115,"12"-1"1,-12 1 5,0 0-66,0 0-7,11 24-11,-11-24-7,0 31-10,-3-13-1,5 5-3,-5 1-3,3 2-1,-1 1-4,1 1 1,0-2-3,4-2-1,2-2-2,5-5 0,3-2-2,3-4 0,2-6-1,3-3 1,-2-5-1,2-1 0,-3-4-1,-5 2-3,0-2-1,-14 8-5,16-13-6,-16 1-15,0 12-24,0 0-76,-8-17-3,0 4 1,8 1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3.2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38,'0'0'119,"10"17"2,-10-17 2,1 27-66,-5-14-15,8 10-7,-5-2-15,3 6-6,-2-2-4,4 0-5,0 0-4,0-4-4,6 1-12,-10-22-22,16 24-73,-16-24-17,12 7 1,-12-7-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2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3 47 125,'0'0'114,"11"-13"5,-11 13-3,0-12-56,0 12-24,-9-14-3,9 14-12,-17-7-4,2 6-6,1 5-3,-8 4 1,-1 7-6,-5 4 5,-1 8-4,-1 6 6,4 9-3,3 3 4,6 4-4,6-5 1,11 4 0,7-6-4,10-5 1,8-10-3,9-8-1,8-12-1,4-9 1,0-7-1,1-9-1,-3-5 1,-4-7-1,-6-2 1,-8-6-2,-13 0 0,-7-2 0,-9 1 0,-8 1 3,-7 4-4,-5 5 6,-5 8-4,-5 7 0,1 10-6,-5 4-12,7 14-24,-10-6-84,13 11-2,0-7-7,15 8 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1.2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0 119,'-12'13'118,"3"4"3,-5 1 2,5 9-61,-9-5-15,13 8-6,-9-6-16,7 5-5,0-5-8,3-2-4,2-6-3,0-1-1,2-15-2,2 15-1,-2-15 0,0 0-1,0 0 0,12-11 0,-12 11 0,16-18 0,-2 6-1,1-3 1,4 2-1,0-2 1,2 4-1,0 1 0,-1 4 1,0 3 0,0 6 0,-1 2 1,0 6 0,-2 4 1,1 3 0,-1 3 1,-2 1-1,-1 2 1,-3 1 0,-4 3 1,-6-2 0,-4 0 1,-6-3-1,-5 0 2,-5-4-2,-3-1 1,-5-5-3,-1-3 0,-3-3-4,-2-7-7,6 1-16,-4-13-42,13 6-66,2-9-5,14 3 0,6-7-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0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170,'0'0'122,"0"0"4,0 0-4,17-13-71,5 14-8,-4-8-12,8 7-8,-2-4-6,6 2-4,-6-1-4,1 3-2,-5-1-2,-2 1-3,-5 1-4,-13-1-7,19-3-12,-19 3-22,0 0-27,0 0-61,0 0-4,-17-16 3,17 16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30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41 74,'-13'3'113,"13"-3"2,0 0 3,0 0-39,-17-16-31,17 16-5,-2-15-11,2 15-8,5-21-5,-5 21-5,18-24-3,-3 12-3,3-3-1,6 2-2,3 1 0,0 4-1,0 1-1,1 6 1,-3 2-1,-1 7 1,-6 6-2,-2 5 2,-6 3-1,-5 6 0,-7 3 0,-4 6-1,-6 1-1,-7 4 1,-4 2-1,-6 1 1,-1-2-2,2-4 1,1-3-1,2-6 1,5-7-1,5-7 0,15-16 0,-12 12 0,12-12 0,0 0 0,19-12-1,-4 5 1,1 0-1,3 2 1,1 1-1,2 2 1,-2 2 0,1 3 0,-1 0 0,2 2 1,-1 1-1,1 1 1,3-2-1,-1 0 0,1 1 1,2-2-1,-2-1-1,-1-2-3,-4 0-6,-4-6-9,2 2-18,-9-12-25,7 7-69,-7-12-4,1 3 2,-3-8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8.8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7 70,'0'0'89,"0"0"5,0 0-24,0 0-22,0 0 1,0 0-7,0 0-5,0 0-3,12 5-3,-12-5-3,20-1-3,-6-2-4,6 3-4,1-3-2,6 2-1,3-3-3,5 2 0,3 0-2,4 0-2,0 0 0,5 2-1,1-3-2,5 2-2,3-2 0,0 0-1,-1 0-1,0 1 0,-2-1 0,-4 2 0,-5-1 1,-4 2 0,-6 2 0,-3-1 1,-4 2 1,-1-1-2,-4 1 1,-1-2-1,0 2-1,-2 0 1,-4-2-1,0 1 1,-3-1-3,-12-1-5,20 1-7,-20-1-22,15-6-45,-16-7-54,1 13-4,-8-23-1,1 1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14.7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4 196,'-12'-6'129,"12"6"3,-26 20 0,12 6-65,-6-3-27,8 12-10,-3 0-11,4 4-6,6-4-1,9 1-5,7-8-1,8-6-7,6-10 4,5-9-2,5-6-2,3-9 1,-3-3-4,-2-8 2,-7 0-4,-9-7 4,-7 2-8,-12-5-2,-9 2 3,-9 1-2,-6 4 2,-6 2-4,1 8-3,-4 1-18,14 14-32,0-3-59,21 4-1,0 0-3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7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1-5 114,'0'0'109,"0"0"-1,0 0 4,-22-6-68,22 6-1,-17 14-9,9 2-5,-7 3-3,4 14-4,-6 5 0,2 15-6,-8 6 3,1 19-5,-5 6 1,2 11-4,-6 5-1,3 5-4,0-1 1,3 3 1,5-2-1,5-2 1,3-4-1,4-1-1,3-5 1,2-1-3,1-3 1,0-1-2,4-5 0,0-6-4,5-5 2,1-4-3,3-7 2,2-3 2,2-6-2,-2-5 0,2-3 0,3-4 0,-2-3 0,4-5 0,1-3-2,-2-6-3,3-4-3,-3-9-7,-2-5-16,-12-19-34,12 8-74,-19-17-4,6-1-1,-8-11-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6.4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212,'19'11'130,"-4"-12"1,10 7 0,-2-13-76,11 8-19,-5-5-8,9 3-11,-1 0-6,0 0-4,-1-1-4,-4 1-7,-2 4-15,-11-10-39,1 10-75,-20-3-3,27-9-5,-27 9-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6.1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1 141,'0'0'114,"0"0"5,0 0-1,-1-11-64,13 17-12,-12-6-6,26 0-8,-10 0-8,7 3-3,1-1-4,5 1-3,0 0-3,1-1-2,0 0-2,-2-2-5,-1 1-8,-8-4-13,3 5-29,-22-2-74,0 0-5,0 0 0,0 0-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4.6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3 243,'-13'-1'138,"25"3"-1,-12-2 1,35-7-91,-12 0-11,11 5-9,1-1-8,3 1-5,3 0-5,1 0-2,0 0-4,0-2 0,1-1-2,-4 2-2,-1-1-3,-7-2-7,-2 6-12,-16-12-35,2 15-83,-15-3-3,0 0-4,-21-8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4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0 231,'15'-29'130,"4"20"3,-3-8-1,15 13-86,-4-7-8,6 13-14,-2-1-7,4 10-4,-2 4-4,-2 7 0,-5 5-4,-4 5 1,-9 9-4,-5 2 0,-6 5 0,-8 4-1,-6 1 1,-4 2-1,-3 1-1,0 0 1,1-6 1,5-1 2,6-6-3,8-3 2,11-9-2,11-8 1,9-7-2,8-8 1,5-5-1,3-6 0,-1-3-2,0-7-3,-7 1-4,-7-4-9,-2 5-12,-17-11-28,2 9-80,-16-8-3,-1 9 0,-16-8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3.6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33 211,'9'16'136,"-9"-16"0,15 4 1,-3-15-81,14 11-18,-1-7-10,13 5-8,-2-5-7,4 4-6,-1-2-1,-4 3-3,-5 1-3,-5-2-11,-6 7-28,-19-4-98,0 0-4,-4-16-3,4 16-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3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13 102,'0'0'116,"0"0"5,-12-1 2,12 1-57,0 0-13,12 26-7,-6-13-13,7 12-9,1 6-3,7 14-6,4 11 0,5 13-4,1 10 0,4 10 1,3 5-4,4 5-2,-1-3-1,-2 2-1,-4-4-2,-1-3 1,-8-4-2,-5-3-1,-7-3 2,-10 1 2,-5-1-3,-8-3-1,-1-6 1,-5-3-2,-2-5 1,1-6-2,1-9 1,3-11-7,0-8-7,-3-16-14,15-14-48,-22-4-63,17-14-3,-5-17-3,12-1-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1.8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493 246,'0'0'136,"0"-15"0,15 2-1,0-14-96,15 0-8,-2-7-9,10-1-7,2-7-1,2 1 0,-2 0-7,-3 3 2,-2 3-5,-1 2 1,-4 2-4,-3 5-2,-4 7-10,-8 0-10,0 12-27,-17-5-92,2 12 0,-13 0-7,13 0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1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67,'0'0'130,"0"0"3,0 0 2,0 0-54,16 27-33,-4-4-13,14 12-10,2 1-6,11 14-1,3 0-6,6 6-4,2-2-1,-2 3-4,0-3 1,-5-2-3,-6-3-2,-5-7-9,-5-4-8,-9-18-21,1 6-55,-19-26-49,1 12-3,-17-20-1,2 7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20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35,'0'0'135,"0"0"6,0 0-45,20 11-37,-22 6-16,9 17-17,-4 1-2,5 16-7,-4 1-3,1 11-5,-1 2-1,1-1-4,1-5 0,-1-4-2,2-7-7,-2-14-12,7-3-39,-12-31-87,15 10-2,-14-22-8,3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14.3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7 0 194,'0'0'128,"14"15"5,-15 16-3,5 21-73,-7 1-15,10 15-9,-5 1-11,7 6-6,-3-6-4,2-3-6,-3-10-2,-1-6 0,-3-10-2,-2-9-1,-2-8 0,-3-9-1,6-14 0,-16 5-1,4-10-1,-3-8 0,-3-2-1,-3-1 2,-2 0-1,-3 2 0,-3 3 1,1 7 0,-1 6 2,3 8-1,3 9 2,4 6 0,3 5 0,8 2 2,4 2-1,7 0-2,5-2 2,8-3-1,6-6 0,2-5-2,5-8 1,-2-8-1,3-6-3,-5-7 1,1-6-6,-8-9 0,-6-3-5,-5-6 2,-6 3-1,-5 0-1,-1 7 3,-3 4 3,0 8 5,8 13 2,-15 1 6,12 13 0,3 6 2,4 6 1,1 2-1,4 3-1,1-1 0,4 2-3,2-5-4,2-4-14,5-1-12,-7-18-47,13 1-61,-9-10-1,9-1 0,-8-10-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19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8 174,'0'0'133,"0"0"1,16 0 2,-16 0-81,33 16-8,-14-2-14,11 9-11,-2 3-1,6 9-8,-1 2 0,4 6-5,-2 2 0,2 2-5,-1 1 2,1-1-1,-3-3-2,-3-2-1,-4-7-1,-5-5-2,-4-3-5,-9-12-8,-2 0-17,-7-15-48,0 0-62,-14-28-4,10 9-1,-7-13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19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5 180,'0'0'130,"10"-4"2,-10 4 1,10 19-80,-10-3-10,5 11-15,-4 5-5,3 14-6,-5 5-2,0 11-6,-4 2-1,0 3-6,3-3 0,2-5-4,0-7-10,0-14-15,10-5-43,-10-33-69,13 8-1,-12-28-4,4-5 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19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92,'0'0'132,"0"0"2,19 11 0,1-15-82,17 8-14,2-6-9,13 4-8,6-2-5,10 3-3,5-1-2,5 3-2,1 2-3,0 1 1,-3 1-2,-1-2-1,-6-2-2,-7-1-1,-7-2 1,-11-1-2,-7-2 0,-10-2-2,-6 0-3,-21 3-8,12-5-14,-26-4-34,14 9-81,-32-12-2,14 6-3,-11-9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17.5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 33 112,'0'0'123,"7"-22"3,-7 22 1,-1-12-57,1 12-19,-14 13-9,4 8-15,-7 3-9,2 13-3,-3 8-4,3 9 3,-2 14-4,3 11-2,1 7 0,4 8 0,1 5 0,3 3-1,5-1-2,6 3 0,5-8-1,7-4 0,8-9-1,8-8-2,6-12 1,3-5-3,2-12 3,-1-8-6,-2-6 0,-10-12-8,-3-1-21,-29-19-105,24-4-7,-24-21-2,2-7-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16.1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32,'0'0'129,"34"15"0,-9-18-2,13 12-81,-4-9-9,6 6-15,-1-2-8,-1 1-4,-7 3-10,-10-5-16,3 4-39,-12-11-74,1 2-5,-12-11-5,-1 13-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15.9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31,'0'0'128,"18"12"-1,-3-12-2,13 3-85,-2-6-8,11 4-11,-1-3-8,2 0-4,-4 2-2,-4 2-4,-7 2-5,-6-2-11,-4 7-27,-13-9-84,0 0-7,0 0 0,-22-9-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15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42 140,'0'0'118,"-14"-14"2,14 14-4,-2-32-42,8 15-30,0-9-12,9 3-7,1-6-7,8 5 0,1-2-6,4 6 4,0 5-6,2 4-1,0 7-3,-1 4-1,-3 7-3,-3 5 1,-2 4-2,-4 9 3,-8 3-2,-6 5-4,-8 5 3,-8 2-3,-7 4 3,-8 1-2,-4-3 1,3-3-4,-1-7 3,6-6 2,7-8-2,16-18 2,0 0-2,0 0 1,7-16-1,9 1 0,3-2 0,3 4 0,3 2 0,1 6-1,1 6 1,0 7 1,-1 6-1,-2 5 1,-2 5 0,-3 6 0,-6 5-1,0 3 3,-3 0-3,-1 0 1,1-1 1,1-6-1,1-4-1,2-8-2,3-5-7,-3-10-10,8 1-26,-22-5-82,31-12-3,-19-4-5,8-2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1:15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4 32,'4'-13'74,"-4"13"8,0 0-3,-3-13-41,3 13-7,0 0 1,0 0 0,0 0 1,0 0 3,0 0-1,8 16 4,-8-16-3,6 28-2,-6-11-6,7 12-4,-3 0-5,5 8-4,0 1-3,2 8-2,-1 3-3,1 3 0,-1 2-5,1-1 2,-2 2-2,-2-6 1,-2-1-4,-1-9-7,1-6-13,-5-18-24,11-3-79,-11-12-6,6-16 0,-6-10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13.7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8 223,'5'28'128,"-5"-3"-2,7 10 0,-9-7-79,11 10-13,-9-6-10,2-1-13,-2-7 0,3-2-7,-4-8 1,1-14-4,0 0 1,0 0-3,-4-32-1,2 5 1,2-8-6,3-6 3,5 1-4,2-4 4,3 6-3,3 4 4,5 8-1,1 7 1,2 10 4,-2 11 0,1 9 2,-3 8 0,-1 6 1,-1 6 1,-5 4-1,0 5-5,-5-2 4,-3-2-6,-2-2-3,-4-8-15,5 0-22,-4-26-83,-3 15-3,4-27 0,9-7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13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-1 184,'-4'16'126,"4"-16"1,-11 36 3,0-17-66,14 14-18,-4-4-11,9 5-15,3-6-3,6-2-9,5-7 0,4-6-7,2-9 3,1-5-2,-1-9-1,1-3 4,-7-6-6,-3-5 3,-4-5-8,-8-2 2,-3 3-7,-8-1-4,-4 10-15,-11-4-27,19 23-73,-28-21-4,28 21 4,-23-8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12.9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 58 170,'-5'-18'119,"5"18"4,-21-26-3,9 23-60,-8-6-19,4 13-8,-10 1-12,1 12-3,-3 2-4,2 8-1,1 4-3,5 3-1,7 0-2,6 0-1,8-6-3,9-3-3,9-10 1,5-7-2,3-7 0,3-6 0,0-6-3,-4-8-2,-3-5-2,-5-5 1,-8-1-2,-4-1 0,-8 2 1,-4 2 1,-4 8 4,10 19 3,-23-13 4,23 13 3,-16 24 1,12 2 1,4 5 0,5 7-2,1 2 1,2 4-4,1 3 1,-2 0-5,-3-1 3,-1 5-5,-6-7 4,-5 0-2,-2-5 0,-7-4 1,-5-6 0,-5-5-1,-3-7-2,-3-10-2,4-7-5,-1-10-7,9-5-11,2-16-21,19 5-34,0-17-50,14 5-1,1-13 2,8 11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472" units="cm"/>
          <inkml:channel name="Y" type="integer" max="13203" units="cm"/>
          <inkml:channel name="F" type="integer" max="1023" units="dev"/>
        </inkml:traceFormat>
        <inkml:channelProperties>
          <inkml:channelProperty channel="X" name="resolution" value="1000.08521" units="1/cm"/>
          <inkml:channelProperty channel="Y" name="resolution" value="1000.22729" units="1/cm"/>
          <inkml:channelProperty channel="F" name="resolution" value="0" units="1/dev"/>
        </inkml:channelProperties>
      </inkml:inkSource>
      <inkml:timestamp xml:id="ts0" timeString="2017-05-08T14:42:12.4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130 274,'0'0'127,"14"22"3,-14-22-27,24 13-57,-10-11-12,9 4-13,-1-6-7,6 1-4,2-6-4,2-1-2,-4-7-2,-2 1-2,-3-4 1,-5-2-1,-9-1 1,-9 1-1,-8 2-1,-9 0 0,-6 2 0,-7 2-1,-2 5 0,-5 6-1,-1 5 2,0 7-1,3 5 1,2 9 1,2 3 0,4 6 0,8 1 2,6 0-3,9 0 3,8-4-3,11-4 3,11-2-3,7-5 0,5-8-7,6-2-11,-5-13-30,11 1-82,-9-11-1,3 2-5,-10-12 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9058-13A9-49B4-A14D-975A8423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6</Pages>
  <Words>1347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configuraciones</vt:lpstr>
    </vt:vector>
  </TitlesOfParts>
  <Company>FDI - UCM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configuraciones</dc:title>
  <dc:subject>Práctica 6                                                                                         –                                                                                                Análisis operacional</dc:subject>
  <dc:creator>Iván Aguilera Calle;Daniel Garcia Moreno</dc:creator>
  <cp:keywords/>
  <dc:description/>
  <cp:lastModifiedBy>Daniel Garcia Moreno</cp:lastModifiedBy>
  <cp:revision>23</cp:revision>
  <cp:lastPrinted>2017-05-08T14:54:00Z</cp:lastPrinted>
  <dcterms:created xsi:type="dcterms:W3CDTF">2017-05-07T07:55:00Z</dcterms:created>
  <dcterms:modified xsi:type="dcterms:W3CDTF">2017-05-08T15:05:00Z</dcterms:modified>
  <cp:category>Iván Aguilera Calle – Daniel García Moreno</cp:category>
</cp:coreProperties>
</file>